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C9B" w14:textId="1FA034E1" w:rsidR="005446DD" w:rsidRDefault="005446DD" w:rsidP="00EF5CF8">
      <w:pPr>
        <w:spacing w:after="200" w:line="276" w:lineRule="auto"/>
        <w:jc w:val="center"/>
        <w:rPr>
          <w:rFonts w:ascii="Sakkal Majalla" w:eastAsia="Times New Roman" w:hAnsi="Sakkal Majalla" w:cs="Sakkal Majalla"/>
          <w:b/>
          <w:bCs/>
          <w:sz w:val="32"/>
          <w:szCs w:val="32"/>
          <w:rtl/>
          <w:lang w:bidi="ar-AE"/>
        </w:rPr>
      </w:pPr>
      <w:r w:rsidRPr="005446DD">
        <w:rPr>
          <w:rFonts w:ascii="Sakkal Majalla" w:eastAsia="Times New Roman" w:hAnsi="Sakkal Majalla" w:cs="Sakkal Majalla"/>
          <w:b/>
          <w:bCs/>
          <w:sz w:val="32"/>
          <w:szCs w:val="32"/>
          <w:rtl/>
          <w:lang w:bidi="ar-AE"/>
        </w:rPr>
        <w:t xml:space="preserve">إصدار </w:t>
      </w:r>
      <w:r w:rsidR="00DD2C1C" w:rsidRPr="005446DD">
        <w:rPr>
          <w:rFonts w:ascii="Sakkal Majalla" w:eastAsia="Times New Roman" w:hAnsi="Sakkal Majalla" w:cs="Sakkal Majalla" w:hint="cs"/>
          <w:b/>
          <w:bCs/>
          <w:sz w:val="32"/>
          <w:szCs w:val="32"/>
          <w:rtl/>
          <w:lang w:bidi="ar-AE"/>
        </w:rPr>
        <w:t>الموافقة على</w:t>
      </w:r>
      <w:r w:rsidRPr="005446DD">
        <w:rPr>
          <w:rFonts w:ascii="Sakkal Majalla" w:eastAsia="Times New Roman" w:hAnsi="Sakkal Majalla" w:cs="Sakkal Majalla"/>
          <w:b/>
          <w:bCs/>
          <w:sz w:val="32"/>
          <w:szCs w:val="32"/>
          <w:rtl/>
          <w:lang w:bidi="ar-AE"/>
        </w:rPr>
        <w:t xml:space="preserve"> تعيين أو تعديل الكادر الإداري والمهني والمستفيدين  لمنشأة الرعاية الاجتماعية</w:t>
      </w:r>
    </w:p>
    <w:p w14:paraId="3A152594" w14:textId="24BFBCCA" w:rsidR="005446DD" w:rsidRPr="005446DD" w:rsidRDefault="000C2F37" w:rsidP="005446DD">
      <w:pPr>
        <w:spacing w:after="200" w:line="276" w:lineRule="auto"/>
        <w:jc w:val="center"/>
        <w:rPr>
          <w:rFonts w:ascii="Sakkal Majalla" w:eastAsia="Times New Roman" w:hAnsi="Sakkal Majalla" w:cs="Sakkal Majalla"/>
          <w:b/>
          <w:bCs/>
          <w:sz w:val="28"/>
          <w:szCs w:val="28"/>
          <w:rtl/>
          <w:lang w:bidi="ar-AE"/>
        </w:rPr>
      </w:pPr>
      <w:r>
        <w:rPr>
          <w:noProof/>
          <w:rtl/>
        </w:rPr>
        <mc:AlternateContent>
          <mc:Choice Requires="wps">
            <w:drawing>
              <wp:anchor distT="0" distB="0" distL="114300" distR="114300" simplePos="0" relativeHeight="251658240" behindDoc="0" locked="0" layoutInCell="1" allowOverlap="1" wp14:anchorId="4BB55EA5" wp14:editId="6897DB2A">
                <wp:simplePos x="0" y="0"/>
                <wp:positionH relativeFrom="column">
                  <wp:posOffset>104140</wp:posOffset>
                </wp:positionH>
                <wp:positionV relativeFrom="paragraph">
                  <wp:posOffset>375285</wp:posOffset>
                </wp:positionV>
                <wp:extent cx="5669280" cy="635"/>
                <wp:effectExtent l="0" t="0" r="7620" b="18415"/>
                <wp:wrapNone/>
                <wp:docPr id="46311267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0362AC" id="_x0000_t32" coordsize="21600,21600" o:spt="32" o:oned="t" path="m,l21600,21600e" filled="f">
                <v:path arrowok="t" fillok="f" o:connecttype="none"/>
                <o:lock v:ext="edit" shapetype="t"/>
              </v:shapetype>
              <v:shape id="Straight Arrow Connector 13" o:spid="_x0000_s1026" type="#_x0000_t32" style="position:absolute;margin-left:8.2pt;margin-top:29.5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"/>
            </w:pict>
          </mc:Fallback>
        </mc:AlternateContent>
      </w:r>
      <w:r w:rsidR="005446DD" w:rsidRPr="005446DD">
        <w:rPr>
          <w:rFonts w:ascii="Sakkal Majalla" w:eastAsia="Times New Roman" w:hAnsi="Sakkal Majalla" w:cs="Sakkal Majalla"/>
          <w:b/>
          <w:bCs/>
          <w:sz w:val="28"/>
          <w:szCs w:val="28"/>
          <w:lang w:bidi="ar-AE"/>
        </w:rPr>
        <w:t>Issue Approval to Appoint/Amend the Administrative and Professional Staff for Social Care Facility</w:t>
      </w:r>
    </w:p>
    <w:p w14:paraId="13F8B4AF" w14:textId="7D2014FA" w:rsidR="00FC1DC3" w:rsidRPr="00FC1DC3" w:rsidRDefault="00FC1DC3" w:rsidP="2F4E6FFC">
      <w:pPr>
        <w:spacing w:after="200" w:line="276" w:lineRule="auto"/>
        <w:rPr>
          <w:rFonts w:asciiTheme="majorBidi" w:eastAsia="Times New Roman" w:hAnsiTheme="majorBidi" w:cstheme="majorBidi"/>
          <w:color w:val="000000"/>
          <w:sz w:val="28"/>
          <w:szCs w:val="28"/>
        </w:rPr>
      </w:pPr>
    </w:p>
    <w:tbl>
      <w:tblPr>
        <w:tblStyle w:val="TableGrid"/>
        <w:tblW w:w="11624" w:type="pct"/>
        <w:tblInd w:w="-709" w:type="dxa"/>
        <w:tblLayout w:type="fixed"/>
        <w:tblLook w:val="04A0" w:firstRow="1" w:lastRow="0" w:firstColumn="1" w:lastColumn="0" w:noHBand="0" w:noVBand="1"/>
      </w:tblPr>
      <w:tblGrid>
        <w:gridCol w:w="74"/>
        <w:gridCol w:w="5101"/>
        <w:gridCol w:w="5279"/>
        <w:gridCol w:w="644"/>
        <w:gridCol w:w="10662"/>
      </w:tblGrid>
      <w:tr w:rsidR="00FC1DC3" w:rsidRPr="00BC4880" w14:paraId="7D82AA35" w14:textId="77777777" w:rsidTr="4AD0BDA5">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r>
              <w:rPr>
                <w:rFonts w:ascii="Sakkal Majalla" w:hAnsi="Sakkal Majalla" w:cs="Sakkal Majalla" w:hint="cs"/>
                <w:rtl/>
              </w:rPr>
              <w:t xml:space="preserve">التاريخ:_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1128" w:type="dxa"/>
              <w:tblLayout w:type="fixed"/>
              <w:tblCellMar>
                <w:top w:w="29" w:type="dxa"/>
                <w:left w:w="115" w:type="dxa"/>
                <w:bottom w:w="29" w:type="dxa"/>
                <w:right w:w="115" w:type="dxa"/>
              </w:tblCellMar>
              <w:tblLook w:val="04A0" w:firstRow="1" w:lastRow="0" w:firstColumn="1" w:lastColumn="0" w:noHBand="0" w:noVBand="1"/>
            </w:tblPr>
            <w:tblGrid>
              <w:gridCol w:w="5361"/>
              <w:gridCol w:w="5767"/>
            </w:tblGrid>
            <w:tr w:rsidR="001A3742" w14:paraId="5F790D13" w14:textId="77777777" w:rsidTr="001F3144">
              <w:trPr>
                <w:trHeight w:val="331"/>
              </w:trPr>
              <w:tc>
                <w:tcPr>
                  <w:tcW w:w="2409"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0DB972D9"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2D71B6">
                    <w:rPr>
                      <w:rFonts w:ascii="Sakkal Majalla" w:hAnsi="Sakkal Majalla" w:cs="Sakkal Majalla"/>
                      <w:b/>
                      <w:bCs/>
                      <w:color w:val="FFFFFF" w:themeColor="background1"/>
                      <w:sz w:val="24"/>
                      <w:szCs w:val="24"/>
                      <w:lang w:bidi="ar-AE"/>
                    </w:rPr>
                    <w:t>institute</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591"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E91B3A" w14:paraId="7BD3AD5A"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4C49BFFE" w:rsidR="00E91B3A" w:rsidRPr="005976E4" w:rsidRDefault="00E91B3A" w:rsidP="00E91B3A">
                  <w:pPr>
                    <w:tabs>
                      <w:tab w:val="left" w:pos="808"/>
                    </w:tabs>
                    <w:rPr>
                      <w:rFonts w:ascii="Sakkal Majalla" w:hAnsi="Sakkal Majalla" w:cs="Sakkal Majalla"/>
                      <w:rtl/>
                      <w:lang w:bidi="ar-AE"/>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64C8BC9C" w:rsidR="00E91B3A" w:rsidRPr="002D71B6"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E91B3A" w14:paraId="187BCC28"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CA9522" w14:textId="733B5F81" w:rsidR="00E91B3A" w:rsidRPr="007B4BA3"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39F7C9A" w14:textId="71E4F93A" w:rsidR="00E91B3A" w:rsidRPr="007B4BA3"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E91B3A" w14:paraId="49AC11BC"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B2F9EC9" w14:textId="783A27B1"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e Expiry Date:</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CEB4B13" w14:textId="6A11BACB" w:rsidR="00E91B3A"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E91B3A" w14:paraId="43492AE4"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9314079" w14:textId="4537E393"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Licensing Authority:</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183405E" w14:textId="0C22527A" w:rsidR="00E91B3A"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E91B3A" w14:paraId="07276898"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D5A85C1" w14:textId="66CA275A"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Address:</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4CA1227" w14:textId="62B1332E" w:rsidR="00E91B3A" w:rsidRPr="0053693E" w:rsidRDefault="0053693E" w:rsidP="00E91B3A">
                  <w:pPr>
                    <w:bidi/>
                    <w:rPr>
                      <w:rStyle w:val="normaltextrun"/>
                      <w:rtl/>
                    </w:rPr>
                  </w:pPr>
                  <w:r>
                    <w:rPr>
                      <w:rStyle w:val="normaltextrun"/>
                      <w:rFonts w:ascii="Sakkal Majalla" w:hAnsi="Sakkal Majalla" w:cs="Sakkal Majalla" w:hint="cs"/>
                      <w:rtl/>
                      <w:lang w:bidi="ar-AE"/>
                    </w:rPr>
                    <w:t>ا</w:t>
                  </w:r>
                  <w:r w:rsidRPr="0053693E">
                    <w:rPr>
                      <w:rStyle w:val="normaltextrun"/>
                      <w:rFonts w:ascii="Sakkal Majalla" w:hAnsi="Sakkal Majalla" w:cs="Sakkal Majalla" w:hint="cs"/>
                      <w:rtl/>
                      <w:lang w:bidi="ar-AE"/>
                    </w:rPr>
                    <w:t>ل</w:t>
                  </w:r>
                  <w:r w:rsidR="00E91B3A">
                    <w:rPr>
                      <w:rStyle w:val="normaltextrun"/>
                      <w:rFonts w:ascii="Sakkal Majalla" w:hAnsi="Sakkal Majalla" w:cs="Sakkal Majalla"/>
                      <w:rtl/>
                      <w:lang w:bidi="ar-AE"/>
                    </w:rPr>
                    <w:t>عنوان: </w:t>
                  </w:r>
                  <w:r w:rsidR="00E91B3A" w:rsidRPr="0053693E">
                    <w:rPr>
                      <w:rStyle w:val="normaltextrun"/>
                      <w:rtl/>
                      <w:lang w:bidi="ar-AE"/>
                    </w:rPr>
                    <w:t> </w:t>
                  </w:r>
                </w:p>
              </w:tc>
            </w:tr>
            <w:tr w:rsidR="00E91B3A" w14:paraId="267AA628"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02E4B49" w14:textId="43570E9B"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Phone Number: </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0B2AED" w14:textId="7DD83A67" w:rsidR="00E91B3A"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E91B3A" w14:paraId="64A0AFE6"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A452146" w14:textId="6B458969" w:rsidR="00E91B3A" w:rsidRDefault="00E91B3A" w:rsidP="00E91B3A">
                  <w:pPr>
                    <w:tabs>
                      <w:tab w:val="left" w:pos="808"/>
                    </w:tabs>
                    <w:rPr>
                      <w:rFonts w:ascii="Sakkal Majalla" w:hAnsi="Sakkal Majalla" w:cs="Sakkal Majalla"/>
                      <w:lang w:bidi="ar-AE"/>
                    </w:rPr>
                  </w:pPr>
                  <w:r>
                    <w:rPr>
                      <w:rStyle w:val="normaltextrun"/>
                      <w:rFonts w:ascii="Sakkal Majalla" w:hAnsi="Sakkal Majalla" w:cs="Sakkal Majalla"/>
                    </w:rPr>
                    <w:t>Email Address:</w:t>
                  </w:r>
                  <w:r>
                    <w:rPr>
                      <w:rStyle w:val="eop"/>
                      <w:rFonts w:ascii="Sakkal Majalla" w:hAnsi="Sakkal Majalla" w:cs="Sakkal Majalla"/>
                    </w:rPr>
                    <w:t>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91A64FA" w14:textId="65B5750E" w:rsidR="00E91B3A" w:rsidRDefault="00E91B3A" w:rsidP="00E91B3A">
                  <w:pPr>
                    <w:bidi/>
                    <w:rPr>
                      <w:rFonts w:ascii="Sakkal Majalla" w:hAnsi="Sakkal Majalla" w:cs="Sakkal Majalla"/>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A55FBB" w14:paraId="08275193" w14:textId="77777777" w:rsidTr="001F3144">
              <w:trPr>
                <w:trHeight w:val="186"/>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9DB8F8" w14:textId="0C77EB8A"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Activity Type</w:t>
                  </w:r>
                  <w:r w:rsidR="00871B04">
                    <w:rPr>
                      <w:rFonts w:ascii="Sakkal Majalla" w:hAnsi="Sakkal Majalla" w:cs="Sakkal Majalla"/>
                      <w:lang w:bidi="ar-AE"/>
                    </w:rPr>
                    <w:t>:</w:t>
                  </w:r>
                </w:p>
                <w:p w14:paraId="346F7347" w14:textId="426CBB9F" w:rsidR="00A55FBB" w:rsidRPr="00A55FBB" w:rsidRDefault="00A55FBB" w:rsidP="00A55FBB">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D95680" w:rsidRPr="00D95680">
                    <w:rPr>
                      <w:rFonts w:ascii="Sakkal Majalla" w:hAnsi="Sakkal Majalla" w:cs="Sakkal Majalla"/>
                      <w:lang w:bidi="ar-AE"/>
                    </w:rPr>
                    <w:t xml:space="preserve">Amendment to the </w:t>
                  </w:r>
                  <w:r w:rsidR="00D95680">
                    <w:rPr>
                      <w:rFonts w:ascii="Sakkal Majalla" w:hAnsi="Sakkal Majalla" w:cs="Sakkal Majalla"/>
                      <w:lang w:bidi="ar-AE"/>
                    </w:rPr>
                    <w:t>A</w:t>
                  </w:r>
                  <w:r w:rsidR="00D95680" w:rsidRPr="00D95680">
                    <w:rPr>
                      <w:rFonts w:ascii="Sakkal Majalla" w:hAnsi="Sakkal Majalla" w:cs="Sakkal Majalla"/>
                      <w:lang w:bidi="ar-AE"/>
                    </w:rPr>
                    <w:t xml:space="preserve">dministrative and </w:t>
                  </w:r>
                  <w:r w:rsidR="00D95680">
                    <w:rPr>
                      <w:rFonts w:ascii="Sakkal Majalla" w:hAnsi="Sakkal Majalla" w:cs="Sakkal Majalla"/>
                      <w:lang w:bidi="ar-AE"/>
                    </w:rPr>
                    <w:t>Professional</w:t>
                  </w:r>
                  <w:r w:rsidR="00D95680" w:rsidRPr="00D95680">
                    <w:rPr>
                      <w:rFonts w:ascii="Sakkal Majalla" w:hAnsi="Sakkal Majalla" w:cs="Sakkal Majalla"/>
                      <w:lang w:bidi="ar-AE"/>
                    </w:rPr>
                    <w:t xml:space="preserve"> staff</w:t>
                  </w:r>
                </w:p>
                <w:p w14:paraId="32A63C04" w14:textId="0EEE29F2" w:rsidR="00A55FBB" w:rsidRPr="00A55FBB" w:rsidRDefault="00A55FBB" w:rsidP="00A55FBB">
                  <w:pPr>
                    <w:rPr>
                      <w:rFonts w:ascii="Sakkal Majalla" w:hAnsi="Sakkal Majalla" w:cs="Sakkal Majalla"/>
                      <w:sz w:val="18"/>
                      <w:szCs w:val="18"/>
                    </w:rPr>
                  </w:pPr>
                  <w:r w:rsidRPr="7B3C3D4F">
                    <w:rPr>
                      <w:rFonts w:ascii="Sakkal Majalla" w:hAnsi="Sakkal Majalla" w:cs="Sakkal Majalla"/>
                      <w:sz w:val="18"/>
                      <w:szCs w:val="18"/>
                    </w:rPr>
                    <w:t xml:space="preserve">(If selected, please fill out table No. </w:t>
                  </w:r>
                  <w:r w:rsidR="4790357E" w:rsidRPr="7B3C3D4F">
                    <w:rPr>
                      <w:rFonts w:ascii="Sakkal Majalla" w:hAnsi="Sakkal Majalla" w:cs="Sakkal Majalla"/>
                      <w:sz w:val="18"/>
                      <w:szCs w:val="18"/>
                    </w:rPr>
                    <w:t>3</w:t>
                  </w:r>
                </w:p>
                <w:p w14:paraId="2E593B66" w14:textId="02092FCD" w:rsidR="00A55FBB" w:rsidRPr="00A55FBB" w:rsidRDefault="00A55FBB" w:rsidP="00A55FB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55737E" w:rsidRPr="0055737E">
                    <w:rPr>
                      <w:rFonts w:ascii="Sakkal Majalla" w:hAnsi="Sakkal Majalla" w:cs="Sakkal Majalla"/>
                      <w:lang w:bidi="ar-AE"/>
                    </w:rPr>
                    <w:t xml:space="preserve">Dismissal of a </w:t>
                  </w:r>
                  <w:r w:rsidR="0055737E">
                    <w:rPr>
                      <w:rFonts w:ascii="Sakkal Majalla" w:hAnsi="Sakkal Majalla" w:cs="Sakkal Majalla"/>
                      <w:lang w:bidi="ar-AE"/>
                    </w:rPr>
                    <w:t>B</w:t>
                  </w:r>
                  <w:r w:rsidR="0055737E" w:rsidRPr="0055737E">
                    <w:rPr>
                      <w:rFonts w:ascii="Sakkal Majalla" w:hAnsi="Sakkal Majalla" w:cs="Sakkal Majalla"/>
                      <w:lang w:bidi="ar-AE"/>
                    </w:rPr>
                    <w:t>eneficiary</w:t>
                  </w:r>
                </w:p>
                <w:p w14:paraId="304878A5" w14:textId="6FE2124B" w:rsidR="00A55FBB" w:rsidRPr="00A55FBB" w:rsidRDefault="00A55FBB" w:rsidP="00A55FBB">
                  <w:pPr>
                    <w:rPr>
                      <w:rFonts w:ascii="Sakkal Majalla" w:hAnsi="Sakkal Majalla" w:cs="Sakkal Majalla"/>
                      <w:sz w:val="18"/>
                      <w:szCs w:val="18"/>
                    </w:rPr>
                  </w:pPr>
                  <w:r w:rsidRPr="7B3C3D4F">
                    <w:rPr>
                      <w:rFonts w:ascii="Sakkal Majalla" w:hAnsi="Sakkal Majalla" w:cs="Sakkal Majalla"/>
                      <w:sz w:val="18"/>
                      <w:szCs w:val="18"/>
                    </w:rPr>
                    <w:t xml:space="preserve">(If selected, please fill out table No. </w:t>
                  </w:r>
                  <w:r w:rsidR="08C30358" w:rsidRPr="7B3C3D4F">
                    <w:rPr>
                      <w:rFonts w:ascii="Sakkal Majalla" w:hAnsi="Sakkal Majalla" w:cs="Sakkal Majalla"/>
                      <w:sz w:val="18"/>
                      <w:szCs w:val="18"/>
                    </w:rPr>
                    <w:t>4</w:t>
                  </w:r>
                </w:p>
                <w:p w14:paraId="1DDC68BE" w14:textId="77777777"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Details</w:t>
                  </w:r>
                  <w:r w:rsidRPr="00A55FBB">
                    <w:rPr>
                      <w:rFonts w:ascii="Sakkal Majalla" w:hAnsi="Sakkal Majalla" w:cs="Sakkal Majalla"/>
                      <w:rtl/>
                      <w:lang w:bidi="ar-AE"/>
                    </w:rPr>
                    <w:t>:</w:t>
                  </w:r>
                </w:p>
                <w:p w14:paraId="207865F4" w14:textId="2BAB0A61" w:rsidR="00A55FBB" w:rsidRPr="00A55FBB" w:rsidRDefault="00A55FBB" w:rsidP="00A55FBB">
                  <w:pPr>
                    <w:tabs>
                      <w:tab w:val="left" w:pos="808"/>
                    </w:tabs>
                    <w:rPr>
                      <w:rFonts w:ascii="Sakkal Majalla" w:hAnsi="Sakkal Majalla" w:cs="Sakkal Majalla"/>
                    </w:rPr>
                  </w:pPr>
                  <w:r w:rsidRPr="00A55FBB">
                    <w:rPr>
                      <w:rFonts w:ascii="Sakkal Majalla" w:hAnsi="Sakkal Majalla" w:cs="Sakkal Majalla"/>
                      <w:rtl/>
                      <w:lang w:bidi="ar-AE"/>
                    </w:rPr>
                    <w:t>............................................................................................................................................................................</w:t>
                  </w:r>
                  <w:r w:rsidRPr="00A55FBB">
                    <w:rPr>
                      <w:rFonts w:ascii="Sakkal Majalla" w:hAnsi="Sakkal Majalla" w:cs="Sakkal Majalla"/>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535FA8" w14:textId="21F0218B" w:rsidR="00A55FBB" w:rsidRPr="00A55FBB" w:rsidRDefault="00A55FBB" w:rsidP="00A55FBB">
                  <w:pPr>
                    <w:bidi/>
                    <w:rPr>
                      <w:rFonts w:ascii="Sakkal Majalla" w:hAnsi="Sakkal Majalla" w:cs="Sakkal Majalla"/>
                      <w:lang w:bidi="ar-AE"/>
                    </w:rPr>
                  </w:pPr>
                  <w:r w:rsidRPr="00A55FBB">
                    <w:rPr>
                      <w:rFonts w:ascii="Sakkal Majalla" w:hAnsi="Sakkal Majalla" w:cs="Sakkal Majalla" w:hint="cs"/>
                      <w:rtl/>
                      <w:lang w:bidi="ar-AE"/>
                    </w:rPr>
                    <w:t xml:space="preserve">نوع </w:t>
                  </w:r>
                  <w:r w:rsidR="005446DD">
                    <w:rPr>
                      <w:rFonts w:ascii="Sakkal Majalla" w:hAnsi="Sakkal Majalla" w:cs="Sakkal Majalla" w:hint="cs"/>
                      <w:rtl/>
                      <w:lang w:bidi="ar-AE"/>
                    </w:rPr>
                    <w:t>التعديل المطلوب:</w:t>
                  </w:r>
                </w:p>
                <w:p w14:paraId="5BB9FE68" w14:textId="2DB32D14" w:rsidR="00A55FBB" w:rsidRPr="00A55FBB" w:rsidRDefault="00A85703" w:rsidP="00A55FBB">
                  <w:pPr>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5446DD">
                    <w:rPr>
                      <w:rFonts w:ascii="Sakkal Majalla" w:hAnsi="Sakkal Majalla" w:cs="Sakkal Majalla" w:hint="cs"/>
                      <w:rtl/>
                      <w:lang w:bidi="ar-AE"/>
                    </w:rPr>
                    <w:t xml:space="preserve">التعديل على الكادر </w:t>
                  </w:r>
                  <w:r w:rsidR="007D09A3">
                    <w:rPr>
                      <w:rFonts w:ascii="Sakkal Majalla" w:hAnsi="Sakkal Majalla" w:cs="Sakkal Majalla" w:hint="cs"/>
                      <w:rtl/>
                      <w:lang w:bidi="ar-AE"/>
                    </w:rPr>
                    <w:t>الإداري والفني</w:t>
                  </w:r>
                  <w:r w:rsidR="005446DD">
                    <w:rPr>
                      <w:rFonts w:ascii="Sakkal Majalla" w:hAnsi="Sakkal Majalla" w:cs="Sakkal Majalla" w:hint="cs"/>
                      <w:rtl/>
                      <w:lang w:bidi="ar-AE"/>
                    </w:rPr>
                    <w:t xml:space="preserve"> </w:t>
                  </w:r>
                  <w:r w:rsidR="00A55FBB" w:rsidRPr="00A55FBB">
                    <w:rPr>
                      <w:rFonts w:ascii="Sakkal Majalla" w:hAnsi="Sakkal Majalla" w:cs="Sakkal Majalla" w:hint="cs"/>
                      <w:rtl/>
                      <w:lang w:bidi="ar-AE"/>
                    </w:rPr>
                    <w:t xml:space="preserve"> </w:t>
                  </w:r>
                </w:p>
                <w:p w14:paraId="0961CD73" w14:textId="18E2F16B" w:rsidR="00A55FBB" w:rsidRPr="00A55FBB" w:rsidRDefault="00A55FBB" w:rsidP="7B3C3D4F">
                  <w:pPr>
                    <w:bidi/>
                    <w:rPr>
                      <w:rFonts w:ascii="Sakkal Majalla" w:hAnsi="Sakkal Majalla" w:cs="Sakkal Majalla"/>
                      <w:sz w:val="18"/>
                      <w:szCs w:val="18"/>
                      <w:rtl/>
                      <w:lang w:bidi="ar-AE"/>
                    </w:rPr>
                  </w:pPr>
                  <w:r w:rsidRPr="7B3C3D4F">
                    <w:rPr>
                      <w:rFonts w:ascii="Sakkal Majalla" w:hAnsi="Sakkal Majalla" w:cs="Sakkal Majalla"/>
                      <w:sz w:val="18"/>
                      <w:szCs w:val="18"/>
                      <w:rtl/>
                    </w:rPr>
                    <w:t xml:space="preserve">في حال الاختيار يرجى تعبئة الجدول رقم </w:t>
                  </w:r>
                  <w:r w:rsidR="7AB6172A" w:rsidRPr="7B3C3D4F">
                    <w:rPr>
                      <w:rFonts w:ascii="Sakkal Majalla" w:hAnsi="Sakkal Majalla" w:cs="Sakkal Majalla"/>
                      <w:sz w:val="18"/>
                      <w:szCs w:val="18"/>
                    </w:rPr>
                    <w:t>3</w:t>
                  </w:r>
                </w:p>
                <w:p w14:paraId="08137D50" w14:textId="3C8D74D0" w:rsidR="00A55FBB" w:rsidRPr="00A55FBB" w:rsidRDefault="00E94D83" w:rsidP="00A55FBB">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5446DD">
                    <w:rPr>
                      <w:rFonts w:ascii="Sakkal Majalla" w:hAnsi="Sakkal Majalla" w:cs="Sakkal Majalla" w:hint="cs"/>
                      <w:rtl/>
                      <w:lang w:bidi="ar-AE"/>
                    </w:rPr>
                    <w:t>فصل أحد المستفيدين</w:t>
                  </w:r>
                </w:p>
                <w:p w14:paraId="6EBB12F1" w14:textId="5E65EAD3" w:rsidR="00A55FBB" w:rsidRPr="00A55FBB" w:rsidRDefault="00A55FBB" w:rsidP="7B3C3D4F">
                  <w:pPr>
                    <w:tabs>
                      <w:tab w:val="left" w:pos="841"/>
                    </w:tabs>
                    <w:bidi/>
                    <w:rPr>
                      <w:rFonts w:ascii="Sakkal Majalla" w:hAnsi="Sakkal Majalla" w:cs="Sakkal Majalla"/>
                      <w:sz w:val="18"/>
                      <w:szCs w:val="18"/>
                      <w:rtl/>
                      <w:lang w:bidi="ar-AE"/>
                    </w:rPr>
                  </w:pPr>
                  <w:r w:rsidRPr="7B3C3D4F">
                    <w:rPr>
                      <w:rFonts w:ascii="Sakkal Majalla" w:hAnsi="Sakkal Majalla" w:cs="Sakkal Majalla"/>
                      <w:sz w:val="18"/>
                      <w:szCs w:val="18"/>
                      <w:rtl/>
                    </w:rPr>
                    <w:t xml:space="preserve">في حال الاختيار يرجى تعبئة الجدول رقم </w:t>
                  </w:r>
                  <w:r w:rsidR="3C6A89EF" w:rsidRPr="7B3C3D4F">
                    <w:rPr>
                      <w:rFonts w:ascii="Sakkal Majalla" w:hAnsi="Sakkal Majalla" w:cs="Sakkal Majalla"/>
                      <w:sz w:val="18"/>
                      <w:szCs w:val="18"/>
                    </w:rPr>
                    <w:t>4</w:t>
                  </w:r>
                </w:p>
                <w:p w14:paraId="0E50B932" w14:textId="77777777" w:rsidR="00A55FBB" w:rsidRPr="00A55FBB" w:rsidRDefault="00A55FBB" w:rsidP="00A55FBB">
                  <w:pPr>
                    <w:tabs>
                      <w:tab w:val="left" w:pos="841"/>
                    </w:tabs>
                    <w:bidi/>
                    <w:rPr>
                      <w:rFonts w:ascii="Sakkal Majalla" w:hAnsi="Sakkal Majalla" w:cs="Sakkal Majalla"/>
                      <w:lang w:bidi="ar-AE"/>
                    </w:rPr>
                  </w:pPr>
                  <w:r w:rsidRPr="00A55FBB">
                    <w:rPr>
                      <w:rFonts w:ascii="Sakkal Majalla" w:hAnsi="Sakkal Majalla" w:cs="Sakkal Majalla"/>
                      <w:rtl/>
                      <w:lang w:bidi="ar-AE"/>
                    </w:rPr>
                    <w:t>يرجى ذكر التفاصيل:</w:t>
                  </w:r>
                </w:p>
                <w:p w14:paraId="45EBF51E" w14:textId="0DE72143" w:rsidR="00A55FBB" w:rsidRPr="00A55FBB" w:rsidRDefault="00A55FBB" w:rsidP="00A55FBB">
                  <w:pPr>
                    <w:bidi/>
                    <w:rPr>
                      <w:rFonts w:ascii="MS Gothic" w:eastAsia="MS Gothic" w:hAnsi="MS Gothic" w:cs="Sakkal Majalla"/>
                      <w:rtl/>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r>
            <w:tr w:rsidR="001A3742" w:rsidRPr="00AB3D65" w14:paraId="77256CC6"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1BC349B9" w:rsidR="001A3742" w:rsidRPr="001A3742" w:rsidRDefault="00374687" w:rsidP="001A3742">
                  <w:pPr>
                    <w:rPr>
                      <w:rFonts w:ascii="Sakkal Majalla" w:hAnsi="Sakkal Majalla" w:cs="Sakkal Majalla"/>
                      <w:b/>
                      <w:bCs/>
                      <w:color w:val="FFFFFF" w:themeColor="background1"/>
                      <w:sz w:val="24"/>
                      <w:szCs w:val="24"/>
                      <w:lang w:bidi="ar-AE"/>
                    </w:rPr>
                  </w:pPr>
                  <w:r w:rsidRPr="7B3C3D4F">
                    <w:rPr>
                      <w:rFonts w:ascii="Sakkal Majalla" w:hAnsi="Sakkal Majalla" w:cs="Sakkal Majalla"/>
                      <w:b/>
                      <w:bCs/>
                      <w:color w:val="FFFFFF" w:themeColor="background2"/>
                      <w:sz w:val="24"/>
                      <w:szCs w:val="24"/>
                      <w:lang w:bidi="ar-AE"/>
                    </w:rPr>
                    <w:t>*</w:t>
                  </w:r>
                  <w:r w:rsidR="626D7CC3" w:rsidRPr="7B3C3D4F">
                    <w:rPr>
                      <w:rFonts w:ascii="Sakkal Majalla" w:hAnsi="Sakkal Majalla" w:cs="Sakkal Majalla"/>
                      <w:b/>
                      <w:bCs/>
                      <w:color w:val="FFFFFF" w:themeColor="background2"/>
                      <w:sz w:val="24"/>
                      <w:szCs w:val="24"/>
                      <w:lang w:bidi="ar-AE"/>
                    </w:rPr>
                    <w:t>2</w:t>
                  </w:r>
                  <w:r w:rsidRPr="7B3C3D4F">
                    <w:rPr>
                      <w:rFonts w:ascii="Sakkal Majalla" w:hAnsi="Sakkal Majalla" w:cs="Sakkal Majalla"/>
                      <w:b/>
                      <w:bCs/>
                      <w:color w:val="FFFFFF" w:themeColor="background2"/>
                      <w:sz w:val="24"/>
                      <w:szCs w:val="24"/>
                      <w:lang w:bidi="ar-AE"/>
                    </w:rPr>
                    <w:t xml:space="preserve">) </w:t>
                  </w:r>
                  <w:r w:rsidR="001A3742" w:rsidRPr="7B3C3D4F">
                    <w:rPr>
                      <w:rFonts w:ascii="Sakkal Majalla" w:hAnsi="Sakkal Majalla" w:cs="Sakkal Majalla"/>
                      <w:b/>
                      <w:bCs/>
                      <w:color w:val="FFFFFF" w:themeColor="background2"/>
                      <w:sz w:val="24"/>
                      <w:szCs w:val="24"/>
                      <w:lang w:bidi="ar-AE"/>
                    </w:rPr>
                    <w:t xml:space="preserve">Representative’s Details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5781A198" w:rsidR="001A3742" w:rsidRPr="001A3742" w:rsidRDefault="00374687" w:rsidP="001A3742">
                  <w:pPr>
                    <w:bidi/>
                    <w:rPr>
                      <w:rFonts w:ascii="Sakkal Majalla" w:hAnsi="Sakkal Majalla" w:cs="Sakkal Majalla"/>
                      <w:b/>
                      <w:bCs/>
                      <w:color w:val="FFFFFF" w:themeColor="background1"/>
                      <w:sz w:val="24"/>
                      <w:szCs w:val="24"/>
                      <w:rtl/>
                      <w:lang w:bidi="ar-AE"/>
                    </w:rPr>
                  </w:pPr>
                  <w:r w:rsidRPr="7B3C3D4F">
                    <w:rPr>
                      <w:rFonts w:ascii="Sakkal Majalla" w:hAnsi="Sakkal Majalla" w:cs="Sakkal Majalla"/>
                      <w:b/>
                      <w:bCs/>
                      <w:color w:val="FFFFFF" w:themeColor="background2"/>
                      <w:sz w:val="24"/>
                      <w:szCs w:val="24"/>
                      <w:rtl/>
                      <w:lang w:bidi="ar-AE"/>
                    </w:rPr>
                    <w:t>*</w:t>
                  </w:r>
                  <w:r w:rsidR="2565896F" w:rsidRPr="7B3C3D4F">
                    <w:rPr>
                      <w:rFonts w:ascii="Sakkal Majalla" w:hAnsi="Sakkal Majalla" w:cs="Sakkal Majalla"/>
                      <w:b/>
                      <w:bCs/>
                      <w:color w:val="FFFFFF" w:themeColor="background2"/>
                      <w:sz w:val="24"/>
                      <w:szCs w:val="24"/>
                      <w:lang w:bidi="ar-AE"/>
                    </w:rPr>
                    <w:t>2</w:t>
                  </w:r>
                  <w:r w:rsidRPr="7B3C3D4F">
                    <w:rPr>
                      <w:rFonts w:ascii="Sakkal Majalla" w:hAnsi="Sakkal Majalla" w:cs="Sakkal Majalla"/>
                      <w:b/>
                      <w:bCs/>
                      <w:color w:val="FFFFFF" w:themeColor="background2"/>
                      <w:sz w:val="24"/>
                      <w:szCs w:val="24"/>
                      <w:rtl/>
                      <w:lang w:bidi="ar-AE"/>
                    </w:rPr>
                    <w:t>)</w:t>
                  </w:r>
                  <w:r w:rsidR="001A3742" w:rsidRPr="7B3C3D4F">
                    <w:rPr>
                      <w:rFonts w:ascii="Sakkal Majalla" w:hAnsi="Sakkal Majalla" w:cs="Sakkal Majalla"/>
                      <w:b/>
                      <w:bCs/>
                      <w:color w:val="FFFFFF" w:themeColor="background2"/>
                      <w:sz w:val="24"/>
                      <w:szCs w:val="24"/>
                      <w:rtl/>
                      <w:lang w:bidi="ar-AE"/>
                    </w:rPr>
                    <w:t>تفاصيل ممثل الجهة:</w:t>
                  </w:r>
                </w:p>
              </w:tc>
            </w:tr>
            <w:tr w:rsidR="001A3742" w:rsidRPr="00AB3D65" w14:paraId="1A9A167E"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1A3742" w:rsidRPr="00AB3D65" w14:paraId="418B58A8"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71FF105" w14:textId="4D89C0C6" w:rsidR="001A3742" w:rsidRPr="009E6AFD" w:rsidRDefault="5CC64934" w:rsidP="00374687">
                  <w:pPr>
                    <w:rPr>
                      <w:rFonts w:ascii="Sakkal Majalla" w:hAnsi="Sakkal Majalla" w:cs="Sakkal Majalla"/>
                      <w:b/>
                      <w:bCs/>
                      <w:color w:val="FFFFFF" w:themeColor="background1"/>
                      <w:lang w:bidi="ar-AE"/>
                    </w:rPr>
                  </w:pPr>
                  <w:r w:rsidRPr="7B3C3D4F">
                    <w:rPr>
                      <w:rFonts w:ascii="Sakkal Majalla" w:hAnsi="Sakkal Majalla" w:cs="Sakkal Majalla"/>
                      <w:b/>
                      <w:bCs/>
                      <w:color w:val="FFFFFF" w:themeColor="background2"/>
                      <w:lang w:bidi="ar-AE"/>
                    </w:rPr>
                    <w:t>3</w:t>
                  </w:r>
                  <w:r w:rsidR="2B1A2ACE" w:rsidRPr="7B3C3D4F">
                    <w:rPr>
                      <w:rFonts w:ascii="Sakkal Majalla" w:hAnsi="Sakkal Majalla" w:cs="Sakkal Majalla"/>
                      <w:b/>
                      <w:bCs/>
                      <w:color w:val="FFFFFF" w:themeColor="background2"/>
                      <w:lang w:bidi="ar-AE"/>
                    </w:rPr>
                    <w:t xml:space="preserve">) </w:t>
                  </w:r>
                  <w:r w:rsidR="00BA1E48" w:rsidRPr="7B3C3D4F">
                    <w:rPr>
                      <w:rFonts w:ascii="Sakkal Majalla" w:hAnsi="Sakkal Majalla" w:cs="Sakkal Majalla"/>
                      <w:b/>
                      <w:bCs/>
                      <w:color w:val="FFFFFF" w:themeColor="background2"/>
                      <w:lang w:bidi="ar-AE"/>
                    </w:rPr>
                    <w:t>Staff Modification:</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F6E3244" w14:textId="13C2D019" w:rsidR="001A3742" w:rsidRPr="00A55FBB" w:rsidRDefault="4BDB3B7F" w:rsidP="009E6AFD">
                  <w:pPr>
                    <w:bidi/>
                    <w:rPr>
                      <w:rFonts w:ascii="Sakkal Majalla" w:hAnsi="Sakkal Majalla" w:cs="Sakkal Majalla"/>
                      <w:b/>
                      <w:bCs/>
                      <w:color w:val="FFFFFF" w:themeColor="background1"/>
                      <w:rtl/>
                      <w:lang w:bidi="ar-AE"/>
                    </w:rPr>
                  </w:pPr>
                  <w:r w:rsidRPr="7B3C3D4F">
                    <w:rPr>
                      <w:rFonts w:ascii="Sakkal Majalla" w:hAnsi="Sakkal Majalla" w:cs="Sakkal Majalla"/>
                      <w:b/>
                      <w:bCs/>
                      <w:color w:val="FFFFFF" w:themeColor="background2"/>
                      <w:lang w:bidi="ar-AE"/>
                    </w:rPr>
                    <w:t>3</w:t>
                  </w:r>
                  <w:r w:rsidR="78DF8B20" w:rsidRPr="7B3C3D4F">
                    <w:rPr>
                      <w:rFonts w:ascii="Sakkal Majalla" w:hAnsi="Sakkal Majalla" w:cs="Sakkal Majalla"/>
                      <w:b/>
                      <w:bCs/>
                      <w:color w:val="FFFFFF" w:themeColor="background2"/>
                      <w:rtl/>
                      <w:lang w:bidi="ar-AE"/>
                    </w:rPr>
                    <w:t>)</w:t>
                  </w:r>
                  <w:r w:rsidR="00D52399" w:rsidRPr="7B3C3D4F">
                    <w:rPr>
                      <w:rFonts w:ascii="Sakkal Majalla" w:hAnsi="Sakkal Majalla" w:cs="Sakkal Majalla"/>
                      <w:b/>
                      <w:bCs/>
                      <w:color w:val="FFFFFF" w:themeColor="background2"/>
                      <w:rtl/>
                      <w:lang w:bidi="ar-AE"/>
                    </w:rPr>
                    <w:t xml:space="preserve">التعديل على </w:t>
                  </w:r>
                  <w:r w:rsidR="005B6332" w:rsidRPr="7B3C3D4F">
                    <w:rPr>
                      <w:rFonts w:ascii="Sakkal Majalla" w:hAnsi="Sakkal Majalla" w:cs="Sakkal Majalla"/>
                      <w:b/>
                      <w:bCs/>
                      <w:color w:val="FFFFFF" w:themeColor="background2"/>
                      <w:rtl/>
                      <w:lang w:bidi="ar-AE"/>
                    </w:rPr>
                    <w:t>الكادر الوظيفي</w:t>
                  </w:r>
                  <w:r w:rsidR="00BA1E48" w:rsidRPr="7B3C3D4F">
                    <w:rPr>
                      <w:rFonts w:ascii="Sakkal Majalla" w:hAnsi="Sakkal Majalla" w:cs="Sakkal Majalla"/>
                      <w:b/>
                      <w:bCs/>
                      <w:color w:val="FFFFFF" w:themeColor="background2"/>
                      <w:rtl/>
                      <w:lang w:bidi="ar-AE"/>
                    </w:rPr>
                    <w:t>:</w:t>
                  </w:r>
                </w:p>
              </w:tc>
            </w:tr>
            <w:tr w:rsidR="00841A94" w:rsidRPr="00AB3D65" w14:paraId="3F58DA74"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0DAC16A" w14:textId="77777777" w:rsidR="00841A94" w:rsidRDefault="00841A94" w:rsidP="00841A94">
                  <w:pPr>
                    <w:rPr>
                      <w:rFonts w:ascii="Sakkal Majalla" w:hAnsi="Sakkal Majalla" w:cs="Sakkal Majalla"/>
                      <w:b/>
                      <w:bCs/>
                      <w:rtl/>
                      <w:lang w:bidi="ar-AE"/>
                    </w:rPr>
                  </w:pPr>
                  <w:r w:rsidRPr="00366B45">
                    <w:rPr>
                      <w:rFonts w:ascii="Sakkal Majalla" w:hAnsi="Sakkal Majalla" w:cs="Sakkal Majalla"/>
                      <w:b/>
                      <w:bCs/>
                      <w:lang w:bidi="ar-AE"/>
                    </w:rPr>
                    <w:t>Services Proposed to be Provided by the Institution:</w:t>
                  </w:r>
                </w:p>
                <w:p w14:paraId="67F64899" w14:textId="01C422BE" w:rsidR="00A57FD5" w:rsidRDefault="00841A94" w:rsidP="00A57FD5">
                  <w:pPr>
                    <w:rPr>
                      <w:rFonts w:ascii="Sakkal Majalla" w:hAnsi="Sakkal Majalla" w:cs="Sakkal Majalla"/>
                      <w:lang w:bidi="ar-AE"/>
                    </w:rPr>
                  </w:pPr>
                  <w:r>
                    <w:rPr>
                      <w:rFonts w:ascii="MS Gothic" w:eastAsia="MS Gothic" w:hAnsi="MS Gothic" w:cs="Sakkal Majalla" w:hint="eastAsia"/>
                      <w:lang w:bidi="ar-AE"/>
                    </w:rPr>
                    <w:t>☐</w:t>
                  </w:r>
                  <w:r w:rsidR="00A57FD5" w:rsidRPr="00A57FD5">
                    <w:rPr>
                      <w:rFonts w:ascii="Sakkal Majalla" w:hAnsi="Sakkal Majalla" w:cs="Sakkal Majalla"/>
                      <w:lang w:bidi="ar-AE"/>
                    </w:rPr>
                    <w:t xml:space="preserve">Request to </w:t>
                  </w:r>
                  <w:r w:rsidR="00A57FD5">
                    <w:rPr>
                      <w:rFonts w:ascii="Sakkal Majalla" w:hAnsi="Sakkal Majalla" w:cs="Sakkal Majalla"/>
                      <w:lang w:bidi="ar-AE"/>
                    </w:rPr>
                    <w:t>A</w:t>
                  </w:r>
                  <w:r w:rsidR="00A57FD5" w:rsidRPr="00A57FD5">
                    <w:rPr>
                      <w:rFonts w:ascii="Sakkal Majalla" w:hAnsi="Sakkal Majalla" w:cs="Sakkal Majalla"/>
                      <w:lang w:bidi="ar-AE"/>
                    </w:rPr>
                    <w:t xml:space="preserve">ppoint an </w:t>
                  </w:r>
                  <w:r w:rsidR="00A57FD5">
                    <w:rPr>
                      <w:rFonts w:ascii="Sakkal Majalla" w:hAnsi="Sakkal Majalla" w:cs="Sakkal Majalla"/>
                      <w:lang w:bidi="ar-AE"/>
                    </w:rPr>
                    <w:t>E</w:t>
                  </w:r>
                  <w:r w:rsidR="00A57FD5" w:rsidRPr="00A57FD5">
                    <w:rPr>
                      <w:rFonts w:ascii="Sakkal Majalla" w:hAnsi="Sakkal Majalla" w:cs="Sakkal Majalla"/>
                      <w:lang w:bidi="ar-AE"/>
                    </w:rPr>
                    <w:t>mployee</w:t>
                  </w:r>
                </w:p>
                <w:p w14:paraId="251ECD01" w14:textId="5DDE8A38" w:rsidR="00BA1E48" w:rsidRDefault="00BA1E48" w:rsidP="00A57FD5">
                  <w:pPr>
                    <w:rPr>
                      <w:rFonts w:ascii="Sakkal Majalla" w:hAnsi="Sakkal Majalla" w:cs="Sakkal Majalla"/>
                      <w:lang w:bidi="ar-AE"/>
                    </w:rPr>
                  </w:pPr>
                  <w:r>
                    <w:rPr>
                      <w:rFonts w:ascii="MS Gothic" w:eastAsia="MS Gothic" w:hAnsi="MS Gothic" w:cs="Sakkal Majalla" w:hint="eastAsia"/>
                      <w:lang w:bidi="ar-AE"/>
                    </w:rPr>
                    <w:t>☐</w:t>
                  </w:r>
                  <w:r w:rsidR="00A57FD5" w:rsidRPr="00A57FD5">
                    <w:rPr>
                      <w:rFonts w:ascii="Sakkal Majalla" w:hAnsi="Sakkal Majalla" w:cs="Sakkal Majalla"/>
                      <w:lang w:bidi="ar-AE"/>
                    </w:rPr>
                    <w:t xml:space="preserve">Request to </w:t>
                  </w:r>
                  <w:r w:rsidR="00A57FD5">
                    <w:rPr>
                      <w:rFonts w:ascii="Sakkal Majalla" w:hAnsi="Sakkal Majalla" w:cs="Sakkal Majalla"/>
                      <w:lang w:bidi="ar-AE"/>
                    </w:rPr>
                    <w:t>T</w:t>
                  </w:r>
                  <w:r w:rsidR="00A57FD5" w:rsidRPr="00A57FD5">
                    <w:rPr>
                      <w:rFonts w:ascii="Sakkal Majalla" w:hAnsi="Sakkal Majalla" w:cs="Sakkal Majalla"/>
                      <w:lang w:bidi="ar-AE"/>
                    </w:rPr>
                    <w:t xml:space="preserve">erminate an </w:t>
                  </w:r>
                  <w:r w:rsidR="00A57FD5">
                    <w:rPr>
                      <w:rFonts w:ascii="Sakkal Majalla" w:hAnsi="Sakkal Majalla" w:cs="Sakkal Majalla"/>
                      <w:lang w:bidi="ar-AE"/>
                    </w:rPr>
                    <w:t>E</w:t>
                  </w:r>
                  <w:r w:rsidR="00A57FD5" w:rsidRPr="00A57FD5">
                    <w:rPr>
                      <w:rFonts w:ascii="Sakkal Majalla" w:hAnsi="Sakkal Majalla" w:cs="Sakkal Majalla"/>
                      <w:lang w:bidi="ar-AE"/>
                    </w:rPr>
                    <w:t xml:space="preserve">mployee’s </w:t>
                  </w:r>
                  <w:r w:rsidR="00A57FD5">
                    <w:rPr>
                      <w:rFonts w:ascii="Sakkal Majalla" w:hAnsi="Sakkal Majalla" w:cs="Sakkal Majalla"/>
                      <w:lang w:bidi="ar-AE"/>
                    </w:rPr>
                    <w:t>S</w:t>
                  </w:r>
                  <w:r w:rsidR="00A57FD5" w:rsidRPr="00A57FD5">
                    <w:rPr>
                      <w:rFonts w:ascii="Sakkal Majalla" w:hAnsi="Sakkal Majalla" w:cs="Sakkal Majalla"/>
                      <w:lang w:bidi="ar-AE"/>
                    </w:rPr>
                    <w:t>ervices</w:t>
                  </w:r>
                </w:p>
                <w:p w14:paraId="5F829C9B" w14:textId="77E7EFB2" w:rsidR="00841A94" w:rsidRDefault="00BA1E48" w:rsidP="00841A94">
                  <w:pPr>
                    <w:rPr>
                      <w:rFonts w:ascii="MS Gothic" w:eastAsia="MS Gothic" w:hAnsi="MS Gothic"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Request to renew an employee contract</w:t>
                  </w:r>
                </w:p>
                <w:p w14:paraId="30BEBD14" w14:textId="60D597EE" w:rsidR="00A57FD5" w:rsidRDefault="00A57FD5" w:rsidP="00A57FD5">
                  <w:pPr>
                    <w:rPr>
                      <w:rFonts w:ascii="Sakkal Majalla" w:hAnsi="Sakkal Majalla"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 xml:space="preserve">Request to </w:t>
                  </w:r>
                  <w:r w:rsidR="00E97B19">
                    <w:rPr>
                      <w:rFonts w:ascii="Sakkal Majalla" w:hAnsi="Sakkal Majalla" w:cs="Sakkal Majalla"/>
                      <w:lang w:bidi="ar-AE"/>
                    </w:rPr>
                    <w:t>C</w:t>
                  </w:r>
                  <w:r w:rsidR="00E97B19" w:rsidRPr="00E97B19">
                    <w:rPr>
                      <w:rFonts w:ascii="Sakkal Majalla" w:hAnsi="Sakkal Majalla" w:cs="Sakkal Majalla"/>
                      <w:lang w:bidi="ar-AE"/>
                    </w:rPr>
                    <w:t xml:space="preserve">hange </w:t>
                  </w:r>
                  <w:r w:rsidR="00E97B19">
                    <w:rPr>
                      <w:rFonts w:ascii="Sakkal Majalla" w:hAnsi="Sakkal Majalla" w:cs="Sakkal Majalla"/>
                      <w:lang w:bidi="ar-AE"/>
                    </w:rPr>
                    <w:t>J</w:t>
                  </w:r>
                  <w:r w:rsidR="00E97B19" w:rsidRPr="00E97B19">
                    <w:rPr>
                      <w:rFonts w:ascii="Sakkal Majalla" w:hAnsi="Sakkal Majalla" w:cs="Sakkal Majalla"/>
                      <w:lang w:bidi="ar-AE"/>
                    </w:rPr>
                    <w:t xml:space="preserve">ob </w:t>
                  </w:r>
                  <w:r w:rsidR="00E97B19">
                    <w:rPr>
                      <w:rFonts w:ascii="Sakkal Majalla" w:hAnsi="Sakkal Majalla" w:cs="Sakkal Majalla"/>
                      <w:lang w:bidi="ar-AE"/>
                    </w:rPr>
                    <w:t>T</w:t>
                  </w:r>
                  <w:r w:rsidR="00E97B19" w:rsidRPr="00E97B19">
                    <w:rPr>
                      <w:rFonts w:ascii="Sakkal Majalla" w:hAnsi="Sakkal Majalla" w:cs="Sakkal Majalla"/>
                      <w:lang w:bidi="ar-AE"/>
                    </w:rPr>
                    <w:t>itle</w:t>
                  </w:r>
                </w:p>
                <w:p w14:paraId="206868C8" w14:textId="3996D35B" w:rsidR="00A57FD5" w:rsidRDefault="00A57FD5" w:rsidP="00A57FD5">
                  <w:pPr>
                    <w:rPr>
                      <w:rFonts w:ascii="Sakkal Majalla" w:hAnsi="Sakkal Majalla"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 xml:space="preserve">Request to </w:t>
                  </w:r>
                  <w:r w:rsidR="00E97B19">
                    <w:rPr>
                      <w:rFonts w:ascii="Sakkal Majalla" w:hAnsi="Sakkal Majalla" w:cs="Sakkal Majalla"/>
                      <w:lang w:bidi="ar-AE"/>
                    </w:rPr>
                    <w:t>C</w:t>
                  </w:r>
                  <w:r w:rsidR="00E97B19" w:rsidRPr="00E97B19">
                    <w:rPr>
                      <w:rFonts w:ascii="Sakkal Majalla" w:hAnsi="Sakkal Majalla" w:cs="Sakkal Majalla"/>
                      <w:lang w:bidi="ar-AE"/>
                    </w:rPr>
                    <w:t xml:space="preserve">hange </w:t>
                  </w:r>
                  <w:r w:rsidR="00E97B19">
                    <w:rPr>
                      <w:rFonts w:ascii="Sakkal Majalla" w:hAnsi="Sakkal Majalla" w:cs="Sakkal Majalla"/>
                      <w:lang w:bidi="ar-AE"/>
                    </w:rPr>
                    <w:t>S</w:t>
                  </w:r>
                  <w:r w:rsidR="00E97B19" w:rsidRPr="00E97B19">
                    <w:rPr>
                      <w:rFonts w:ascii="Sakkal Majalla" w:hAnsi="Sakkal Majalla" w:cs="Sakkal Majalla"/>
                      <w:lang w:bidi="ar-AE"/>
                    </w:rPr>
                    <w:t>ponsor</w:t>
                  </w:r>
                </w:p>
                <w:p w14:paraId="374E36C7" w14:textId="1EA1EB94" w:rsidR="00A57FD5" w:rsidRDefault="00A57FD5" w:rsidP="00A57FD5">
                  <w:pPr>
                    <w:rPr>
                      <w:rFonts w:ascii="Sakkal Majalla" w:hAnsi="Sakkal Majalla" w:cs="Sakkal Majalla"/>
                      <w:lang w:bidi="ar-AE"/>
                    </w:rPr>
                  </w:pPr>
                  <w:r>
                    <w:rPr>
                      <w:rFonts w:ascii="MS Gothic" w:eastAsia="MS Gothic" w:hAnsi="MS Gothic" w:cs="Sakkal Majalla" w:hint="eastAsia"/>
                      <w:lang w:bidi="ar-AE"/>
                    </w:rPr>
                    <w:t>☐</w:t>
                  </w:r>
                  <w:r w:rsidR="00E97B19" w:rsidRPr="00E97B19">
                    <w:rPr>
                      <w:rFonts w:ascii="Sakkal Majalla" w:hAnsi="Sakkal Majalla" w:cs="Sakkal Majalla"/>
                      <w:lang w:bidi="ar-AE"/>
                    </w:rPr>
                    <w:t>Other please specify</w:t>
                  </w:r>
                  <w:r w:rsidR="00E97B19">
                    <w:rPr>
                      <w:rFonts w:ascii="Sakkal Majalla" w:hAnsi="Sakkal Majalla" w:cs="Sakkal Majalla"/>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EC0AEED" w14:textId="6AD14FFD" w:rsidR="00841A94" w:rsidRPr="0055737E" w:rsidRDefault="00D52399" w:rsidP="00841A94">
                  <w:pPr>
                    <w:bidi/>
                    <w:rPr>
                      <w:rFonts w:ascii="Sakkal Majalla" w:hAnsi="Sakkal Majalla" w:cs="Sakkal Majalla"/>
                      <w:b/>
                      <w:bCs/>
                      <w:rtl/>
                      <w:lang w:bidi="ar-AE"/>
                    </w:rPr>
                  </w:pPr>
                  <w:r w:rsidRPr="0055737E">
                    <w:rPr>
                      <w:rFonts w:ascii="Sakkal Majalla" w:hAnsi="Sakkal Majalla" w:cs="Sakkal Majalla" w:hint="cs"/>
                      <w:b/>
                      <w:bCs/>
                      <w:rtl/>
                      <w:lang w:bidi="ar-AE"/>
                    </w:rPr>
                    <w:t xml:space="preserve">نوع التعديل المطلوب: </w:t>
                  </w:r>
                </w:p>
                <w:p w14:paraId="6103712B" w14:textId="40B70A1F" w:rsidR="00841A94" w:rsidRDefault="00841A94" w:rsidP="00841A94">
                  <w:pPr>
                    <w:bidi/>
                    <w:rPr>
                      <w:rFonts w:ascii="Sakkal Majalla" w:hAnsi="Sakkal Majalla" w:cs="Sakkal Majalla"/>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عيين </w:t>
                  </w:r>
                  <w:r w:rsidR="00A57FD5">
                    <w:rPr>
                      <w:rFonts w:ascii="Sakkal Majalla" w:hAnsi="Sakkal Majalla" w:cs="Sakkal Majalla" w:hint="cs"/>
                      <w:rtl/>
                      <w:lang w:bidi="ar-AE"/>
                    </w:rPr>
                    <w:t>موظف</w:t>
                  </w:r>
                </w:p>
                <w:p w14:paraId="79948A37" w14:textId="603DEEB2" w:rsidR="00D52399" w:rsidRDefault="00D52399" w:rsidP="00D52399">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Pr>
                      <w:rFonts w:ascii="Sakkal Majalla" w:hAnsi="Sakkal Majalla" w:cs="Sakkal Majalla" w:hint="cs"/>
                      <w:rtl/>
                      <w:lang w:bidi="ar-AE"/>
                    </w:rPr>
                    <w:t>طلب انهاء خدمات</w:t>
                  </w:r>
                  <w:r w:rsidR="0055737E">
                    <w:rPr>
                      <w:rFonts w:ascii="Sakkal Majalla" w:hAnsi="Sakkal Majalla" w:cs="Sakkal Majalla" w:hint="cs"/>
                      <w:rtl/>
                      <w:lang w:bidi="ar-AE"/>
                    </w:rPr>
                    <w:t xml:space="preserve"> موظف </w:t>
                  </w:r>
                </w:p>
                <w:p w14:paraId="5C196BDD" w14:textId="042AE355"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جديد </w:t>
                  </w:r>
                  <w:r w:rsidR="00A57FD5">
                    <w:rPr>
                      <w:rFonts w:ascii="Sakkal Majalla" w:hAnsi="Sakkal Majalla" w:cs="Sakkal Majalla" w:hint="cs"/>
                      <w:rtl/>
                      <w:lang w:bidi="ar-AE"/>
                    </w:rPr>
                    <w:t>عقد موظف</w:t>
                  </w:r>
                </w:p>
                <w:p w14:paraId="564BF70B" w14:textId="6B242511" w:rsidR="00841A94"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غيير مسمى </w:t>
                  </w:r>
                  <w:r w:rsidRPr="006C7003">
                    <w:rPr>
                      <w:rFonts w:ascii="Sakkal Majalla" w:hAnsi="Sakkal Majalla" w:cs="Sakkal Majalla"/>
                      <w:rtl/>
                      <w:lang w:bidi="ar-AE"/>
                    </w:rPr>
                    <w:t xml:space="preserve"> </w:t>
                  </w:r>
                  <w:r w:rsidR="006C7003" w:rsidRPr="006C7003">
                    <w:rPr>
                      <w:rFonts w:ascii="Sakkal Majalla" w:hAnsi="Sakkal Majalla" w:cs="Sakkal Majalla" w:hint="cs"/>
                      <w:rtl/>
                      <w:lang w:bidi="ar-AE"/>
                    </w:rPr>
                    <w:t>وظيفي</w:t>
                  </w:r>
                  <w:r w:rsidR="006C7003">
                    <w:rPr>
                      <w:rFonts w:ascii="Sakkal Majalla" w:hAnsi="Sakkal Majalla" w:cs="Sakkal Majalla" w:hint="cs"/>
                      <w:sz w:val="28"/>
                      <w:szCs w:val="28"/>
                      <w:rtl/>
                      <w:lang w:bidi="ar-AE"/>
                    </w:rPr>
                    <w:t xml:space="preserve"> </w:t>
                  </w:r>
                </w:p>
                <w:p w14:paraId="3B514134" w14:textId="52EE1436" w:rsidR="00841A94" w:rsidRPr="000D3C26" w:rsidRDefault="00841A94" w:rsidP="00841A94">
                  <w:pPr>
                    <w:bidi/>
                    <w:rPr>
                      <w:rFonts w:ascii="Sakkal Majalla" w:hAnsi="Sakkal Majalla" w:cs="Sakkal Majalla"/>
                      <w:sz w:val="28"/>
                      <w:szCs w:val="28"/>
                      <w:rtl/>
                      <w:lang w:bidi="ar-AE"/>
                    </w:rPr>
                  </w:pPr>
                  <w:r w:rsidRPr="00ED462C">
                    <w:rPr>
                      <w:rFonts w:ascii="Segoe UI Symbol" w:hAnsi="Segoe UI Symbol" w:cs="Segoe UI Symbol" w:hint="cs"/>
                      <w:rtl/>
                      <w:lang w:bidi="ar-AE"/>
                    </w:rPr>
                    <w:t>☐</w:t>
                  </w:r>
                  <w:r w:rsidRPr="002D3DEA">
                    <w:rPr>
                      <w:rFonts w:ascii="Sakkal Majalla" w:hAnsi="Sakkal Majalla" w:cs="Sakkal Majalla"/>
                      <w:rtl/>
                      <w:lang w:bidi="ar-AE"/>
                    </w:rPr>
                    <w:t xml:space="preserve"> </w:t>
                  </w:r>
                  <w:r w:rsidR="00D52399">
                    <w:rPr>
                      <w:rFonts w:ascii="Sakkal Majalla" w:hAnsi="Sakkal Majalla" w:cs="Sakkal Majalla" w:hint="cs"/>
                      <w:rtl/>
                      <w:lang w:bidi="ar-AE"/>
                    </w:rPr>
                    <w:t xml:space="preserve">طلب تغيير كفيل </w:t>
                  </w:r>
                  <w:r w:rsidR="0066709D">
                    <w:rPr>
                      <w:rFonts w:ascii="Sakkal Majalla" w:hAnsi="Sakkal Majalla" w:cs="Sakkal Majalla" w:hint="cs"/>
                      <w:rtl/>
                      <w:lang w:bidi="ar-AE"/>
                    </w:rPr>
                    <w:t>ال</w:t>
                  </w:r>
                  <w:r w:rsidR="0055737E">
                    <w:rPr>
                      <w:rFonts w:ascii="Sakkal Majalla" w:hAnsi="Sakkal Majalla" w:cs="Sakkal Majalla" w:hint="cs"/>
                      <w:rtl/>
                      <w:lang w:bidi="ar-AE"/>
                    </w:rPr>
                    <w:t xml:space="preserve">موظف </w:t>
                  </w:r>
                </w:p>
                <w:p w14:paraId="4E982F3B" w14:textId="12358732" w:rsidR="00841A94" w:rsidRPr="005B45AF" w:rsidRDefault="00841A94" w:rsidP="00841A94">
                  <w:pPr>
                    <w:bidi/>
                    <w:rPr>
                      <w:rFonts w:ascii="Sakkal Majalla" w:hAnsi="Sakkal Majalla" w:cs="Sakkal Majalla"/>
                      <w:b/>
                      <w:bCs/>
                      <w:rtl/>
                      <w:lang w:bidi="ar-AE"/>
                    </w:rPr>
                  </w:pPr>
                  <w:r w:rsidRPr="00ED462C">
                    <w:rPr>
                      <w:rFonts w:ascii="Segoe UI Symbol" w:hAnsi="Segoe UI Symbol" w:cs="Segoe UI Symbol" w:hint="cs"/>
                      <w:rtl/>
                      <w:lang w:bidi="ar-AE"/>
                    </w:rPr>
                    <w:t>☐</w:t>
                  </w:r>
                  <w:r>
                    <w:rPr>
                      <w:rFonts w:ascii="Sakkal Majalla" w:hAnsi="Sakkal Majalla" w:cs="Sakkal Majalla" w:hint="cs"/>
                      <w:rtl/>
                      <w:lang w:bidi="ar-AE"/>
                    </w:rPr>
                    <w:t xml:space="preserve"> أخرى يرجى التحديد ............................................................................................</w:t>
                  </w:r>
                </w:p>
              </w:tc>
            </w:tr>
            <w:tr w:rsidR="007B4BD8" w:rsidRPr="00AB3D65" w14:paraId="6979CEE1"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2C7FADD6" w14:textId="7EE112B9" w:rsidR="007B4BD8" w:rsidRPr="006D1496" w:rsidRDefault="00FB4F0C" w:rsidP="007B4BD8">
                  <w:pPr>
                    <w:rPr>
                      <w:rFonts w:ascii="Sakkal Majalla" w:hAnsi="Sakkal Majalla" w:cs="Sakkal Majalla"/>
                      <w:b/>
                      <w:bCs/>
                      <w:lang w:bidi="ar-AE"/>
                    </w:rPr>
                  </w:pPr>
                  <w:r w:rsidRPr="006D1496">
                    <w:rPr>
                      <w:rFonts w:ascii="Sakkal Majalla" w:hAnsi="Sakkal Majalla" w:cs="Sakkal Majalla"/>
                      <w:b/>
                      <w:bCs/>
                      <w:lang w:bidi="ar-AE"/>
                    </w:rPr>
                    <w:t>Employee Details</w:t>
                  </w:r>
                  <w:r w:rsidR="007B4BD8" w:rsidRPr="006D1496">
                    <w:rPr>
                      <w:rFonts w:ascii="Sakkal Majalla" w:hAnsi="Sakkal Majalla" w:cs="Sakkal Majalla"/>
                      <w:b/>
                      <w:bCs/>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393CB85E" w14:textId="6B3F9FBC" w:rsidR="007B4BD8" w:rsidRPr="006D1496" w:rsidRDefault="00FB4F0C" w:rsidP="007B4BD8">
                  <w:pPr>
                    <w:bidi/>
                    <w:rPr>
                      <w:rFonts w:ascii="Sakkal Majalla" w:hAnsi="Sakkal Majalla" w:cs="Sakkal Majalla"/>
                      <w:b/>
                      <w:bCs/>
                      <w:rtl/>
                      <w:lang w:bidi="ar-AE"/>
                    </w:rPr>
                  </w:pPr>
                  <w:r w:rsidRPr="006D1496">
                    <w:rPr>
                      <w:rFonts w:ascii="Sakkal Majalla" w:hAnsi="Sakkal Majalla" w:cs="Sakkal Majalla" w:hint="cs"/>
                      <w:b/>
                      <w:bCs/>
                      <w:rtl/>
                      <w:lang w:bidi="ar-AE"/>
                    </w:rPr>
                    <w:t>بيانات الموظف</w:t>
                  </w:r>
                  <w:r w:rsidR="007B4BD8" w:rsidRPr="006D1496">
                    <w:rPr>
                      <w:rFonts w:ascii="Sakkal Majalla" w:hAnsi="Sakkal Majalla" w:cs="Sakkal Majalla" w:hint="cs"/>
                      <w:b/>
                      <w:bCs/>
                      <w:rtl/>
                      <w:lang w:bidi="ar-AE"/>
                    </w:rPr>
                    <w:t>:</w:t>
                  </w:r>
                </w:p>
              </w:tc>
            </w:tr>
            <w:tr w:rsidR="007B4BD8" w:rsidRPr="00AB3D65" w14:paraId="6ABF9E32"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1027AB0" w14:textId="369B8999"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Nam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57296975" w14:textId="07FA7EA3" w:rsidR="007B4BD8" w:rsidRDefault="007B4BD8" w:rsidP="007B4BD8">
                  <w:pPr>
                    <w:bidi/>
                    <w:rPr>
                      <w:rFonts w:ascii="Sakkal Majalla" w:hAnsi="Sakkal Majalla" w:cs="Sakkal Majalla"/>
                      <w:rtl/>
                      <w:lang w:bidi="ar-AE"/>
                    </w:rPr>
                  </w:pPr>
                  <w:r>
                    <w:rPr>
                      <w:rFonts w:ascii="Sakkal Majalla" w:hAnsi="Sakkal Majalla" w:cs="Sakkal Majalla" w:hint="cs"/>
                      <w:rtl/>
                      <w:lang w:bidi="ar-AE"/>
                    </w:rPr>
                    <w:t>الاسم:</w:t>
                  </w:r>
                </w:p>
              </w:tc>
            </w:tr>
            <w:tr w:rsidR="007B4BD8" w:rsidRPr="00AB3D65" w14:paraId="11307770"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5424D0A9" w14:textId="2FD8F4B4"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Nationality:</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365BDD6" w14:textId="31306DCA" w:rsidR="007B4BD8" w:rsidRDefault="007B4BD8" w:rsidP="007B4BD8">
                  <w:pPr>
                    <w:bidi/>
                    <w:rPr>
                      <w:rFonts w:ascii="Sakkal Majalla" w:hAnsi="Sakkal Majalla" w:cs="Sakkal Majalla"/>
                      <w:rtl/>
                      <w:lang w:bidi="ar-AE"/>
                    </w:rPr>
                  </w:pPr>
                  <w:r>
                    <w:rPr>
                      <w:rFonts w:ascii="Sakkal Majalla" w:hAnsi="Sakkal Majalla" w:cs="Sakkal Majalla" w:hint="cs"/>
                      <w:rtl/>
                      <w:lang w:bidi="ar-AE"/>
                    </w:rPr>
                    <w:t>الجنسية:</w:t>
                  </w:r>
                </w:p>
              </w:tc>
            </w:tr>
            <w:tr w:rsidR="007B4BD8" w:rsidRPr="00AB3D65" w14:paraId="100DABA3"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B62BC1D" w14:textId="29F0B467" w:rsidR="007B4BD8" w:rsidRPr="006C7003" w:rsidRDefault="007B4BD8" w:rsidP="007B4BD8">
                  <w:pPr>
                    <w:rPr>
                      <w:rFonts w:ascii="Sakkal Majalla" w:hAnsi="Sakkal Majalla" w:cs="Sakkal Majalla"/>
                      <w:b/>
                      <w:bCs/>
                      <w:lang w:bidi="ar-AE"/>
                    </w:rPr>
                  </w:pPr>
                  <w:r>
                    <w:rPr>
                      <w:rFonts w:ascii="Sakkal Majalla" w:hAnsi="Sakkal Majalla" w:cs="Sakkal Majalla"/>
                      <w:b/>
                      <w:bCs/>
                      <w:lang w:bidi="ar-AE"/>
                    </w:rPr>
                    <w:t>Emirates ID Numbe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5D74F64" w14:textId="12459AFA" w:rsidR="007B4BD8" w:rsidRDefault="007B4BD8" w:rsidP="007B4BD8">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6F33BE" w:rsidRPr="00AB3D65" w14:paraId="35AFBAEB"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296E06A" w14:textId="3341AA47" w:rsidR="006F33BE" w:rsidRDefault="006F33BE" w:rsidP="006F33BE">
                  <w:pPr>
                    <w:rPr>
                      <w:rFonts w:ascii="Sakkal Majalla" w:hAnsi="Sakkal Majalla" w:cs="Sakkal Majalla"/>
                      <w:b/>
                      <w:bCs/>
                      <w:lang w:bidi="ar-AE"/>
                    </w:rPr>
                  </w:pPr>
                  <w:r w:rsidRPr="006C7003">
                    <w:rPr>
                      <w:rFonts w:ascii="Sakkal Majalla" w:hAnsi="Sakkal Majalla" w:cs="Sakkal Majalla"/>
                      <w:lang w:bidi="ar-AE"/>
                    </w:rPr>
                    <w:t xml:space="preserve">Job Title: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12C25B8" w14:textId="792E2DB9" w:rsidR="006F33BE" w:rsidRDefault="006F33BE" w:rsidP="006F33BE">
                  <w:pPr>
                    <w:bidi/>
                    <w:rPr>
                      <w:rFonts w:ascii="Sakkal Majalla" w:hAnsi="Sakkal Majalla" w:cs="Sakkal Majalla"/>
                      <w:rtl/>
                      <w:lang w:bidi="ar-AE"/>
                    </w:rPr>
                  </w:pPr>
                  <w:r w:rsidRPr="006C7003">
                    <w:rPr>
                      <w:rFonts w:ascii="Sakkal Majalla" w:hAnsi="Sakkal Majalla" w:cs="Sakkal Majalla" w:hint="cs"/>
                      <w:rtl/>
                      <w:lang w:bidi="ar-AE"/>
                    </w:rPr>
                    <w:t>المسمى الوظيفي:</w:t>
                  </w:r>
                </w:p>
              </w:tc>
            </w:tr>
            <w:tr w:rsidR="002C1CDE" w:rsidRPr="00AB3D65" w14:paraId="32F428F9"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38C89E4" w14:textId="7BF46744" w:rsidR="002C1CDE" w:rsidRPr="006C7003" w:rsidRDefault="002C1CDE" w:rsidP="002C1CDE">
                  <w:pPr>
                    <w:rPr>
                      <w:rFonts w:ascii="Sakkal Majalla" w:hAnsi="Sakkal Majalla" w:cs="Sakkal Majalla"/>
                      <w:lang w:bidi="ar-AE"/>
                    </w:rPr>
                  </w:pPr>
                  <w:r>
                    <w:rPr>
                      <w:rFonts w:ascii="Sakkal Majalla" w:hAnsi="Sakkal Majalla" w:cs="Sakkal Majalla"/>
                      <w:b/>
                      <w:bCs/>
                      <w:lang w:bidi="ar-AE"/>
                    </w:rPr>
                    <w:t>Sponsor Nam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192AC98" w14:textId="6A2A9768" w:rsidR="002C1CDE" w:rsidRPr="006C7003" w:rsidRDefault="002C1CDE" w:rsidP="002C1CDE">
                  <w:pPr>
                    <w:bidi/>
                    <w:rPr>
                      <w:rFonts w:ascii="Sakkal Majalla" w:hAnsi="Sakkal Majalla" w:cs="Sakkal Majalla"/>
                      <w:rtl/>
                      <w:lang w:bidi="ar-AE"/>
                    </w:rPr>
                  </w:pPr>
                  <w:r>
                    <w:rPr>
                      <w:rFonts w:ascii="Sakkal Majalla" w:hAnsi="Sakkal Majalla" w:cs="Sakkal Majalla" w:hint="cs"/>
                      <w:rtl/>
                      <w:lang w:bidi="ar-AE"/>
                    </w:rPr>
                    <w:t>اسم الكفيل:</w:t>
                  </w:r>
                </w:p>
              </w:tc>
            </w:tr>
            <w:tr w:rsidR="005B6332" w:rsidRPr="00AB3D65" w14:paraId="666F32B4"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4270079A" w14:textId="38BE49BE" w:rsidR="005B6332" w:rsidRPr="00366B45" w:rsidRDefault="006C7003" w:rsidP="00841A94">
                  <w:pPr>
                    <w:rPr>
                      <w:rFonts w:ascii="Sakkal Majalla" w:hAnsi="Sakkal Majalla" w:cs="Sakkal Majalla"/>
                      <w:b/>
                      <w:bCs/>
                      <w:lang w:bidi="ar-AE"/>
                    </w:rPr>
                  </w:pPr>
                  <w:r w:rsidRPr="006C7003">
                    <w:rPr>
                      <w:rFonts w:ascii="Sakkal Majalla" w:hAnsi="Sakkal Majalla" w:cs="Sakkal Majalla"/>
                      <w:b/>
                      <w:bCs/>
                      <w:lang w:bidi="ar-AE"/>
                    </w:rPr>
                    <w:t xml:space="preserve">If </w:t>
                  </w:r>
                  <w:r>
                    <w:rPr>
                      <w:rFonts w:ascii="Sakkal Majalla" w:hAnsi="Sakkal Majalla" w:cs="Sakkal Majalla"/>
                      <w:b/>
                      <w:bCs/>
                      <w:lang w:bidi="ar-AE"/>
                    </w:rPr>
                    <w:t>Request to</w:t>
                  </w:r>
                  <w:r w:rsidRPr="006C7003">
                    <w:rPr>
                      <w:rFonts w:ascii="Sakkal Majalla" w:hAnsi="Sakkal Majalla" w:cs="Sakkal Majalla"/>
                      <w:b/>
                      <w:bCs/>
                      <w:lang w:bidi="ar-AE"/>
                    </w:rPr>
                    <w:t xml:space="preserve"> </w:t>
                  </w:r>
                  <w:r>
                    <w:rPr>
                      <w:rFonts w:ascii="Sakkal Majalla" w:hAnsi="Sakkal Majalla" w:cs="Sakkal Majalla"/>
                      <w:b/>
                      <w:bCs/>
                      <w:lang w:bidi="ar-AE"/>
                    </w:rPr>
                    <w:t>Appoint</w:t>
                  </w:r>
                  <w:r w:rsidRPr="006C7003">
                    <w:rPr>
                      <w:rFonts w:ascii="Sakkal Majalla" w:hAnsi="Sakkal Majalla" w:cs="Sakkal Majalla"/>
                      <w:b/>
                      <w:bCs/>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5EE08585" w14:textId="5C17800A" w:rsidR="005B6332" w:rsidRPr="006F33BE" w:rsidRDefault="005B6332" w:rsidP="00841A94">
                  <w:pPr>
                    <w:bidi/>
                    <w:rPr>
                      <w:rFonts w:ascii="Sakkal Majalla" w:hAnsi="Sakkal Majalla" w:cs="Sakkal Majalla"/>
                      <w:b/>
                      <w:bCs/>
                      <w:rtl/>
                      <w:lang w:bidi="ar-AE"/>
                    </w:rPr>
                  </w:pPr>
                  <w:r w:rsidRPr="006F33BE">
                    <w:rPr>
                      <w:rFonts w:ascii="Sakkal Majalla" w:hAnsi="Sakkal Majalla" w:cs="Sakkal Majalla" w:hint="cs"/>
                      <w:b/>
                      <w:bCs/>
                      <w:rtl/>
                      <w:lang w:bidi="ar-AE"/>
                    </w:rPr>
                    <w:t>في حال طلب التعيين:</w:t>
                  </w:r>
                </w:p>
              </w:tc>
            </w:tr>
            <w:tr w:rsidR="004D7B95" w:rsidRPr="00AB3D65" w14:paraId="1F9C4290"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5FC72C1" w14:textId="059CF7DF" w:rsidR="004D7B95" w:rsidRPr="00366B45" w:rsidRDefault="004D7B95" w:rsidP="004D7B95">
                  <w:pPr>
                    <w:rPr>
                      <w:rFonts w:ascii="Sakkal Majalla" w:hAnsi="Sakkal Majalla" w:cs="Sakkal Majalla"/>
                      <w:b/>
                      <w:bCs/>
                      <w:lang w:bidi="ar-AE"/>
                    </w:rPr>
                  </w:pPr>
                  <w:r>
                    <w:rPr>
                      <w:rFonts w:ascii="Sakkal Majalla" w:hAnsi="Sakkal Majalla" w:cs="Sakkal Majalla"/>
                      <w:b/>
                      <w:bCs/>
                      <w:lang w:bidi="ar-AE"/>
                    </w:rPr>
                    <w:t>Qualification:</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CB3AD1" w14:textId="71DDDDAE"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المؤهل العلمي:</w:t>
                  </w:r>
                </w:p>
              </w:tc>
            </w:tr>
            <w:tr w:rsidR="00A76554" w:rsidRPr="00AB3D65" w14:paraId="2BEFAA94"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F33F3AF" w14:textId="2BB574C7" w:rsidR="00A76554" w:rsidRDefault="00DE2939" w:rsidP="004D7B95">
                  <w:pPr>
                    <w:rPr>
                      <w:rFonts w:ascii="Sakkal Majalla" w:hAnsi="Sakkal Majalla" w:cs="Sakkal Majalla"/>
                      <w:b/>
                      <w:bCs/>
                      <w:lang w:bidi="ar-AE"/>
                    </w:rPr>
                  </w:pPr>
                  <w:r>
                    <w:rPr>
                      <w:rFonts w:ascii="Sakkal Majalla" w:hAnsi="Sakkal Majalla" w:cs="Sakkal Majalla"/>
                      <w:b/>
                      <w:bCs/>
                      <w:lang w:bidi="ar-AE"/>
                    </w:rPr>
                    <w:t>Majo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71857DD" w14:textId="6445BA6D" w:rsidR="00A76554" w:rsidRDefault="00A76554" w:rsidP="004D7B95">
                  <w:pPr>
                    <w:bidi/>
                    <w:rPr>
                      <w:rFonts w:ascii="Sakkal Majalla" w:hAnsi="Sakkal Majalla" w:cs="Sakkal Majalla"/>
                      <w:rtl/>
                      <w:lang w:bidi="ar-AE"/>
                    </w:rPr>
                  </w:pPr>
                  <w:r>
                    <w:rPr>
                      <w:rFonts w:ascii="Sakkal Majalla" w:hAnsi="Sakkal Majalla" w:cs="Sakkal Majalla" w:hint="cs"/>
                      <w:rtl/>
                      <w:lang w:bidi="ar-AE"/>
                    </w:rPr>
                    <w:t>التخصص العلمي:</w:t>
                  </w:r>
                </w:p>
              </w:tc>
            </w:tr>
            <w:tr w:rsidR="004D7B95" w:rsidRPr="00AB3D65" w14:paraId="012CE453"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7C7FB3E" w14:textId="2447CD6D" w:rsidR="004D7B95" w:rsidRDefault="004D7B95" w:rsidP="004D7B95">
                  <w:pPr>
                    <w:rPr>
                      <w:rFonts w:ascii="Sakkal Majalla" w:hAnsi="Sakkal Majalla" w:cs="Sakkal Majalla"/>
                      <w:b/>
                      <w:bCs/>
                      <w:lang w:bidi="ar-AE"/>
                    </w:rPr>
                  </w:pPr>
                  <w:r>
                    <w:rPr>
                      <w:rFonts w:ascii="Sakkal Majalla" w:hAnsi="Sakkal Majalla" w:cs="Sakkal Majalla"/>
                      <w:b/>
                      <w:bCs/>
                      <w:lang w:bidi="ar-AE"/>
                    </w:rPr>
                    <w:t>Years of Experienc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DFE55C2" w14:textId="71A08584"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عدد سنوات الخبرة العملية:</w:t>
                  </w:r>
                </w:p>
              </w:tc>
            </w:tr>
            <w:tr w:rsidR="004D7B95" w:rsidRPr="00AB3D65" w14:paraId="1F694EC6"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798399C" w14:textId="77777777" w:rsidR="004D7B95" w:rsidRPr="000A3BD6" w:rsidRDefault="004D7B95" w:rsidP="004D7B95">
                  <w:pPr>
                    <w:rPr>
                      <w:rFonts w:ascii="Sakkal Majalla" w:hAnsi="Sakkal Majalla" w:cs="Sakkal Majalla"/>
                      <w:b/>
                      <w:bCs/>
                      <w:lang w:bidi="ar-AE"/>
                    </w:rPr>
                  </w:pPr>
                  <w:r w:rsidRPr="000A3BD6">
                    <w:rPr>
                      <w:rFonts w:ascii="Sakkal Majalla" w:hAnsi="Sakkal Majalla" w:cs="Sakkal Majalla"/>
                      <w:b/>
                      <w:bCs/>
                      <w:lang w:bidi="ar-AE"/>
                    </w:rPr>
                    <w:t>Candidate Job Description:</w:t>
                  </w:r>
                </w:p>
                <w:p w14:paraId="44D00878" w14:textId="30DD82E6" w:rsidR="004D7B95" w:rsidRPr="00366B45" w:rsidRDefault="004D7B95" w:rsidP="004D7B95">
                  <w:pPr>
                    <w:rPr>
                      <w:rFonts w:ascii="Sakkal Majalla" w:hAnsi="Sakkal Majalla" w:cs="Sakkal Majalla"/>
                      <w:b/>
                      <w:bCs/>
                      <w:lang w:bidi="ar-AE"/>
                    </w:rPr>
                  </w:pPr>
                  <w:r>
                    <w:rPr>
                      <w:rFonts w:ascii="Sakkal Majalla" w:hAnsi="Sakkal Majalla" w:cs="Sakkal Majalla" w:hint="cs"/>
                      <w:rtl/>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3560E1" w14:textId="14DBF6A3"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مهام المرشح للوظيفة</w:t>
                  </w:r>
                  <w:r w:rsidR="00281FB2">
                    <w:rPr>
                      <w:rFonts w:ascii="Sakkal Majalla" w:hAnsi="Sakkal Majalla" w:cs="Sakkal Majalla" w:hint="cs"/>
                      <w:rtl/>
                      <w:lang w:bidi="ar-AE"/>
                    </w:rPr>
                    <w:t xml:space="preserve"> "الوصف الوظيفي"</w:t>
                  </w:r>
                  <w:r>
                    <w:rPr>
                      <w:rFonts w:ascii="Sakkal Majalla" w:hAnsi="Sakkal Majalla" w:cs="Sakkal Majalla" w:hint="cs"/>
                      <w:rtl/>
                      <w:lang w:bidi="ar-AE"/>
                    </w:rPr>
                    <w:t>:</w:t>
                  </w:r>
                </w:p>
                <w:p w14:paraId="7BE1C5AC" w14:textId="61D3B6D5"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r w:rsidR="004D7B95" w:rsidRPr="00AB3D65" w14:paraId="10442483"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2EE1900" w14:textId="1B16718E"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 xml:space="preserve">If </w:t>
                  </w:r>
                  <w:r>
                    <w:rPr>
                      <w:rFonts w:ascii="Sakkal Majalla" w:hAnsi="Sakkal Majalla" w:cs="Sakkal Majalla"/>
                      <w:b/>
                      <w:bCs/>
                      <w:lang w:bidi="ar-AE"/>
                    </w:rPr>
                    <w:t>R</w:t>
                  </w:r>
                  <w:r w:rsidRPr="006C7003">
                    <w:rPr>
                      <w:rFonts w:ascii="Sakkal Majalla" w:hAnsi="Sakkal Majalla" w:cs="Sakkal Majalla"/>
                      <w:b/>
                      <w:bCs/>
                      <w:lang w:bidi="ar-AE"/>
                    </w:rPr>
                    <w:t>equest to Terminate Servic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341D990" w14:textId="0B14B609" w:rsidR="004D7B95" w:rsidRPr="00F26831" w:rsidRDefault="004D7B95" w:rsidP="004D7B95">
                  <w:pPr>
                    <w:bidi/>
                    <w:rPr>
                      <w:rFonts w:ascii="Sakkal Majalla" w:hAnsi="Sakkal Majalla" w:cs="Sakkal Majalla"/>
                      <w:b/>
                      <w:bCs/>
                      <w:rtl/>
                      <w:lang w:bidi="ar-AE"/>
                    </w:rPr>
                  </w:pPr>
                  <w:r w:rsidRPr="00F26831">
                    <w:rPr>
                      <w:rFonts w:ascii="Sakkal Majalla" w:hAnsi="Sakkal Majalla" w:cs="Sakkal Majalla" w:hint="cs"/>
                      <w:b/>
                      <w:bCs/>
                      <w:rtl/>
                      <w:lang w:bidi="ar-AE"/>
                    </w:rPr>
                    <w:t xml:space="preserve">في حال طلب انهاء </w:t>
                  </w:r>
                  <w:r w:rsidR="00517CBF">
                    <w:rPr>
                      <w:rFonts w:ascii="Sakkal Majalla" w:hAnsi="Sakkal Majalla" w:cs="Sakkal Majalla" w:hint="cs"/>
                      <w:b/>
                      <w:bCs/>
                      <w:rtl/>
                      <w:lang w:bidi="ar-AE"/>
                    </w:rPr>
                    <w:t>الخدمة</w:t>
                  </w:r>
                  <w:r w:rsidRPr="00F26831">
                    <w:rPr>
                      <w:rFonts w:ascii="Sakkal Majalla" w:hAnsi="Sakkal Majalla" w:cs="Sakkal Majalla" w:hint="cs"/>
                      <w:b/>
                      <w:bCs/>
                      <w:rtl/>
                      <w:lang w:bidi="ar-AE"/>
                    </w:rPr>
                    <w:t xml:space="preserve">: </w:t>
                  </w:r>
                </w:p>
              </w:tc>
            </w:tr>
            <w:tr w:rsidR="004D7B95" w:rsidRPr="00AB3D65" w14:paraId="45BAFFD3"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9D83535" w14:textId="29F145CF" w:rsidR="004D7B95" w:rsidRPr="005B6332" w:rsidRDefault="004D7B95" w:rsidP="004D7B95">
                  <w:pPr>
                    <w:rPr>
                      <w:rFonts w:ascii="Sakkal Majalla" w:hAnsi="Sakkal Majalla" w:cs="Sakkal Majalla"/>
                      <w:lang w:bidi="ar-AE"/>
                    </w:rPr>
                  </w:pPr>
                  <w:r w:rsidRPr="005B6332">
                    <w:rPr>
                      <w:rFonts w:ascii="Sakkal Majalla" w:hAnsi="Sakkal Majalla" w:cs="Sakkal Majalla"/>
                      <w:lang w:bidi="ar-AE"/>
                    </w:rPr>
                    <w:t>Termination Reasons:</w:t>
                  </w:r>
                </w:p>
                <w:p w14:paraId="2A598F27" w14:textId="767E341A" w:rsidR="004D7B95" w:rsidRPr="00D52399" w:rsidRDefault="004D7B95" w:rsidP="004D7B95">
                  <w:pPr>
                    <w:rPr>
                      <w:rFonts w:ascii="Sakkal Majalla" w:hAnsi="Sakkal Majalla" w:cs="Sakkal Majalla"/>
                      <w:lang w:bidi="ar-AE"/>
                    </w:rPr>
                  </w:pPr>
                  <w:r>
                    <w:rPr>
                      <w:rFonts w:ascii="Sakkal Majalla" w:hAnsi="Sakkal Majalla" w:cs="Sakkal Majalla" w:hint="cs"/>
                      <w:rtl/>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2A1C167" w14:textId="2272832A"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 xml:space="preserve">أسباب انهاء </w:t>
                  </w:r>
                  <w:r w:rsidR="002222D3">
                    <w:rPr>
                      <w:rFonts w:ascii="Sakkal Majalla" w:hAnsi="Sakkal Majalla" w:cs="Sakkal Majalla" w:hint="cs"/>
                      <w:rtl/>
                      <w:lang w:bidi="ar-AE"/>
                    </w:rPr>
                    <w:t>الخدمة</w:t>
                  </w:r>
                  <w:r>
                    <w:rPr>
                      <w:rFonts w:ascii="Sakkal Majalla" w:hAnsi="Sakkal Majalla" w:cs="Sakkal Majalla" w:hint="cs"/>
                      <w:rtl/>
                      <w:lang w:bidi="ar-AE"/>
                    </w:rPr>
                    <w:t>:</w:t>
                  </w:r>
                </w:p>
                <w:p w14:paraId="48D59B7E" w14:textId="72858546"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r w:rsidR="00AC523A" w:rsidRPr="00AB3D65" w14:paraId="79AD3AD5"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2261AA8F" w14:textId="43478FB6" w:rsidR="00AC523A" w:rsidRPr="004436D9" w:rsidRDefault="004436D9" w:rsidP="004D7B95">
                  <w:pPr>
                    <w:rPr>
                      <w:rFonts w:ascii="Sakkal Majalla" w:hAnsi="Sakkal Majalla" w:cs="Sakkal Majalla"/>
                      <w:b/>
                      <w:bCs/>
                      <w:lang w:bidi="ar-AE"/>
                    </w:rPr>
                  </w:pPr>
                  <w:r>
                    <w:rPr>
                      <w:rFonts w:ascii="Sakkal Majalla" w:hAnsi="Sakkal Majalla" w:cs="Sakkal Majalla"/>
                      <w:b/>
                      <w:bCs/>
                      <w:lang w:bidi="ar-AE"/>
                    </w:rPr>
                    <w:t>If re</w:t>
                  </w:r>
                  <w:r w:rsidR="001F3144">
                    <w:rPr>
                      <w:rFonts w:ascii="Sakkal Majalla" w:hAnsi="Sakkal Majalla" w:cs="Sakkal Majalla"/>
                      <w:b/>
                      <w:bCs/>
                      <w:lang w:bidi="ar-AE"/>
                    </w:rPr>
                    <w:t>quest to Renew</w:t>
                  </w:r>
                  <w:r w:rsidRPr="004436D9">
                    <w:rPr>
                      <w:rFonts w:ascii="Sakkal Majalla" w:hAnsi="Sakkal Majalla" w:cs="Sakkal Majalla"/>
                      <w:b/>
                      <w:bCs/>
                      <w:lang w:bidi="ar-AE"/>
                    </w:rPr>
                    <w:t xml:space="preserve"> of </w:t>
                  </w:r>
                  <w:r w:rsidR="001F3144">
                    <w:rPr>
                      <w:rFonts w:ascii="Sakkal Majalla" w:hAnsi="Sakkal Majalla" w:cs="Sakkal Majalla"/>
                      <w:b/>
                      <w:bCs/>
                      <w:lang w:bidi="ar-AE"/>
                    </w:rPr>
                    <w:t>A</w:t>
                  </w:r>
                  <w:r w:rsidRPr="004436D9">
                    <w:rPr>
                      <w:rFonts w:ascii="Sakkal Majalla" w:hAnsi="Sakkal Majalla" w:cs="Sakkal Majalla"/>
                      <w:b/>
                      <w:bCs/>
                      <w:lang w:bidi="ar-AE"/>
                    </w:rPr>
                    <w:t>ppointmen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7D8F7F5" w14:textId="169F6A50" w:rsidR="00AC523A" w:rsidRPr="004436D9" w:rsidRDefault="00AC523A" w:rsidP="004D7B95">
                  <w:pPr>
                    <w:bidi/>
                    <w:rPr>
                      <w:rFonts w:ascii="Sakkal Majalla" w:hAnsi="Sakkal Majalla" w:cs="Sakkal Majalla"/>
                      <w:b/>
                      <w:bCs/>
                      <w:rtl/>
                      <w:lang w:bidi="ar-AE"/>
                    </w:rPr>
                  </w:pPr>
                  <w:r w:rsidRPr="004436D9">
                    <w:rPr>
                      <w:rFonts w:ascii="Sakkal Majalla" w:hAnsi="Sakkal Majalla" w:cs="Sakkal Majalla" w:hint="cs"/>
                      <w:b/>
                      <w:bCs/>
                      <w:rtl/>
                      <w:lang w:bidi="ar-AE"/>
                    </w:rPr>
                    <w:t xml:space="preserve">في حال طلب تجديد تعيين </w:t>
                  </w:r>
                </w:p>
              </w:tc>
            </w:tr>
            <w:tr w:rsidR="001F3144" w:rsidRPr="00AB3D65" w14:paraId="0CCBF2C5"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9125AAB" w14:textId="767BFBE1" w:rsidR="001F3144" w:rsidRDefault="001F3144" w:rsidP="004D7B95">
                  <w:pPr>
                    <w:rPr>
                      <w:rFonts w:ascii="Sakkal Majalla" w:hAnsi="Sakkal Majalla" w:cs="Sakkal Majalla"/>
                      <w:b/>
                      <w:bCs/>
                      <w:lang w:bidi="ar-AE"/>
                    </w:rPr>
                  </w:pPr>
                  <w:r>
                    <w:rPr>
                      <w:rFonts w:ascii="Sakkal Majalla" w:hAnsi="Sakkal Majalla" w:cs="Sakkal Majalla"/>
                      <w:b/>
                      <w:bCs/>
                      <w:lang w:bidi="ar-AE"/>
                    </w:rPr>
                    <w:t xml:space="preserve">Appointment Date: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02D16AE" w14:textId="2E9546F1" w:rsidR="001F3144" w:rsidRPr="004436D9" w:rsidRDefault="001F3144" w:rsidP="004D7B95">
                  <w:pPr>
                    <w:bidi/>
                    <w:rPr>
                      <w:rFonts w:ascii="Sakkal Majalla" w:hAnsi="Sakkal Majalla" w:cs="Sakkal Majalla"/>
                      <w:b/>
                      <w:bCs/>
                      <w:rtl/>
                      <w:lang w:bidi="ar-AE"/>
                    </w:rPr>
                  </w:pPr>
                  <w:r>
                    <w:rPr>
                      <w:rFonts w:ascii="Sakkal Majalla" w:hAnsi="Sakkal Majalla" w:cs="Sakkal Majalla" w:hint="cs"/>
                      <w:b/>
                      <w:bCs/>
                      <w:rtl/>
                      <w:lang w:bidi="ar-AE"/>
                    </w:rPr>
                    <w:t xml:space="preserve">تاريخ التعيين: </w:t>
                  </w:r>
                </w:p>
              </w:tc>
            </w:tr>
            <w:tr w:rsidR="001F3144" w:rsidRPr="00AB3D65" w14:paraId="29F6AD7C"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9C39511" w14:textId="359FF284" w:rsidR="001F3144" w:rsidRPr="001F3144" w:rsidRDefault="001F3144" w:rsidP="001F3144">
                  <w:pPr>
                    <w:rPr>
                      <w:rFonts w:ascii="Sakkal Majalla" w:hAnsi="Sakkal Majalla" w:cs="Sakkal Majalla"/>
                      <w:b/>
                      <w:bCs/>
                      <w:lang w:bidi="ar-AE"/>
                    </w:rPr>
                  </w:pPr>
                  <w:r w:rsidRPr="001F3144">
                    <w:rPr>
                      <w:rFonts w:ascii="Sakkal Majalla" w:hAnsi="Sakkal Majalla" w:cs="Sakkal Majalla"/>
                      <w:b/>
                      <w:bCs/>
                      <w:lang w:bidi="ar-AE"/>
                    </w:rPr>
                    <w:t>Renewal Reasons:</w:t>
                  </w:r>
                </w:p>
                <w:p w14:paraId="7C434947" w14:textId="1F3A8B83" w:rsidR="001F3144" w:rsidRDefault="001F3144" w:rsidP="001F3144">
                  <w:pPr>
                    <w:rPr>
                      <w:rFonts w:ascii="Sakkal Majalla" w:hAnsi="Sakkal Majalla" w:cs="Sakkal Majalla"/>
                      <w:b/>
                      <w:bCs/>
                      <w:lang w:bidi="ar-AE"/>
                    </w:rPr>
                  </w:pPr>
                  <w:r>
                    <w:rPr>
                      <w:rFonts w:ascii="Sakkal Majalla" w:hAnsi="Sakkal Majalla" w:cs="Sakkal Majalla" w:hint="cs"/>
                      <w:rtl/>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406EE5E" w14:textId="79A800F2" w:rsidR="001F3144" w:rsidRPr="001F3144" w:rsidRDefault="001F3144" w:rsidP="001F3144">
                  <w:pPr>
                    <w:bidi/>
                    <w:rPr>
                      <w:rFonts w:ascii="Sakkal Majalla" w:hAnsi="Sakkal Majalla" w:cs="Sakkal Majalla"/>
                      <w:b/>
                      <w:bCs/>
                      <w:rtl/>
                      <w:lang w:bidi="ar-AE"/>
                    </w:rPr>
                  </w:pPr>
                  <w:r w:rsidRPr="001F3144">
                    <w:rPr>
                      <w:rFonts w:ascii="Sakkal Majalla" w:hAnsi="Sakkal Majalla" w:cs="Sakkal Majalla" w:hint="cs"/>
                      <w:b/>
                      <w:bCs/>
                      <w:rtl/>
                      <w:lang w:bidi="ar-AE"/>
                    </w:rPr>
                    <w:t>أسباب طلب التجديد:</w:t>
                  </w:r>
                </w:p>
                <w:p w14:paraId="3C5F2AB8" w14:textId="38F35474" w:rsidR="001F3144" w:rsidRDefault="001F3144" w:rsidP="001F3144">
                  <w:pPr>
                    <w:bidi/>
                    <w:rPr>
                      <w:rFonts w:ascii="Sakkal Majalla" w:hAnsi="Sakkal Majalla" w:cs="Sakkal Majalla"/>
                      <w:b/>
                      <w:bCs/>
                      <w:rtl/>
                      <w:lang w:bidi="ar-AE"/>
                    </w:rPr>
                  </w:pPr>
                  <w:r>
                    <w:rPr>
                      <w:rFonts w:ascii="Sakkal Majalla" w:hAnsi="Sakkal Majalla" w:cs="Sakkal Majalla" w:hint="cs"/>
                      <w:rtl/>
                      <w:lang w:bidi="ar-AE"/>
                    </w:rPr>
                    <w:t>..........................................................................................................................................................................................................................................................................................................................................................................................................................................................................................................................................................................................................................................................................................................................................................................................................................................................................................................................................</w:t>
                  </w:r>
                </w:p>
              </w:tc>
            </w:tr>
            <w:tr w:rsidR="004D7B95" w:rsidRPr="00AB3D65" w14:paraId="6DE1D84D"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E451564" w14:textId="71444D8A"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 xml:space="preserve">If request to </w:t>
                  </w:r>
                  <w:r w:rsidR="001F3144" w:rsidRPr="006C7003">
                    <w:rPr>
                      <w:rFonts w:ascii="Sakkal Majalla" w:hAnsi="Sakkal Majalla" w:cs="Sakkal Majalla"/>
                      <w:b/>
                      <w:bCs/>
                      <w:lang w:bidi="ar-AE"/>
                    </w:rPr>
                    <w:t>Change</w:t>
                  </w:r>
                  <w:r w:rsidRPr="006C7003">
                    <w:rPr>
                      <w:rFonts w:ascii="Sakkal Majalla" w:hAnsi="Sakkal Majalla" w:cs="Sakkal Majalla"/>
                      <w:b/>
                      <w:bCs/>
                      <w:lang w:bidi="ar-AE"/>
                    </w:rPr>
                    <w:t xml:space="preserve"> Titl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0B524305" w14:textId="583A1AAB" w:rsidR="004D7B95" w:rsidRPr="006C7003" w:rsidRDefault="004D7B95" w:rsidP="004D7B95">
                  <w:pPr>
                    <w:bidi/>
                    <w:rPr>
                      <w:rFonts w:ascii="Sakkal Majalla" w:hAnsi="Sakkal Majalla" w:cs="Sakkal Majalla"/>
                      <w:b/>
                      <w:bCs/>
                      <w:sz w:val="28"/>
                      <w:szCs w:val="28"/>
                      <w:lang w:bidi="ar-AE"/>
                    </w:rPr>
                  </w:pPr>
                  <w:r>
                    <w:rPr>
                      <w:rFonts w:ascii="Sakkal Majalla" w:hAnsi="Sakkal Majalla" w:cs="Sakkal Majalla" w:hint="cs"/>
                      <w:b/>
                      <w:bCs/>
                      <w:rtl/>
                      <w:lang w:bidi="ar-AE"/>
                    </w:rPr>
                    <w:t xml:space="preserve">في حال </w:t>
                  </w:r>
                  <w:r w:rsidRPr="006C7003">
                    <w:rPr>
                      <w:rFonts w:ascii="Sakkal Majalla" w:hAnsi="Sakkal Majalla" w:cs="Sakkal Majalla" w:hint="cs"/>
                      <w:b/>
                      <w:bCs/>
                      <w:rtl/>
                      <w:lang w:bidi="ar-AE"/>
                    </w:rPr>
                    <w:t>طلب تغيير مسمى</w:t>
                  </w:r>
                  <w:r w:rsidRPr="006C7003">
                    <w:rPr>
                      <w:rFonts w:ascii="Sakkal Majalla" w:hAnsi="Sakkal Majalla" w:cs="Sakkal Majalla"/>
                      <w:b/>
                      <w:bCs/>
                      <w:lang w:bidi="ar-AE"/>
                    </w:rPr>
                    <w:t>:</w:t>
                  </w:r>
                </w:p>
              </w:tc>
            </w:tr>
            <w:tr w:rsidR="004D7B95" w:rsidRPr="00AB3D65" w14:paraId="519B21C8"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AB106DD" w14:textId="6B2F022D" w:rsidR="004D7B95" w:rsidRPr="006C7003" w:rsidRDefault="004D7B95" w:rsidP="004D7B95">
                  <w:pPr>
                    <w:rPr>
                      <w:rFonts w:ascii="Sakkal Majalla" w:hAnsi="Sakkal Majalla" w:cs="Sakkal Majalla"/>
                      <w:b/>
                      <w:bCs/>
                      <w:lang w:bidi="ar-AE"/>
                    </w:rPr>
                  </w:pPr>
                  <w:r>
                    <w:rPr>
                      <w:rFonts w:ascii="Sakkal Majalla" w:hAnsi="Sakkal Majalla" w:cs="Sakkal Majalla"/>
                      <w:b/>
                      <w:bCs/>
                      <w:lang w:bidi="ar-AE"/>
                    </w:rPr>
                    <w:t xml:space="preserve">Required Job Title: </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4613E2C" w14:textId="35F3984A" w:rsidR="004D7B95" w:rsidRPr="006C7003" w:rsidRDefault="004D7B95" w:rsidP="004D7B95">
                  <w:pPr>
                    <w:bidi/>
                    <w:rPr>
                      <w:rFonts w:ascii="Sakkal Majalla" w:hAnsi="Sakkal Majalla" w:cs="Sakkal Majalla"/>
                      <w:b/>
                      <w:bCs/>
                      <w:rtl/>
                      <w:lang w:bidi="ar-AE"/>
                    </w:rPr>
                  </w:pPr>
                  <w:r>
                    <w:rPr>
                      <w:rFonts w:ascii="Sakkal Majalla" w:hAnsi="Sakkal Majalla" w:cs="Sakkal Majalla" w:hint="cs"/>
                      <w:rtl/>
                      <w:lang w:bidi="ar-AE"/>
                    </w:rPr>
                    <w:t>المسمى الوظيفي المطلوب:</w:t>
                  </w:r>
                </w:p>
              </w:tc>
            </w:tr>
            <w:tr w:rsidR="002222D3" w:rsidRPr="00AB3D65" w14:paraId="4BEFC629"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B110EBF" w14:textId="77777777" w:rsidR="002222D3" w:rsidRPr="000A3BD6" w:rsidRDefault="002222D3" w:rsidP="002222D3">
                  <w:pPr>
                    <w:rPr>
                      <w:rFonts w:ascii="Sakkal Majalla" w:hAnsi="Sakkal Majalla" w:cs="Sakkal Majalla"/>
                      <w:b/>
                      <w:bCs/>
                      <w:lang w:bidi="ar-AE"/>
                    </w:rPr>
                  </w:pPr>
                  <w:r w:rsidRPr="000A3BD6">
                    <w:rPr>
                      <w:rFonts w:ascii="Sakkal Majalla" w:hAnsi="Sakkal Majalla" w:cs="Sakkal Majalla"/>
                      <w:b/>
                      <w:bCs/>
                      <w:lang w:bidi="ar-AE"/>
                    </w:rPr>
                    <w:t>Candidate Job Description:</w:t>
                  </w:r>
                </w:p>
                <w:p w14:paraId="476BE2FA" w14:textId="686F8FE6" w:rsidR="002222D3" w:rsidRPr="006C7003" w:rsidRDefault="002222D3" w:rsidP="002222D3">
                  <w:pPr>
                    <w:rPr>
                      <w:rFonts w:ascii="Sakkal Majalla" w:hAnsi="Sakkal Majalla" w:cs="Sakkal Majalla"/>
                      <w:b/>
                      <w:bCs/>
                      <w:lang w:bidi="ar-AE"/>
                    </w:rPr>
                  </w:pPr>
                  <w:r>
                    <w:rPr>
                      <w:rFonts w:ascii="Sakkal Majalla" w:hAnsi="Sakkal Majalla" w:cs="Sakkal Majalla" w:hint="cs"/>
                      <w:rtl/>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145C04BB" w14:textId="77777777" w:rsidR="002222D3" w:rsidRDefault="002222D3" w:rsidP="002222D3">
                  <w:pPr>
                    <w:bidi/>
                    <w:rPr>
                      <w:rFonts w:ascii="Sakkal Majalla" w:hAnsi="Sakkal Majalla" w:cs="Sakkal Majalla"/>
                      <w:rtl/>
                      <w:lang w:bidi="ar-AE"/>
                    </w:rPr>
                  </w:pPr>
                  <w:r>
                    <w:rPr>
                      <w:rFonts w:ascii="Sakkal Majalla" w:hAnsi="Sakkal Majalla" w:cs="Sakkal Majalla" w:hint="cs"/>
                      <w:rtl/>
                      <w:lang w:bidi="ar-AE"/>
                    </w:rPr>
                    <w:t>مهام المرشح للوظيفة "الوصف الوظيفي":</w:t>
                  </w:r>
                </w:p>
                <w:p w14:paraId="10EF6B30" w14:textId="292E25FE" w:rsidR="002222D3" w:rsidRPr="006C7003" w:rsidRDefault="002222D3" w:rsidP="002222D3">
                  <w:pPr>
                    <w:bidi/>
                    <w:rPr>
                      <w:rFonts w:ascii="Sakkal Majalla" w:hAnsi="Sakkal Majalla" w:cs="Sakkal Majalla"/>
                      <w:b/>
                      <w:bCs/>
                      <w:rtl/>
                      <w:lang w:bidi="ar-AE"/>
                    </w:rPr>
                  </w:pPr>
                  <w:r>
                    <w:rPr>
                      <w:rFonts w:ascii="Sakkal Majalla" w:hAnsi="Sakkal Majalla" w:cs="Sakkal Majalla" w:hint="cs"/>
                      <w:rtl/>
                      <w:lang w:bidi="ar-AE"/>
                    </w:rPr>
                    <w:t>..........................................................................................................................................................................................................................................................................................................................................................................................................................................................................................................................................................................................................................................................................................................................................................................................................................................................................................................................................</w:t>
                  </w:r>
                </w:p>
              </w:tc>
            </w:tr>
            <w:tr w:rsidR="004D7B95" w:rsidRPr="00AB3D65" w14:paraId="680026F7"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731C3F3A" w14:textId="129D29C3" w:rsidR="004D7B95" w:rsidRPr="006C7003" w:rsidRDefault="004D7B95" w:rsidP="004D7B95">
                  <w:pPr>
                    <w:rPr>
                      <w:rFonts w:ascii="Sakkal Majalla" w:hAnsi="Sakkal Majalla" w:cs="Sakkal Majalla"/>
                      <w:b/>
                      <w:bCs/>
                      <w:lang w:bidi="ar-AE"/>
                    </w:rPr>
                  </w:pPr>
                  <w:r w:rsidRPr="006C7003">
                    <w:rPr>
                      <w:rFonts w:ascii="Sakkal Majalla" w:hAnsi="Sakkal Majalla" w:cs="Sakkal Majalla"/>
                      <w:b/>
                      <w:bCs/>
                      <w:lang w:bidi="ar-AE"/>
                    </w:rPr>
                    <w:t>If Request to Change Sponso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2" w:themeFillShade="F2"/>
                </w:tcPr>
                <w:p w14:paraId="1DB29B65" w14:textId="78312545" w:rsidR="004D7B95" w:rsidRPr="006C7003" w:rsidRDefault="004D7B95" w:rsidP="004D7B95">
                  <w:pPr>
                    <w:bidi/>
                    <w:rPr>
                      <w:rFonts w:ascii="Sakkal Majalla" w:hAnsi="Sakkal Majalla" w:cs="Sakkal Majalla"/>
                      <w:b/>
                      <w:bCs/>
                      <w:rtl/>
                      <w:lang w:bidi="ar-AE"/>
                    </w:rPr>
                  </w:pPr>
                  <w:r w:rsidRPr="006C7003">
                    <w:rPr>
                      <w:rFonts w:ascii="Sakkal Majalla" w:hAnsi="Sakkal Majalla" w:cs="Sakkal Majalla" w:hint="cs"/>
                      <w:b/>
                      <w:bCs/>
                      <w:rtl/>
                      <w:lang w:bidi="ar-AE"/>
                    </w:rPr>
                    <w:t>في حال طلب تغيير كفيل</w:t>
                  </w:r>
                  <w:r>
                    <w:rPr>
                      <w:rFonts w:ascii="Sakkal Majalla" w:hAnsi="Sakkal Majalla" w:cs="Sakkal Majalla"/>
                      <w:b/>
                      <w:bCs/>
                      <w:lang w:bidi="ar-AE"/>
                    </w:rPr>
                    <w:t>:</w:t>
                  </w:r>
                </w:p>
              </w:tc>
            </w:tr>
            <w:tr w:rsidR="004D7B95" w:rsidRPr="00AB3D65" w14:paraId="4FE65FDB"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6EDBBDBA" w14:textId="2E961A27" w:rsidR="004D7B95" w:rsidRDefault="004D7B95" w:rsidP="004D7B95">
                  <w:pPr>
                    <w:rPr>
                      <w:rFonts w:ascii="Sakkal Majalla" w:hAnsi="Sakkal Majalla" w:cs="Sakkal Majalla"/>
                      <w:b/>
                      <w:bCs/>
                      <w:lang w:bidi="ar-AE"/>
                    </w:rPr>
                  </w:pPr>
                  <w:r>
                    <w:rPr>
                      <w:rFonts w:ascii="Sakkal Majalla" w:hAnsi="Sakkal Majalla" w:cs="Sakkal Majalla"/>
                      <w:b/>
                      <w:bCs/>
                      <w:lang w:bidi="ar-AE"/>
                    </w:rPr>
                    <w:t>New Sponsor</w:t>
                  </w:r>
                  <w:r w:rsidR="002222D3">
                    <w:rPr>
                      <w:rFonts w:ascii="Sakkal Majalla" w:hAnsi="Sakkal Majalla" w:cs="Sakkal Majalla"/>
                      <w:b/>
                      <w:bCs/>
                      <w:lang w:bidi="ar-AE"/>
                    </w:rPr>
                    <w:t xml:space="preserve"> Name</w:t>
                  </w:r>
                  <w:r>
                    <w:rPr>
                      <w:rFonts w:ascii="Sakkal Majalla" w:hAnsi="Sakkal Majalla" w:cs="Sakkal Majalla"/>
                      <w:b/>
                      <w:bCs/>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F0A798F" w14:textId="366E60D1" w:rsidR="004D7B95" w:rsidRDefault="002222D3" w:rsidP="004D7B95">
                  <w:pPr>
                    <w:bidi/>
                    <w:rPr>
                      <w:rFonts w:ascii="Sakkal Majalla" w:hAnsi="Sakkal Majalla" w:cs="Sakkal Majalla"/>
                      <w:rtl/>
                      <w:lang w:bidi="ar-AE"/>
                    </w:rPr>
                  </w:pPr>
                  <w:r>
                    <w:rPr>
                      <w:rFonts w:ascii="Sakkal Majalla" w:hAnsi="Sakkal Majalla" w:cs="Sakkal Majalla" w:hint="cs"/>
                      <w:rtl/>
                      <w:lang w:bidi="ar-AE"/>
                    </w:rPr>
                    <w:t xml:space="preserve">اسم </w:t>
                  </w:r>
                  <w:r w:rsidR="004D7B95">
                    <w:rPr>
                      <w:rFonts w:ascii="Sakkal Majalla" w:hAnsi="Sakkal Majalla" w:cs="Sakkal Majalla" w:hint="cs"/>
                      <w:rtl/>
                      <w:lang w:bidi="ar-AE"/>
                    </w:rPr>
                    <w:t>الكفيل الجديد:</w:t>
                  </w:r>
                </w:p>
              </w:tc>
            </w:tr>
            <w:tr w:rsidR="004D7B95" w:rsidRPr="00AB3D65" w14:paraId="52EB8000"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2F2BF6B0" w14:textId="6C13330C" w:rsidR="004D7B95" w:rsidRPr="00D52399" w:rsidRDefault="002222D3" w:rsidP="004D7B95">
                  <w:pPr>
                    <w:rPr>
                      <w:rFonts w:ascii="Sakkal Majalla" w:hAnsi="Sakkal Majalla" w:cs="Sakkal Majalla"/>
                      <w:lang w:bidi="ar-AE"/>
                    </w:rPr>
                  </w:pPr>
                  <w:r>
                    <w:rPr>
                      <w:rFonts w:ascii="Sakkal Majalla" w:hAnsi="Sakkal Majalla" w:cs="Sakkal Majalla"/>
                      <w:b/>
                      <w:bCs/>
                      <w:lang w:bidi="ar-AE"/>
                    </w:rPr>
                    <w:t xml:space="preserve">New Sponsor </w:t>
                  </w:r>
                  <w:r w:rsidR="004D7B95">
                    <w:rPr>
                      <w:rFonts w:ascii="Sakkal Majalla" w:hAnsi="Sakkal Majalla" w:cs="Sakkal Majalla"/>
                      <w:b/>
                      <w:bCs/>
                      <w:lang w:bidi="ar-AE"/>
                    </w:rPr>
                    <w:t>Nationality:</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4A3972D" w14:textId="328ABD58" w:rsidR="004D7B95" w:rsidRDefault="002222D3" w:rsidP="004D7B95">
                  <w:pPr>
                    <w:bidi/>
                    <w:rPr>
                      <w:rFonts w:ascii="Sakkal Majalla" w:hAnsi="Sakkal Majalla" w:cs="Sakkal Majalla"/>
                      <w:rtl/>
                      <w:lang w:bidi="ar-AE"/>
                    </w:rPr>
                  </w:pPr>
                  <w:r>
                    <w:rPr>
                      <w:rFonts w:ascii="Sakkal Majalla" w:hAnsi="Sakkal Majalla" w:cs="Sakkal Majalla" w:hint="cs"/>
                      <w:rtl/>
                      <w:lang w:bidi="ar-AE"/>
                    </w:rPr>
                    <w:t>جنسية الكفيل الجديد</w:t>
                  </w:r>
                  <w:r w:rsidR="004D7B95">
                    <w:rPr>
                      <w:rFonts w:ascii="Sakkal Majalla" w:hAnsi="Sakkal Majalla" w:cs="Sakkal Majalla" w:hint="cs"/>
                      <w:rtl/>
                      <w:lang w:bidi="ar-AE"/>
                    </w:rPr>
                    <w:t>:</w:t>
                  </w:r>
                </w:p>
              </w:tc>
            </w:tr>
            <w:tr w:rsidR="00FF3804" w:rsidRPr="00AB3D65" w14:paraId="0D467B89"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7242EA1" w14:textId="11815D3C" w:rsidR="00FF3804" w:rsidRDefault="00FF3804" w:rsidP="00FF3804">
                  <w:pPr>
                    <w:rPr>
                      <w:rFonts w:ascii="Sakkal Majalla" w:hAnsi="Sakkal Majalla" w:cs="Sakkal Majalla"/>
                      <w:b/>
                      <w:bCs/>
                      <w:lang w:bidi="ar-AE"/>
                    </w:rPr>
                  </w:pPr>
                  <w:r>
                    <w:rPr>
                      <w:rFonts w:ascii="Sakkal Majalla" w:hAnsi="Sakkal Majalla" w:cs="Sakkal Majalla"/>
                      <w:b/>
                      <w:bCs/>
                      <w:lang w:bidi="ar-AE"/>
                    </w:rPr>
                    <w:t>Emirates ID Numbe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21DD378" w14:textId="2AE28870" w:rsidR="00FF3804" w:rsidRDefault="00FF3804" w:rsidP="00FF3804">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4D7B95" w:rsidRPr="00AB3D65" w14:paraId="697B6F78"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6A4FBE9" w14:textId="33B88AC2" w:rsidR="004D7B95" w:rsidRDefault="004D7B95" w:rsidP="004D7B95">
                  <w:pPr>
                    <w:rPr>
                      <w:rFonts w:ascii="Sakkal Majalla" w:hAnsi="Sakkal Majalla" w:cs="Sakkal Majalla"/>
                      <w:b/>
                      <w:bCs/>
                      <w:lang w:bidi="ar-AE"/>
                    </w:rPr>
                  </w:pPr>
                  <w:r w:rsidRPr="7B3C3D4F">
                    <w:rPr>
                      <w:rFonts w:ascii="Sakkal Majalla" w:hAnsi="Sakkal Majalla" w:cs="Sakkal Majalla"/>
                      <w:b/>
                      <w:bCs/>
                      <w:color w:val="FFFFFF" w:themeColor="background2"/>
                      <w:lang w:bidi="ar-AE"/>
                    </w:rPr>
                    <w:t>4)  Dismissal of the Beneficiary:</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260DFED" w14:textId="62D90E8E" w:rsidR="004D7B95" w:rsidRDefault="004D7B95" w:rsidP="004D7B95">
                  <w:pPr>
                    <w:bidi/>
                    <w:rPr>
                      <w:rFonts w:ascii="Sakkal Majalla" w:hAnsi="Sakkal Majalla" w:cs="Sakkal Majalla"/>
                      <w:rtl/>
                      <w:lang w:bidi="ar-AE"/>
                    </w:rPr>
                  </w:pPr>
                  <w:r w:rsidRPr="7B3C3D4F">
                    <w:rPr>
                      <w:rFonts w:ascii="Sakkal Majalla" w:hAnsi="Sakkal Majalla" w:cs="Sakkal Majalla"/>
                      <w:b/>
                      <w:bCs/>
                      <w:color w:val="FFFFFF" w:themeColor="background2"/>
                      <w:lang w:bidi="ar-AE"/>
                    </w:rPr>
                    <w:t>4</w:t>
                  </w:r>
                  <w:r w:rsidRPr="7B3C3D4F">
                    <w:rPr>
                      <w:rFonts w:ascii="Sakkal Majalla" w:hAnsi="Sakkal Majalla" w:cs="Sakkal Majalla"/>
                      <w:b/>
                      <w:bCs/>
                      <w:color w:val="FFFFFF" w:themeColor="background2"/>
                      <w:rtl/>
                      <w:lang w:bidi="ar-AE"/>
                    </w:rPr>
                    <w:t xml:space="preserve">) فصل أحد المستفيدين من خدمات المنشأة: </w:t>
                  </w:r>
                </w:p>
              </w:tc>
            </w:tr>
            <w:tr w:rsidR="004D7B95" w:rsidRPr="00AB3D65" w14:paraId="6EF6679F"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3F704FC5" w14:textId="2EBB2ECA" w:rsidR="004D7B95" w:rsidRDefault="004D7B95" w:rsidP="004D7B95">
                  <w:pPr>
                    <w:rPr>
                      <w:rFonts w:ascii="Sakkal Majalla" w:hAnsi="Sakkal Majalla" w:cs="Sakkal Majalla"/>
                      <w:b/>
                      <w:bCs/>
                      <w:lang w:bidi="ar-AE"/>
                    </w:rPr>
                  </w:pPr>
                  <w:r>
                    <w:rPr>
                      <w:rFonts w:ascii="Sakkal Majalla" w:hAnsi="Sakkal Majalla" w:cs="Sakkal Majalla"/>
                      <w:b/>
                      <w:bCs/>
                      <w:lang w:bidi="ar-AE"/>
                    </w:rPr>
                    <w:t>Name:</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52B11819" w14:textId="108C6851" w:rsidR="004D7B95" w:rsidRPr="00BA1E48" w:rsidRDefault="004D7B95" w:rsidP="004D7B95">
                  <w:pPr>
                    <w:bidi/>
                    <w:rPr>
                      <w:rFonts w:ascii="Sakkal Majalla" w:hAnsi="Sakkal Majalla" w:cs="Sakkal Majalla"/>
                      <w:rtl/>
                      <w:lang w:bidi="ar-AE"/>
                    </w:rPr>
                  </w:pPr>
                  <w:r>
                    <w:rPr>
                      <w:rFonts w:ascii="Sakkal Majalla" w:hAnsi="Sakkal Majalla" w:cs="Sakkal Majalla" w:hint="cs"/>
                      <w:rtl/>
                      <w:lang w:bidi="ar-AE"/>
                    </w:rPr>
                    <w:t>الاسم:</w:t>
                  </w:r>
                </w:p>
              </w:tc>
            </w:tr>
            <w:tr w:rsidR="004D7B95" w:rsidRPr="00AB3D65" w14:paraId="5F7C191C"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26736D0E" w14:textId="758AB7ED" w:rsidR="004D7B95" w:rsidRDefault="004D7B95" w:rsidP="004D7B95">
                  <w:pPr>
                    <w:rPr>
                      <w:rFonts w:ascii="Sakkal Majalla" w:hAnsi="Sakkal Majalla" w:cs="Sakkal Majalla"/>
                      <w:b/>
                      <w:bCs/>
                      <w:lang w:bidi="ar-AE"/>
                    </w:rPr>
                  </w:pPr>
                  <w:r>
                    <w:rPr>
                      <w:rFonts w:ascii="Sakkal Majalla" w:hAnsi="Sakkal Majalla" w:cs="Sakkal Majalla"/>
                      <w:b/>
                      <w:bCs/>
                      <w:lang w:bidi="ar-AE"/>
                    </w:rPr>
                    <w:t>Nationality:</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352B76DF" w14:textId="65BEEA65"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الجنسية:</w:t>
                  </w:r>
                </w:p>
              </w:tc>
            </w:tr>
            <w:tr w:rsidR="004D7B95" w:rsidRPr="00AB3D65" w14:paraId="331E5710"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3C17F7F" w14:textId="683302B9" w:rsidR="004D7B95" w:rsidRDefault="004D7B95" w:rsidP="004D7B95">
                  <w:pPr>
                    <w:rPr>
                      <w:rFonts w:ascii="Sakkal Majalla" w:hAnsi="Sakkal Majalla" w:cs="Sakkal Majalla"/>
                      <w:b/>
                      <w:bCs/>
                      <w:lang w:bidi="ar-AE"/>
                    </w:rPr>
                  </w:pPr>
                  <w:r>
                    <w:rPr>
                      <w:rFonts w:ascii="Sakkal Majalla" w:hAnsi="Sakkal Majalla" w:cs="Sakkal Majalla"/>
                      <w:b/>
                      <w:bCs/>
                      <w:lang w:bidi="ar-AE"/>
                    </w:rPr>
                    <w:t>Emirates ID Number:</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61451AB4" w14:textId="07FC71D7"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4D7B95" w:rsidRPr="00AB3D65" w14:paraId="606E3E02" w14:textId="77777777" w:rsidTr="001F3144">
              <w:trPr>
                <w:trHeight w:val="324"/>
              </w:trPr>
              <w:tc>
                <w:tcPr>
                  <w:tcW w:w="240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41D6EF9A" w14:textId="5E91FCE4" w:rsidR="004D7B95" w:rsidRPr="00A57FD5" w:rsidRDefault="004D7B95" w:rsidP="004D7B95">
                  <w:pPr>
                    <w:rPr>
                      <w:rFonts w:ascii="Sakkal Majalla" w:hAnsi="Sakkal Majalla" w:cs="Sakkal Majalla"/>
                      <w:b/>
                      <w:bCs/>
                      <w:lang w:bidi="ar-AE"/>
                    </w:rPr>
                  </w:pPr>
                  <w:r w:rsidRPr="0079308F">
                    <w:rPr>
                      <w:rFonts w:ascii="Sakkal Majalla" w:hAnsi="Sakkal Majalla" w:cs="Sakkal Majalla"/>
                      <w:b/>
                      <w:bCs/>
                      <w:lang w:bidi="ar-AE"/>
                    </w:rPr>
                    <w:t>Beneficiary Dismissal Justification:</w:t>
                  </w:r>
                </w:p>
                <w:p w14:paraId="2DFEDB54" w14:textId="5A5A8D9C" w:rsidR="004D7B95" w:rsidRDefault="004D7B95" w:rsidP="004D7B95">
                  <w:pPr>
                    <w:rPr>
                      <w:rFonts w:ascii="Sakkal Majalla" w:hAnsi="Sakkal Majalla" w:cs="Sakkal Majalla"/>
                      <w:b/>
                      <w:bCs/>
                      <w:lang w:bidi="ar-AE"/>
                    </w:rPr>
                  </w:pPr>
                  <w:r w:rsidRPr="0079308F">
                    <w:rPr>
                      <w:rFonts w:ascii="Sakkal Majalla" w:hAnsi="Sakkal Majalla" w:cs="Sakkal Majalla" w:hint="cs"/>
                      <w:b/>
                      <w:bCs/>
                      <w:rtl/>
                      <w:lang w:bidi="ar-AE"/>
                    </w:rPr>
                    <w:t>...................................................................................................................................................................................................................................................................................................................................................................................................................................................................................................................................................................................................................................................................................................</w:t>
                  </w:r>
                </w:p>
              </w:tc>
              <w:tc>
                <w:tcPr>
                  <w:tcW w:w="2591"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2"/>
                </w:tcPr>
                <w:p w14:paraId="7DC901DC" w14:textId="5FE02033"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أسباب فصل المستفيد:</w:t>
                  </w:r>
                </w:p>
                <w:p w14:paraId="2530E92E" w14:textId="34451C47" w:rsidR="004D7B95" w:rsidRDefault="004D7B95" w:rsidP="004D7B95">
                  <w:pPr>
                    <w:bidi/>
                    <w:rPr>
                      <w:rFonts w:ascii="Sakkal Majalla" w:hAnsi="Sakkal Majalla" w:cs="Sakkal Majalla"/>
                      <w:rtl/>
                      <w:lang w:bidi="ar-AE"/>
                    </w:rPr>
                  </w:pPr>
                  <w:r>
                    <w:rPr>
                      <w:rFonts w:ascii="Sakkal Majalla" w:hAnsi="Sakkal Majalla" w:cs="Sakkal Majalla" w:hint="cs"/>
                      <w:rtl/>
                      <w:lang w:bidi="ar-AE"/>
                    </w:rPr>
                    <w:t>...................................................................................................................................................................................................................................................................................................................................................................................................................................................................................................................................................................................................................................................................................................................................................................................</w:t>
                  </w:r>
                </w:p>
              </w:tc>
            </w:tr>
          </w:tbl>
          <w:p w14:paraId="1F4BFD0A" w14:textId="77777777" w:rsidR="00FC1DC3" w:rsidRPr="009D3CEE" w:rsidRDefault="00FC1DC3" w:rsidP="005B6332">
            <w:pPr>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4AD0BDA5">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4AD0BDA5">
        <w:trPr>
          <w:trHeight w:val="513"/>
        </w:trPr>
        <w:tc>
          <w:tcPr>
            <w:tcW w:w="2550" w:type="pct"/>
            <w:gridSpan w:val="4"/>
            <w:tcBorders>
              <w:top w:val="nil"/>
              <w:left w:val="nil"/>
              <w:bottom w:val="nil"/>
              <w:right w:val="nil"/>
            </w:tcBorders>
            <w:vAlign w:val="center"/>
          </w:tcPr>
          <w:p w14:paraId="18F64925" w14:textId="77777777" w:rsidR="00F50C25" w:rsidRDefault="00F50C25" w:rsidP="00F50C25">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4AD0BDA5">
        <w:trPr>
          <w:gridBefore w:val="1"/>
          <w:gridAfter w:val="2"/>
          <w:wBefore w:w="17" w:type="pct"/>
          <w:wAfter w:w="2598" w:type="pct"/>
        </w:trPr>
        <w:tc>
          <w:tcPr>
            <w:tcW w:w="1172" w:type="pct"/>
            <w:shd w:val="clear" w:color="auto" w:fill="CAA66C"/>
          </w:tcPr>
          <w:p w14:paraId="2E019B5E" w14:textId="4D4B800F"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7B3C3D4F">
              <w:rPr>
                <w:rFonts w:ascii="Sakkal Majalla" w:eastAsia="Calibri" w:hAnsi="Sakkal Majalla" w:cs="Sakkal Majalla"/>
                <w:b/>
                <w:bCs/>
                <w:color w:val="FFFFFF" w:themeColor="background2"/>
                <w:sz w:val="24"/>
                <w:szCs w:val="24"/>
                <w:rtl/>
                <w:lang w:bidi="ar-AE"/>
              </w:rPr>
              <w:t>*</w:t>
            </w:r>
            <w:r w:rsidR="40581F36" w:rsidRPr="7B3C3D4F">
              <w:rPr>
                <w:rFonts w:ascii="Sakkal Majalla" w:eastAsia="Calibri" w:hAnsi="Sakkal Majalla" w:cs="Sakkal Majalla"/>
                <w:b/>
                <w:bCs/>
                <w:color w:val="FFFFFF" w:themeColor="background2"/>
                <w:sz w:val="24"/>
                <w:szCs w:val="24"/>
                <w:lang w:bidi="ar-AE"/>
              </w:rPr>
              <w:t>5</w:t>
            </w:r>
            <w:r w:rsidR="0083554D" w:rsidRPr="7B3C3D4F">
              <w:rPr>
                <w:rFonts w:ascii="Sakkal Majalla" w:eastAsia="Calibri" w:hAnsi="Sakkal Majalla" w:cs="Sakkal Majalla"/>
                <w:b/>
                <w:bCs/>
                <w:color w:val="FFFFFF" w:themeColor="background2"/>
                <w:sz w:val="24"/>
                <w:szCs w:val="24"/>
                <w:rtl/>
                <w:lang w:bidi="ar-AE"/>
              </w:rPr>
              <w:t xml:space="preserve">) </w:t>
            </w:r>
            <w:r w:rsidR="00BC2524" w:rsidRPr="7B3C3D4F">
              <w:rPr>
                <w:rFonts w:ascii="Sakkal Majalla" w:eastAsia="Calibri" w:hAnsi="Sakkal Majalla" w:cs="Sakkal Majalla"/>
                <w:b/>
                <w:bCs/>
                <w:color w:val="FFFFFF" w:themeColor="background2"/>
                <w:sz w:val="24"/>
                <w:szCs w:val="24"/>
                <w:lang w:bidi="ar-AE"/>
              </w:rPr>
              <w:t>Attachments</w:t>
            </w:r>
            <w:r w:rsidR="00615F23" w:rsidRPr="7B3C3D4F">
              <w:rPr>
                <w:rFonts w:ascii="Sakkal Majalla" w:eastAsia="Calibri" w:hAnsi="Sakkal Majalla" w:cs="Sakkal Majalla"/>
                <w:b/>
                <w:bCs/>
                <w:color w:val="FFFFFF" w:themeColor="background2"/>
                <w:sz w:val="24"/>
                <w:szCs w:val="24"/>
                <w:lang w:bidi="ar-AE"/>
              </w:rPr>
              <w:t>:</w:t>
            </w:r>
          </w:p>
        </w:tc>
        <w:tc>
          <w:tcPr>
            <w:tcW w:w="1213" w:type="pct"/>
            <w:shd w:val="clear" w:color="auto" w:fill="CAA66C"/>
          </w:tcPr>
          <w:p w14:paraId="0EB23433" w14:textId="32E2F2C9"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7B3C3D4F">
              <w:rPr>
                <w:rFonts w:ascii="Sakkal Majalla" w:eastAsia="Calibri" w:hAnsi="Sakkal Majalla" w:cs="Sakkal Majalla"/>
                <w:b/>
                <w:bCs/>
                <w:color w:val="FFFFFF" w:themeColor="background2"/>
                <w:sz w:val="24"/>
                <w:szCs w:val="24"/>
                <w:rtl/>
                <w:lang w:bidi="ar-AE"/>
              </w:rPr>
              <w:t>*</w:t>
            </w:r>
            <w:r w:rsidR="2B6EE51E" w:rsidRPr="7B3C3D4F">
              <w:rPr>
                <w:rFonts w:ascii="Sakkal Majalla" w:eastAsia="Calibri" w:hAnsi="Sakkal Majalla" w:cs="Sakkal Majalla"/>
                <w:b/>
                <w:bCs/>
                <w:color w:val="FFFFFF" w:themeColor="background2"/>
                <w:sz w:val="24"/>
                <w:szCs w:val="24"/>
                <w:lang w:bidi="ar-AE"/>
              </w:rPr>
              <w:t>5</w:t>
            </w:r>
            <w:r w:rsidRPr="7B3C3D4F">
              <w:rPr>
                <w:rFonts w:ascii="Sakkal Majalla" w:eastAsia="Calibri" w:hAnsi="Sakkal Majalla" w:cs="Sakkal Majalla"/>
                <w:b/>
                <w:bCs/>
                <w:color w:val="FFFFFF" w:themeColor="background2"/>
                <w:sz w:val="24"/>
                <w:szCs w:val="24"/>
                <w:rtl/>
                <w:lang w:bidi="ar-AE"/>
              </w:rPr>
              <w:t>)</w:t>
            </w:r>
            <w:r w:rsidR="0083554D" w:rsidRPr="7B3C3D4F">
              <w:rPr>
                <w:rFonts w:ascii="Sakkal Majalla" w:eastAsia="Calibri" w:hAnsi="Sakkal Majalla" w:cs="Sakkal Majalla"/>
                <w:b/>
                <w:bCs/>
                <w:color w:val="FFFFFF" w:themeColor="background2"/>
                <w:sz w:val="24"/>
                <w:szCs w:val="24"/>
                <w:rtl/>
                <w:lang w:bidi="ar-AE"/>
              </w:rPr>
              <w:t xml:space="preserve"> </w:t>
            </w:r>
            <w:r w:rsidR="00BC2524" w:rsidRPr="7B3C3D4F">
              <w:rPr>
                <w:rFonts w:ascii="Sakkal Majalla" w:eastAsia="Calibri" w:hAnsi="Sakkal Majalla" w:cs="Sakkal Majalla"/>
                <w:b/>
                <w:bCs/>
                <w:color w:val="FFFFFF" w:themeColor="background2"/>
                <w:sz w:val="24"/>
                <w:szCs w:val="24"/>
                <w:rtl/>
                <w:lang w:bidi="ar-AE"/>
              </w:rPr>
              <w:t>المرفقات</w:t>
            </w:r>
            <w:r w:rsidR="00615F23" w:rsidRPr="7B3C3D4F">
              <w:rPr>
                <w:rFonts w:ascii="Sakkal Majalla" w:eastAsia="Calibri" w:hAnsi="Sakkal Majalla" w:cs="Sakkal Majalla"/>
                <w:b/>
                <w:bCs/>
                <w:color w:val="FFFFFF" w:themeColor="background2"/>
                <w:sz w:val="24"/>
                <w:szCs w:val="24"/>
                <w:rtl/>
                <w:lang w:bidi="ar-AE"/>
              </w:rPr>
              <w:t>:</w:t>
            </w:r>
          </w:p>
        </w:tc>
      </w:tr>
      <w:tr w:rsidR="00A2665F" w:rsidRPr="00BB5C5E" w14:paraId="32D8611D" w14:textId="77777777" w:rsidTr="4AD0BDA5">
        <w:trPr>
          <w:gridBefore w:val="1"/>
          <w:gridAfter w:val="2"/>
          <w:wBefore w:w="17" w:type="pct"/>
          <w:wAfter w:w="2598" w:type="pct"/>
        </w:trPr>
        <w:tc>
          <w:tcPr>
            <w:tcW w:w="1172" w:type="pct"/>
          </w:tcPr>
          <w:p w14:paraId="6620CF1C" w14:textId="3EB3BB2F" w:rsidR="00A2665F" w:rsidRPr="00481BD5" w:rsidRDefault="00A2665F" w:rsidP="003B07A2">
            <w:pPr>
              <w:pStyle w:val="ListParagraph"/>
              <w:ind w:left="0"/>
              <w:jc w:val="both"/>
              <w:rPr>
                <w:rFonts w:ascii="Sakkal Majalla" w:eastAsia="Times New Roman" w:hAnsi="Sakkal Majalla" w:cs="Sakkal Majalla"/>
                <w:b/>
                <w:bCs/>
                <w:rtl/>
                <w:lang w:bidi="ar-AE"/>
              </w:rPr>
            </w:pPr>
            <w:r w:rsidRPr="00481BD5">
              <w:rPr>
                <w:rFonts w:ascii="Sakkal Majalla" w:eastAsia="Times New Roman" w:hAnsi="Sakkal Majalla" w:cs="Sakkal Majalla"/>
                <w:b/>
                <w:bCs/>
                <w:lang w:bidi="ar-AE"/>
              </w:rPr>
              <w:t xml:space="preserve">Kindly </w:t>
            </w:r>
            <w:r w:rsidR="002D163B" w:rsidRPr="00481BD5">
              <w:rPr>
                <w:rFonts w:ascii="Sakkal Majalla" w:eastAsia="Times New Roman" w:hAnsi="Sakkal Majalla" w:cs="Sakkal Majalla"/>
                <w:b/>
                <w:bCs/>
                <w:lang w:bidi="ar-AE"/>
              </w:rPr>
              <w:t xml:space="preserve">Provide: </w:t>
            </w:r>
          </w:p>
          <w:p w14:paraId="164355CC" w14:textId="61CB9186" w:rsidR="00481BD5" w:rsidRP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Valid copy of the Emirates ID from both sides of the candidate for the job "in case of appointing a new employee</w:t>
            </w:r>
            <w:r w:rsidR="00FA56D9">
              <w:rPr>
                <w:rFonts w:ascii="Sakkal Majalla" w:eastAsia="Times New Roman" w:hAnsi="Sakkal Majalla" w:cs="Sakkal Majalla"/>
                <w:lang w:bidi="ar-AE"/>
              </w:rPr>
              <w:t xml:space="preserve"> or renew contract</w:t>
            </w:r>
            <w:r w:rsidRPr="00481BD5">
              <w:rPr>
                <w:rFonts w:ascii="Sakkal Majalla" w:eastAsia="Times New Roman" w:hAnsi="Sakkal Majalla" w:cs="Sakkal Majalla"/>
                <w:lang w:bidi="ar-AE"/>
              </w:rPr>
              <w:t xml:space="preserve">" </w:t>
            </w:r>
          </w:p>
          <w:p w14:paraId="303F2024" w14:textId="7EE28E2B" w:rsidR="00481BD5" w:rsidRP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Valid copy of the main page of the candidate's passport "in case of hiring a new employee</w:t>
            </w:r>
            <w:r w:rsidR="00FA56D9">
              <w:rPr>
                <w:rFonts w:ascii="Sakkal Majalla" w:eastAsia="Times New Roman" w:hAnsi="Sakkal Majalla" w:cs="Sakkal Majalla"/>
                <w:lang w:bidi="ar-AE"/>
              </w:rPr>
              <w:t xml:space="preserve"> or renew contract </w:t>
            </w:r>
            <w:r w:rsidRPr="00481BD5">
              <w:rPr>
                <w:rFonts w:ascii="Sakkal Majalla" w:eastAsia="Times New Roman" w:hAnsi="Sakkal Majalla" w:cs="Sakkal Majalla"/>
                <w:lang w:bidi="ar-AE"/>
              </w:rPr>
              <w:t xml:space="preserve">" </w:t>
            </w:r>
          </w:p>
          <w:p w14:paraId="00C0E54A" w14:textId="77777777" w:rsid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candidate's academic qualifications "in case of appointing a new employee" </w:t>
            </w:r>
          </w:p>
          <w:p w14:paraId="165BC801" w14:textId="1A8DB5FA" w:rsidR="00993D31" w:rsidRPr="00481BD5" w:rsidRDefault="00993D31" w:rsidP="00993D31">
            <w:pPr>
              <w:pStyle w:val="ListParagraph"/>
              <w:numPr>
                <w:ilvl w:val="0"/>
                <w:numId w:val="6"/>
              </w:numPr>
              <w:tabs>
                <w:tab w:val="left" w:pos="5955"/>
              </w:tabs>
              <w:spacing w:before="120" w:after="120"/>
              <w:rPr>
                <w:rFonts w:ascii="Sakkal Majalla" w:eastAsia="Times New Roman" w:hAnsi="Sakkal Majalla" w:cs="Sakkal Majalla"/>
                <w:lang w:bidi="ar-AE"/>
              </w:rPr>
            </w:pPr>
            <w:r>
              <w:rPr>
                <w:rFonts w:ascii="Sakkal Majalla" w:eastAsia="Times New Roman" w:hAnsi="Sakkal Majalla" w:cs="Sakkal Majalla"/>
                <w:lang w:bidi="ar-AE"/>
              </w:rPr>
              <w:t>C</w:t>
            </w:r>
            <w:r w:rsidRPr="00993D31">
              <w:rPr>
                <w:rFonts w:ascii="Sakkal Majalla" w:eastAsia="Times New Roman" w:hAnsi="Sakkal Majalla" w:cs="Sakkal Majalla"/>
                <w:lang w:bidi="ar-AE"/>
              </w:rPr>
              <w:t>opy of the experience certificate for the job candidate, if required</w:t>
            </w:r>
          </w:p>
          <w:p w14:paraId="0329040E" w14:textId="77777777" w:rsidR="00481BD5" w:rsidRP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equivalency report of the academic certificate from the Ministry of Education in case it is issued from outside the country for the candidate for the job "in case of appointing a new employee" </w:t>
            </w:r>
          </w:p>
          <w:p w14:paraId="4C1F54E3" w14:textId="4E004F9D" w:rsidR="008666A4" w:rsidRDefault="00C054D1" w:rsidP="00C054D1">
            <w:pPr>
              <w:pStyle w:val="ListParagraph"/>
              <w:numPr>
                <w:ilvl w:val="0"/>
                <w:numId w:val="6"/>
              </w:numPr>
              <w:tabs>
                <w:tab w:val="left" w:pos="5955"/>
              </w:tabs>
              <w:spacing w:before="120" w:after="120"/>
              <w:rPr>
                <w:rFonts w:ascii="Sakkal Majalla" w:eastAsia="Times New Roman" w:hAnsi="Sakkal Majalla" w:cs="Sakkal Majalla"/>
                <w:lang w:bidi="ar-AE"/>
              </w:rPr>
            </w:pPr>
            <w:r w:rsidRPr="00C054D1">
              <w:rPr>
                <w:rFonts w:ascii="Sakkal Majalla" w:eastAsia="Times New Roman" w:hAnsi="Sakkal Majalla" w:cs="Sakkal Majalla"/>
                <w:lang w:bidi="ar-AE"/>
              </w:rPr>
              <w:t xml:space="preserve">Official letter from the sponsor stating the approval "if the sponsor is one of the spouse or </w:t>
            </w:r>
            <w:r w:rsidR="00D11339">
              <w:rPr>
                <w:rFonts w:ascii="Sakkal Majalla" w:eastAsia="Times New Roman" w:hAnsi="Sakkal Majalla" w:cs="Sakkal Majalla"/>
                <w:lang w:bidi="ar-AE"/>
              </w:rPr>
              <w:t xml:space="preserve">Legal </w:t>
            </w:r>
            <w:r w:rsidRPr="00C054D1">
              <w:rPr>
                <w:rFonts w:ascii="Sakkal Majalla" w:eastAsia="Times New Roman" w:hAnsi="Sakkal Majalla" w:cs="Sakkal Majalla"/>
                <w:lang w:bidi="ar-AE"/>
              </w:rPr>
              <w:t>guardian" </w:t>
            </w:r>
          </w:p>
          <w:p w14:paraId="672372AE" w14:textId="7FC1E29B" w:rsidR="00481BD5" w:rsidRPr="00481BD5" w:rsidRDefault="00481BD5" w:rsidP="00C054D1">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approval of the Ministry of Community Development to appoint the employee </w:t>
            </w:r>
          </w:p>
          <w:p w14:paraId="677B8119" w14:textId="3FD82CA4" w:rsidR="00481BD5" w:rsidRP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00481BD5">
              <w:rPr>
                <w:rFonts w:ascii="Sakkal Majalla" w:eastAsia="Times New Roman" w:hAnsi="Sakkal Majalla" w:cs="Sakkal Majalla"/>
                <w:lang w:bidi="ar-AE"/>
              </w:rPr>
              <w:t xml:space="preserve">Copy of the cancellation of the appointment from the Ministry of Human Resources and Emiratization "in case the employee is not on the job" </w:t>
            </w:r>
          </w:p>
          <w:p w14:paraId="08149578" w14:textId="77777777" w:rsidR="00481BD5" w:rsidRPr="00481BD5" w:rsidRDefault="00481BD5"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sidRPr="4AD0BDA5">
              <w:rPr>
                <w:rFonts w:ascii="Sakkal Majalla" w:eastAsia="Times New Roman" w:hAnsi="Sakkal Majalla" w:cs="Sakkal Majalla"/>
                <w:lang w:bidi="ar-AE"/>
              </w:rPr>
              <w:t>Copy of the list of employees or beneficiaries of the establishment after updating</w:t>
            </w:r>
          </w:p>
          <w:p w14:paraId="2B717F6A" w14:textId="03CCE4BD" w:rsidR="0040730C" w:rsidRPr="0040730C" w:rsidRDefault="0040730C" w:rsidP="00302C2D">
            <w:pPr>
              <w:pStyle w:val="ListParagraph"/>
              <w:numPr>
                <w:ilvl w:val="0"/>
                <w:numId w:val="6"/>
              </w:numPr>
              <w:tabs>
                <w:tab w:val="left" w:pos="5955"/>
              </w:tabs>
              <w:spacing w:before="120" w:after="120"/>
              <w:rPr>
                <w:rFonts w:ascii="Sakkal Majalla" w:eastAsia="Times New Roman" w:hAnsi="Sakkal Majalla" w:cs="Sakkal Majalla"/>
                <w:lang w:bidi="ar-AE"/>
              </w:rPr>
            </w:pPr>
            <w:r>
              <w:rPr>
                <w:rFonts w:ascii="Sakkal Majalla" w:eastAsia="Times New Roman" w:hAnsi="Sakkal Majalla" w:cs="Sakkal Majalla"/>
                <w:lang w:bidi="ar-AE"/>
              </w:rPr>
              <w:t>F</w:t>
            </w:r>
            <w:r w:rsidRPr="0040730C">
              <w:rPr>
                <w:rFonts w:ascii="Sakkal Majalla" w:eastAsia="Times New Roman" w:hAnsi="Sakkal Majalla" w:cs="Sakkal Majalla"/>
                <w:lang w:bidi="ar-AE"/>
              </w:rPr>
              <w:t>inancial clearance signed by the legal guardian of the beneficiary "in case the beneficiary is dismissed from the service"</w:t>
            </w:r>
          </w:p>
          <w:p w14:paraId="60703A43" w14:textId="18B6D9F6" w:rsidR="0040730C" w:rsidRPr="0040730C" w:rsidRDefault="0040730C" w:rsidP="0040730C">
            <w:pPr>
              <w:tabs>
                <w:tab w:val="left" w:pos="5955"/>
              </w:tabs>
              <w:spacing w:before="120" w:after="120"/>
              <w:rPr>
                <w:rFonts w:ascii="Sakkal Majalla" w:eastAsia="Times New Roman" w:hAnsi="Sakkal Majalla" w:cs="Sakkal Majalla"/>
                <w:lang w:bidi="ar-AE"/>
              </w:rPr>
            </w:pPr>
          </w:p>
        </w:tc>
        <w:tc>
          <w:tcPr>
            <w:tcW w:w="1213" w:type="pct"/>
          </w:tcPr>
          <w:p w14:paraId="6044B088" w14:textId="77777777" w:rsidR="003D710F" w:rsidRPr="00A644C8" w:rsidRDefault="00A2665F" w:rsidP="003B07A2">
            <w:pPr>
              <w:pStyle w:val="ListParagraph"/>
              <w:bidi/>
              <w:ind w:left="0"/>
              <w:jc w:val="both"/>
              <w:rPr>
                <w:rFonts w:ascii="Sakkal Majalla" w:eastAsia="Times New Roman" w:hAnsi="Sakkal Majalla" w:cs="Sakkal Majalla"/>
                <w:b/>
                <w:bCs/>
                <w:rtl/>
                <w:lang w:bidi="ar-AE"/>
              </w:rPr>
            </w:pPr>
            <w:r w:rsidRPr="00A644C8">
              <w:rPr>
                <w:rFonts w:ascii="Sakkal Majalla" w:eastAsia="Times New Roman" w:hAnsi="Sakkal Majalla" w:cs="Sakkal Majalla"/>
                <w:b/>
                <w:bCs/>
                <w:rtl/>
                <w:lang w:bidi="ar-AE"/>
              </w:rPr>
              <w:t>يرجى إرفاق:</w:t>
            </w:r>
          </w:p>
          <w:p w14:paraId="3C8367F7" w14:textId="22F8FFE8"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سارية المفعول عن الهوية الإماراتية من الجهتين للمرشح للوظيفة " في حال تعيين موظف جديد</w:t>
            </w:r>
            <w:r w:rsidR="00FA56D9">
              <w:rPr>
                <w:rFonts w:ascii="Sakkal Majalla" w:eastAsia="Times New Roman" w:hAnsi="Sakkal Majalla" w:cs="Sakkal Majalla"/>
                <w:lang w:bidi="ar-AE"/>
              </w:rPr>
              <w:t xml:space="preserve"> </w:t>
            </w:r>
            <w:r w:rsidR="00FA56D9">
              <w:rPr>
                <w:rFonts w:ascii="Sakkal Majalla" w:eastAsia="Times New Roman" w:hAnsi="Sakkal Majalla" w:cs="Sakkal Majalla" w:hint="cs"/>
                <w:rtl/>
                <w:lang w:bidi="ar-AE"/>
              </w:rPr>
              <w:t xml:space="preserve"> أو تجديد التعيين"</w:t>
            </w:r>
          </w:p>
          <w:p w14:paraId="18383EC2" w14:textId="3D134C71"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سارية المفعول عن الصفحة الرئيسية من جواز السفر للمرشح للوظيفة " في حال تعيين </w:t>
            </w:r>
            <w:r w:rsidR="00FA56D9">
              <w:rPr>
                <w:rFonts w:ascii="Sakkal Majalla" w:eastAsia="Times New Roman" w:hAnsi="Sakkal Majalla" w:cs="Sakkal Majalla" w:hint="cs"/>
                <w:rtl/>
                <w:lang w:bidi="ar-AE"/>
              </w:rPr>
              <w:t>موظف جديد أو تجديد التعيين</w:t>
            </w:r>
            <w:r w:rsidRPr="00A644C8">
              <w:rPr>
                <w:rFonts w:ascii="Sakkal Majalla" w:eastAsia="Times New Roman" w:hAnsi="Sakkal Majalla" w:cs="Sakkal Majalla"/>
                <w:rtl/>
                <w:lang w:bidi="ar-AE"/>
              </w:rPr>
              <w:t>"</w:t>
            </w:r>
          </w:p>
          <w:p w14:paraId="40CC4BA7" w14:textId="61D20ECC" w:rsid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عن المؤهلات العلمية للمرشح </w:t>
            </w:r>
            <w:r w:rsidR="00993D31" w:rsidRPr="00A644C8">
              <w:rPr>
                <w:rFonts w:ascii="Sakkal Majalla" w:eastAsia="Times New Roman" w:hAnsi="Sakkal Majalla" w:cs="Sakkal Majalla" w:hint="cs"/>
                <w:rtl/>
                <w:lang w:bidi="ar-AE"/>
              </w:rPr>
              <w:t>للوظيفة “</w:t>
            </w:r>
            <w:r w:rsidRPr="00A644C8">
              <w:rPr>
                <w:rFonts w:ascii="Sakkal Majalla" w:eastAsia="Times New Roman" w:hAnsi="Sakkal Majalla" w:cs="Sakkal Majalla"/>
                <w:rtl/>
                <w:lang w:bidi="ar-AE"/>
              </w:rPr>
              <w:t xml:space="preserve"> في حال تعيين موظف جديد"</w:t>
            </w:r>
          </w:p>
          <w:p w14:paraId="031BD4E1" w14:textId="28253DA2" w:rsidR="00993D31" w:rsidRPr="00A644C8" w:rsidRDefault="00993D31" w:rsidP="00993D31">
            <w:pPr>
              <w:pStyle w:val="ListParagraph"/>
              <w:numPr>
                <w:ilvl w:val="0"/>
                <w:numId w:val="5"/>
              </w:numPr>
              <w:bidi/>
              <w:jc w:val="both"/>
              <w:rPr>
                <w:rFonts w:ascii="Sakkal Majalla" w:eastAsia="Times New Roman" w:hAnsi="Sakkal Majalla" w:cs="Sakkal Majalla"/>
                <w:lang w:bidi="ar-AE"/>
              </w:rPr>
            </w:pPr>
            <w:r>
              <w:rPr>
                <w:rFonts w:ascii="Sakkal Majalla" w:eastAsia="Times New Roman" w:hAnsi="Sakkal Majalla" w:cs="Sakkal Majalla" w:hint="cs"/>
                <w:rtl/>
                <w:lang w:bidi="ar-AE"/>
              </w:rPr>
              <w:t xml:space="preserve">نسخة عن شهادة الخبرة للمرشح للوظيفة "إن لزم" </w:t>
            </w:r>
          </w:p>
          <w:p w14:paraId="787F21D4" w14:textId="77777777"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نسخة عن تقرير معادلة الشهادة العلمية من وزارة التربية والتعليم في حال صدورها من خارج الدولة للمرشح للوظيفة " في حال تعيين موظف جديد"</w:t>
            </w:r>
          </w:p>
          <w:p w14:paraId="4041ABE4" w14:textId="5B211B76"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رسالة رسمية من الكفيل موضحاً بها الموافقة "</w:t>
            </w:r>
            <w:r w:rsidR="009A16A7">
              <w:rPr>
                <w:rFonts w:ascii="Sakkal Majalla" w:eastAsia="Times New Roman" w:hAnsi="Sakkal Majalla" w:cs="Sakkal Majalla" w:hint="cs"/>
                <w:rtl/>
                <w:lang w:bidi="ar-AE"/>
              </w:rPr>
              <w:t>ا</w:t>
            </w:r>
            <w:r w:rsidR="00D95044">
              <w:rPr>
                <w:rFonts w:ascii="Sakkal Majalla" w:eastAsia="Times New Roman" w:hAnsi="Sakkal Majalla" w:cs="Sakkal Majalla" w:hint="cs"/>
                <w:rtl/>
                <w:lang w:bidi="ar-AE"/>
              </w:rPr>
              <w:t>ذا كان الكفيل أحد الزوج</w:t>
            </w:r>
            <w:r w:rsidR="00D11339">
              <w:rPr>
                <w:rFonts w:ascii="Sakkal Majalla" w:eastAsia="Times New Roman" w:hAnsi="Sakkal Majalla" w:cs="Sakkal Majalla" w:hint="cs"/>
                <w:rtl/>
                <w:lang w:bidi="ar-AE"/>
              </w:rPr>
              <w:t>ين</w:t>
            </w:r>
            <w:r w:rsidR="00D95044">
              <w:rPr>
                <w:rFonts w:ascii="Sakkal Majalla" w:eastAsia="Times New Roman" w:hAnsi="Sakkal Majalla" w:cs="Sakkal Majalla" w:hint="cs"/>
                <w:rtl/>
                <w:lang w:bidi="ar-AE"/>
              </w:rPr>
              <w:t xml:space="preserve"> أو وصي</w:t>
            </w:r>
            <w:r w:rsidR="00D11339">
              <w:rPr>
                <w:rFonts w:ascii="Sakkal Majalla" w:eastAsia="Times New Roman" w:hAnsi="Sakkal Majalla" w:cs="Sakkal Majalla" w:hint="cs"/>
                <w:rtl/>
                <w:lang w:bidi="ar-AE"/>
              </w:rPr>
              <w:t xml:space="preserve"> قانوني</w:t>
            </w:r>
            <w:r w:rsidR="00D95044">
              <w:rPr>
                <w:rFonts w:ascii="Sakkal Majalla" w:eastAsia="Times New Roman" w:hAnsi="Sakkal Majalla" w:cs="Sakkal Majalla" w:hint="cs"/>
                <w:rtl/>
                <w:lang w:bidi="ar-AE"/>
              </w:rPr>
              <w:t xml:space="preserve"> </w:t>
            </w:r>
            <w:r w:rsidRPr="00A644C8">
              <w:rPr>
                <w:rFonts w:ascii="Sakkal Majalla" w:eastAsia="Times New Roman" w:hAnsi="Sakkal Majalla" w:cs="Sakkal Majalla"/>
                <w:rtl/>
                <w:lang w:bidi="ar-AE"/>
              </w:rPr>
              <w:t xml:space="preserve">" </w:t>
            </w:r>
          </w:p>
          <w:p w14:paraId="6BCF142A" w14:textId="52640B34"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عن موافقة وزارة تنمية المجتمع على تعيين الموظف </w:t>
            </w:r>
          </w:p>
          <w:p w14:paraId="77ACFF4B" w14:textId="20418A15"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00A644C8">
              <w:rPr>
                <w:rFonts w:ascii="Sakkal Majalla" w:eastAsia="Times New Roman" w:hAnsi="Sakkal Majalla" w:cs="Sakkal Majalla"/>
                <w:rtl/>
                <w:lang w:bidi="ar-AE"/>
              </w:rPr>
              <w:t xml:space="preserve">نسخة عن إلغاء التعيين من وزارة الموارد البشرية والتوطين "في حال لم يكن الموظف على رأس عمله" </w:t>
            </w:r>
          </w:p>
          <w:p w14:paraId="42CAD429" w14:textId="77777777" w:rsidR="00A644C8" w:rsidRPr="00A644C8" w:rsidRDefault="00A644C8" w:rsidP="00302C2D">
            <w:pPr>
              <w:pStyle w:val="ListParagraph"/>
              <w:numPr>
                <w:ilvl w:val="0"/>
                <w:numId w:val="5"/>
              </w:numPr>
              <w:bidi/>
              <w:jc w:val="both"/>
              <w:rPr>
                <w:rFonts w:ascii="Sakkal Majalla" w:eastAsia="Times New Roman" w:hAnsi="Sakkal Majalla" w:cs="Sakkal Majalla"/>
                <w:lang w:bidi="ar-AE"/>
              </w:rPr>
            </w:pPr>
            <w:r w:rsidRPr="4AD0BDA5">
              <w:rPr>
                <w:rFonts w:ascii="Sakkal Majalla" w:eastAsia="Times New Roman" w:hAnsi="Sakkal Majalla" w:cs="Sakkal Majalla"/>
                <w:rtl/>
                <w:lang w:bidi="ar-AE"/>
              </w:rPr>
              <w:t>نسخة عن كشف العاملين أو المستفيدين للمنشأة بعد التحديث</w:t>
            </w:r>
          </w:p>
          <w:p w14:paraId="4C780158" w14:textId="754303FE" w:rsidR="007563B4" w:rsidRPr="00A644C8" w:rsidRDefault="007563B4" w:rsidP="00302C2D">
            <w:pPr>
              <w:pStyle w:val="ListParagraph"/>
              <w:numPr>
                <w:ilvl w:val="0"/>
                <w:numId w:val="5"/>
              </w:numPr>
              <w:bidi/>
              <w:jc w:val="both"/>
              <w:rPr>
                <w:rFonts w:ascii="Sakkal Majalla" w:eastAsia="Times New Roman" w:hAnsi="Sakkal Majalla" w:cs="Sakkal Majalla"/>
                <w:lang w:bidi="ar-AE"/>
              </w:rPr>
            </w:pPr>
            <w:r>
              <w:rPr>
                <w:rFonts w:ascii="Sakkal Majalla" w:eastAsia="Times New Roman" w:hAnsi="Sakkal Majalla" w:cs="Sakkal Majalla" w:hint="cs"/>
                <w:rtl/>
                <w:lang w:bidi="ar-AE"/>
              </w:rPr>
              <w:t>براءة ذمه مالية موقعه من الوصي القانوني للمستفيد "في حال فصل المستفيد من الخدمة"</w:t>
            </w:r>
          </w:p>
        </w:tc>
      </w:tr>
    </w:tbl>
    <w:tbl>
      <w:tblPr>
        <w:tblStyle w:val="TableGrid"/>
        <w:tblpPr w:leftFromText="180" w:rightFromText="180" w:vertAnchor="text" w:horzAnchor="margin" w:tblpX="-545" w:tblpY="465"/>
        <w:tblW w:w="55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25"/>
        <w:gridCol w:w="5224"/>
      </w:tblGrid>
      <w:tr w:rsidR="00FB6310" w:rsidRPr="00BB5C5E" w14:paraId="1AF365C8" w14:textId="77777777" w:rsidTr="00F50C25">
        <w:trPr>
          <w:trHeight w:val="4649"/>
        </w:trPr>
        <w:tc>
          <w:tcPr>
            <w:tcW w:w="2476" w:type="pct"/>
          </w:tcPr>
          <w:p w14:paraId="38BCA99B" w14:textId="2DBB6C91" w:rsidR="00FB6310" w:rsidRPr="00032311" w:rsidRDefault="00FB6310" w:rsidP="00F50C25">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63DCFD02" w:rsidR="00E4581E" w:rsidRPr="00032311" w:rsidRDefault="000C2F37" w:rsidP="00F50C25">
            <w:pPr>
              <w:rPr>
                <w:rFonts w:ascii="Sakkal Majalla" w:eastAsia="Times New Roman" w:hAnsi="Sakkal Majalla" w:cs="Sakkal Majalla"/>
                <w:lang w:bidi="ar-AE"/>
              </w:rPr>
            </w:pPr>
            <w:r>
              <w:rPr>
                <w:noProof/>
              </w:rPr>
              <mc:AlternateContent>
                <mc:Choice Requires="wps">
                  <w:drawing>
                    <wp:anchor distT="0" distB="0" distL="114300" distR="114300" simplePos="0" relativeHeight="251658242" behindDoc="0" locked="0" layoutInCell="1" allowOverlap="1" wp14:anchorId="23C4DA92" wp14:editId="481189B7">
                      <wp:simplePos x="0" y="0"/>
                      <wp:positionH relativeFrom="margin">
                        <wp:posOffset>607695</wp:posOffset>
                      </wp:positionH>
                      <wp:positionV relativeFrom="paragraph">
                        <wp:posOffset>51435</wp:posOffset>
                      </wp:positionV>
                      <wp:extent cx="5760720" cy="635"/>
                      <wp:effectExtent l="0" t="0" r="11430" b="18415"/>
                      <wp:wrapNone/>
                      <wp:docPr id="137639819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2A251" id="Straight Arrow Connector 11" o:spid="_x0000_s1026" type="#_x0000_t32" style="position:absolute;margin-left:47.85pt;margin-top:4.05pt;width:453.6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mc:Fallback>
              </mc:AlternateContent>
            </w:r>
          </w:p>
          <w:p w14:paraId="3B20B9BE" w14:textId="77777777" w:rsidR="00E4581E" w:rsidRPr="00374687" w:rsidRDefault="00E4581E" w:rsidP="00F50C25">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302C2D">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49A6F50B" w14:textId="6EA234B3" w:rsidR="00E4581E" w:rsidRPr="0097396B" w:rsidRDefault="00E4581E" w:rsidP="00302C2D">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25138FBF" w14:textId="77777777" w:rsidR="00E4581E" w:rsidRPr="00E46462" w:rsidRDefault="00E4581E" w:rsidP="00F50C25">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1C6C657E" w14:textId="4EEF457B" w:rsidR="00E46462" w:rsidRPr="00E46462" w:rsidRDefault="00E46462" w:rsidP="00302C2D">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057E4CC6" w14:textId="23A13F35" w:rsidR="00E46462" w:rsidRPr="00E46462" w:rsidRDefault="00E46462" w:rsidP="00302C2D">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65880FF4" w14:textId="77777777" w:rsidR="00492463" w:rsidRDefault="00E46462" w:rsidP="00302C2D">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7DCA904C" w14:textId="60A7638F" w:rsidR="00492463" w:rsidRPr="00492463" w:rsidRDefault="00492463" w:rsidP="00302C2D">
            <w:pPr>
              <w:pStyle w:val="ListParagraph"/>
              <w:numPr>
                <w:ilvl w:val="0"/>
                <w:numId w:val="1"/>
              </w:numPr>
              <w:jc w:val="both"/>
              <w:rPr>
                <w:rFonts w:ascii="Sakkal Majalla" w:eastAsia="Times New Roman" w:hAnsi="Sakkal Majalla" w:cs="Sakkal Majalla"/>
                <w:lang w:bidi="ar-AE"/>
              </w:rPr>
            </w:pPr>
            <w:r w:rsidRPr="00492463">
              <w:rPr>
                <w:rFonts w:ascii="Sakkal Majalla" w:eastAsia="Times New Roman" w:hAnsi="Sakkal Majalla" w:cs="Sakkal Majalla"/>
                <w:lang w:bidi="ar-AE"/>
              </w:rPr>
              <w:t>The center’s employee undertakes to adhere to all professional ethics in dealing with all those enrolled and beneficiaries of the centre and to protect and care for their interests without exploiting the work in order to obtain private benefits.</w:t>
            </w:r>
          </w:p>
          <w:p w14:paraId="783AAB4D" w14:textId="16AB09F9" w:rsidR="00492463" w:rsidRDefault="00492463" w:rsidP="00302C2D">
            <w:pPr>
              <w:pStyle w:val="ListParagraph"/>
              <w:numPr>
                <w:ilvl w:val="0"/>
                <w:numId w:val="1"/>
              </w:numPr>
              <w:jc w:val="both"/>
              <w:rPr>
                <w:rFonts w:ascii="Sakkal Majalla" w:eastAsia="Times New Roman" w:hAnsi="Sakkal Majalla" w:cs="Sakkal Majalla"/>
                <w:lang w:bidi="ar-AE"/>
              </w:rPr>
            </w:pPr>
            <w:r w:rsidRPr="00492463">
              <w:rPr>
                <w:rFonts w:ascii="Sakkal Majalla" w:eastAsia="Times New Roman" w:hAnsi="Sakkal Majalla" w:cs="Sakkal Majalla"/>
                <w:lang w:bidi="ar-AE"/>
              </w:rPr>
              <w:t>The license holder undertakes not to use the building for other purposes after the end of official work or during official holidays.</w:t>
            </w:r>
          </w:p>
          <w:p w14:paraId="31484B1E" w14:textId="1F59FB74" w:rsidR="0040730C" w:rsidRPr="0040730C" w:rsidRDefault="0040730C" w:rsidP="00302C2D">
            <w:pPr>
              <w:pStyle w:val="ListParagraph"/>
              <w:numPr>
                <w:ilvl w:val="0"/>
                <w:numId w:val="1"/>
              </w:numPr>
              <w:jc w:val="both"/>
              <w:rPr>
                <w:rFonts w:ascii="Sakkal Majalla" w:eastAsia="Times New Roman" w:hAnsi="Sakkal Majalla" w:cs="Sakkal Majalla"/>
                <w:lang w:bidi="ar-AE"/>
              </w:rPr>
            </w:pPr>
            <w:r w:rsidRPr="0040730C">
              <w:rPr>
                <w:rFonts w:ascii="Sakkal Majalla" w:eastAsia="Times New Roman" w:hAnsi="Sakkal Majalla" w:cs="Sakkal Majalla"/>
                <w:lang w:bidi="ar-AE"/>
              </w:rPr>
              <w:t xml:space="preserve">The license holder undertakes to </w:t>
            </w:r>
            <w:r>
              <w:rPr>
                <w:rFonts w:ascii="Sakkal Majalla" w:eastAsia="Times New Roman" w:hAnsi="Sakkal Majalla" w:cs="Sakkal Majalla"/>
                <w:lang w:bidi="ar-AE"/>
              </w:rPr>
              <w:t>refund</w:t>
            </w:r>
            <w:r w:rsidRPr="0040730C">
              <w:rPr>
                <w:rFonts w:ascii="Sakkal Majalla" w:eastAsia="Times New Roman" w:hAnsi="Sakkal Majalla" w:cs="Sakkal Majalla"/>
                <w:lang w:bidi="ar-AE"/>
              </w:rPr>
              <w:t xml:space="preserve"> any amounts of money due to the beneficiaries, if any, in the event that the beneficiaries are dismissed from the service.</w:t>
            </w:r>
          </w:p>
          <w:p w14:paraId="3021459E" w14:textId="24ED85D1" w:rsidR="00F50C25" w:rsidRDefault="000C2F37" w:rsidP="00F50C25">
            <w:pPr>
              <w:shd w:val="clear" w:color="auto" w:fill="FDFDFD"/>
              <w:rPr>
                <w:rFonts w:ascii="Sakkal Majalla" w:eastAsia="Times New Roman" w:hAnsi="Sakkal Majalla" w:cs="Sakkal Majalla"/>
                <w:lang w:bidi="ar-AE"/>
              </w:rPr>
            </w:pPr>
            <w:r>
              <w:rPr>
                <w:noProof/>
              </w:rPr>
              <mc:AlternateContent>
                <mc:Choice Requires="wps">
                  <w:drawing>
                    <wp:anchor distT="0" distB="0" distL="114300" distR="114300" simplePos="0" relativeHeight="251658243" behindDoc="0" locked="0" layoutInCell="1" allowOverlap="1" wp14:anchorId="421FD6F2" wp14:editId="3B0AB5CE">
                      <wp:simplePos x="0" y="0"/>
                      <wp:positionH relativeFrom="column">
                        <wp:posOffset>553085</wp:posOffset>
                      </wp:positionH>
                      <wp:positionV relativeFrom="paragraph">
                        <wp:posOffset>123825</wp:posOffset>
                      </wp:positionV>
                      <wp:extent cx="5760720" cy="635"/>
                      <wp:effectExtent l="6350" t="8255" r="5080" b="10160"/>
                      <wp:wrapNone/>
                      <wp:docPr id="4734254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noFill/>
                              <a:ln w="9525">
                                <a:solidFill>
                                  <a:schemeClr val="accent6">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2493F" id="Straight Arrow Connector 8" o:spid="_x0000_s1026" type="#_x0000_t32" style="position:absolute;margin-left:43.55pt;margin-top:9.75pt;width:453.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" strokecolor="#d42d1c [3049]"/>
                  </w:pict>
                </mc:Fallback>
              </mc:AlternateContent>
            </w:r>
          </w:p>
          <w:p w14:paraId="43B37EE6" w14:textId="380DB27D" w:rsidR="00FB6310" w:rsidRPr="00E00A3C" w:rsidRDefault="00E00A3C" w:rsidP="00F50C25">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F50C25">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6F1926F8" w:rsidR="00FB6310" w:rsidRPr="00032311" w:rsidRDefault="00FB6310" w:rsidP="00F50C25">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F50C25">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9DC9C7E" w14:textId="64386ECC" w:rsidR="00FB6310" w:rsidRPr="00032311" w:rsidRDefault="00BD7797" w:rsidP="0097396B">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tc>
        <w:tc>
          <w:tcPr>
            <w:tcW w:w="2524" w:type="pct"/>
          </w:tcPr>
          <w:p w14:paraId="27F5FB94" w14:textId="77777777" w:rsidR="00FB6310" w:rsidRPr="00032311" w:rsidRDefault="00FB6310" w:rsidP="00F50C25">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F50C25">
            <w:pPr>
              <w:bidi/>
              <w:jc w:val="both"/>
              <w:rPr>
                <w:rFonts w:ascii="Sakkal Majalla" w:eastAsia="Times New Roman" w:hAnsi="Sakkal Majalla" w:cs="Sakkal Majalla"/>
                <w:lang w:bidi="ar-AE"/>
              </w:rPr>
            </w:pPr>
          </w:p>
          <w:p w14:paraId="75D187CD" w14:textId="77777777" w:rsidR="00475CBA" w:rsidRPr="00797AA4" w:rsidRDefault="00475CBA" w:rsidP="00F50C25">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302C2D">
            <w:pPr>
              <w:pStyle w:val="ListParagraph"/>
              <w:numPr>
                <w:ilvl w:val="0"/>
                <w:numId w:val="2"/>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6C5A0B18" w14:textId="5AF3CD05" w:rsidR="005E5FA7" w:rsidRPr="0097396B" w:rsidRDefault="00475CBA" w:rsidP="00302C2D">
            <w:pPr>
              <w:pStyle w:val="ListParagraph"/>
              <w:numPr>
                <w:ilvl w:val="0"/>
                <w:numId w:val="2"/>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236F666C" w14:textId="77777777" w:rsidR="00440124" w:rsidRPr="005E5FA7" w:rsidRDefault="00440124" w:rsidP="00F50C25">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5AF4AEDE" w14:textId="3E61C186" w:rsidR="00CD1100" w:rsidRPr="00492463" w:rsidRDefault="00CD1100" w:rsidP="00302C2D">
            <w:pPr>
              <w:pStyle w:val="ListParagraph"/>
              <w:numPr>
                <w:ilvl w:val="0"/>
                <w:numId w:val="4"/>
              </w:numPr>
              <w:bidi/>
              <w:rPr>
                <w:rStyle w:val="normaltextrun"/>
                <w:rFonts w:ascii="Sakkal Majalla" w:hAnsi="Sakkal Majalla" w:cs="Sakkal Majalla"/>
                <w:lang w:bidi="ar-AE"/>
              </w:rPr>
            </w:pPr>
            <w:r w:rsidRPr="00492463">
              <w:rPr>
                <w:rStyle w:val="normaltextrun"/>
                <w:rFonts w:ascii="Sakkal Majalla" w:hAnsi="Sakkal Majalla" w:cs="Sakkal Majalla" w:hint="cs"/>
                <w:color w:val="000000"/>
                <w:shd w:val="clear" w:color="auto" w:fill="FFFFFF"/>
                <w:rtl/>
                <w:lang w:bidi="ar-AE"/>
              </w:rPr>
              <w:t>ا</w:t>
            </w:r>
            <w:r w:rsidRPr="00492463">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00712571" w:rsidRPr="00492463">
              <w:rPr>
                <w:rStyle w:val="normaltextrun"/>
                <w:rFonts w:ascii="Sakkal Majalla" w:hAnsi="Sakkal Majalla" w:cs="Sakkal Majalla" w:hint="cs"/>
                <w:color w:val="000000"/>
                <w:shd w:val="clear" w:color="auto" w:fill="FFFFFF"/>
                <w:rtl/>
                <w:lang w:bidi="ar-AE"/>
              </w:rPr>
              <w:t>.</w:t>
            </w:r>
          </w:p>
          <w:p w14:paraId="45EB32CC" w14:textId="6E72E262" w:rsidR="00CD1100" w:rsidRPr="00492463" w:rsidRDefault="008A4056" w:rsidP="00302C2D">
            <w:pPr>
              <w:pStyle w:val="ListParagraph"/>
              <w:numPr>
                <w:ilvl w:val="0"/>
                <w:numId w:val="4"/>
              </w:numPr>
              <w:bidi/>
              <w:rPr>
                <w:rFonts w:ascii="Sakkal Majalla" w:hAnsi="Sakkal Majalla" w:cs="Sakkal Majalla"/>
                <w:lang w:bidi="ar-AE"/>
              </w:rPr>
            </w:pPr>
            <w:r w:rsidRPr="00492463">
              <w:rPr>
                <w:rStyle w:val="normaltextrun"/>
                <w:rFonts w:ascii="Sakkal Majalla" w:hAnsi="Sakkal Majalla" w:cs="Sakkal Majalla"/>
                <w:color w:val="000000"/>
                <w:shd w:val="clear" w:color="auto" w:fill="FFFFFF"/>
                <w:rtl/>
                <w:lang w:bidi="ar-AE"/>
              </w:rPr>
              <w:t>الالتزام بكافة إجراءات وأنظمة</w:t>
            </w:r>
            <w:r w:rsidRPr="00492463">
              <w:rPr>
                <w:rStyle w:val="normaltextrun"/>
                <w:rFonts w:ascii="Sakkal Majalla" w:hAnsi="Sakkal Majalla" w:cs="Sakkal Majalla" w:hint="cs"/>
                <w:color w:val="000000"/>
                <w:shd w:val="clear" w:color="auto" w:fill="FFFFFF"/>
                <w:rtl/>
                <w:lang w:bidi="ar-AE"/>
              </w:rPr>
              <w:t xml:space="preserve"> وتعليمات</w:t>
            </w:r>
            <w:r w:rsidRPr="00492463">
              <w:rPr>
                <w:rStyle w:val="normaltextrun"/>
                <w:rFonts w:ascii="Sakkal Majalla" w:hAnsi="Sakkal Majalla" w:cs="Sakkal Majalla"/>
                <w:color w:val="000000"/>
                <w:shd w:val="clear" w:color="auto" w:fill="FFFFFF"/>
                <w:rtl/>
                <w:lang w:bidi="ar-AE"/>
              </w:rPr>
              <w:t xml:space="preserve"> </w:t>
            </w:r>
            <w:r w:rsidR="00712571" w:rsidRPr="00492463">
              <w:rPr>
                <w:rStyle w:val="normaltextrun"/>
                <w:rFonts w:ascii="Sakkal Majalla" w:hAnsi="Sakkal Majalla" w:cs="Sakkal Majalla" w:hint="cs"/>
                <w:color w:val="000000"/>
                <w:shd w:val="clear" w:color="auto" w:fill="FFFFFF"/>
                <w:rtl/>
                <w:lang w:bidi="ar-AE"/>
              </w:rPr>
              <w:t>وزارة تنمية المجتمع و</w:t>
            </w:r>
            <w:r w:rsidRPr="00492463">
              <w:rPr>
                <w:rStyle w:val="normaltextrun"/>
                <w:rFonts w:ascii="Sakkal Majalla" w:hAnsi="Sakkal Majalla" w:cs="Sakkal Majalla"/>
                <w:color w:val="000000"/>
                <w:shd w:val="clear" w:color="auto" w:fill="FFFFFF"/>
                <w:rtl/>
                <w:lang w:bidi="ar-AE"/>
              </w:rPr>
              <w:t>دائرة تنمية المجتمع</w:t>
            </w:r>
            <w:r w:rsidRPr="00492463">
              <w:rPr>
                <w:rStyle w:val="normaltextrun"/>
                <w:rFonts w:ascii="Sakkal Majalla" w:hAnsi="Sakkal Majalla" w:cs="Sakkal Majalla" w:hint="cs"/>
                <w:color w:val="000000"/>
                <w:shd w:val="clear" w:color="auto" w:fill="FFFFFF"/>
                <w:rtl/>
                <w:lang w:bidi="ar-AE"/>
              </w:rPr>
              <w:t>.</w:t>
            </w:r>
          </w:p>
          <w:p w14:paraId="5880D607" w14:textId="0DCA7682" w:rsidR="00931A39" w:rsidRPr="00492463" w:rsidRDefault="00931A39" w:rsidP="00302C2D">
            <w:pPr>
              <w:pStyle w:val="ListParagraph"/>
              <w:numPr>
                <w:ilvl w:val="0"/>
                <w:numId w:val="4"/>
              </w:numPr>
              <w:bidi/>
              <w:rPr>
                <w:rStyle w:val="normaltextrun"/>
                <w:rFonts w:ascii="Sakkal Majalla" w:eastAsia="Times New Roman" w:hAnsi="Sakkal Majalla" w:cs="Sakkal Majalla"/>
                <w:lang w:bidi="ar-AE"/>
              </w:rPr>
            </w:pPr>
            <w:r w:rsidRPr="00492463">
              <w:rPr>
                <w:rFonts w:ascii="Sakkal Majalla" w:eastAsia="Times New Roman" w:hAnsi="Sakkal Majalla" w:cs="Sakkal Majalla" w:hint="cs"/>
                <w:rtl/>
                <w:lang w:bidi="ar-AE"/>
              </w:rPr>
              <w:t xml:space="preserve">الالتزام </w:t>
            </w:r>
            <w:r w:rsidR="00712571" w:rsidRPr="00492463">
              <w:rPr>
                <w:rFonts w:ascii="Sakkal Majalla" w:eastAsia="Times New Roman" w:hAnsi="Sakkal Majalla" w:cs="Sakkal Majalla" w:hint="cs"/>
                <w:rtl/>
                <w:lang w:bidi="ar-AE"/>
              </w:rPr>
              <w:t>ب</w:t>
            </w:r>
            <w:r w:rsidR="00AB7291" w:rsidRPr="00492463">
              <w:rPr>
                <w:rStyle w:val="normaltextrun"/>
                <w:rFonts w:ascii="Sakkal Majalla" w:hAnsi="Sakkal Majalla" w:cs="Sakkal Majalla" w:hint="cs"/>
                <w:color w:val="000000"/>
                <w:shd w:val="clear" w:color="auto" w:fill="FFFFFF"/>
                <w:rtl/>
                <w:lang w:bidi="ar-AE"/>
              </w:rPr>
              <w:t xml:space="preserve">كافة </w:t>
            </w:r>
            <w:r w:rsidR="00AB7291" w:rsidRPr="00492463">
              <w:rPr>
                <w:rStyle w:val="normaltextrun"/>
                <w:rFonts w:ascii="Sakkal Majalla" w:hAnsi="Sakkal Majalla" w:cs="Sakkal Majalla"/>
                <w:color w:val="000000"/>
                <w:shd w:val="clear" w:color="auto" w:fill="FFFFFF"/>
                <w:rtl/>
                <w:lang w:bidi="ar-AE"/>
              </w:rPr>
              <w:t>ال</w:t>
            </w:r>
            <w:r w:rsidR="00AB7291" w:rsidRPr="00492463">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453662F8" w14:textId="77777777" w:rsidR="00492463" w:rsidRPr="00492463" w:rsidRDefault="00492463" w:rsidP="00302C2D">
            <w:pPr>
              <w:pStyle w:val="ListParagraph"/>
              <w:numPr>
                <w:ilvl w:val="0"/>
                <w:numId w:val="4"/>
              </w:numPr>
              <w:bidi/>
              <w:rPr>
                <w:rFonts w:ascii="Sakkal Majalla" w:hAnsi="Sakkal Majalla" w:cs="Sakkal Majalla"/>
                <w:lang w:bidi="ar-AE"/>
              </w:rPr>
            </w:pPr>
            <w:r w:rsidRPr="00492463">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492463">
              <w:rPr>
                <w:rFonts w:ascii="Sakkal Majalla" w:hAnsi="Sakkal Majalla" w:cs="Sakkal Majalla" w:hint="cs"/>
                <w:rtl/>
                <w:lang w:bidi="ar-AE"/>
              </w:rPr>
              <w:t>.</w:t>
            </w:r>
          </w:p>
          <w:p w14:paraId="76736D56" w14:textId="527F9F21" w:rsidR="00492463" w:rsidRPr="008F1CD7" w:rsidRDefault="00492463" w:rsidP="00302C2D">
            <w:pPr>
              <w:pStyle w:val="ListParagraph"/>
              <w:numPr>
                <w:ilvl w:val="0"/>
                <w:numId w:val="4"/>
              </w:numPr>
              <w:bidi/>
              <w:rPr>
                <w:rFonts w:ascii="Sakkal Majalla" w:eastAsia="Times New Roman" w:hAnsi="Sakkal Majalla" w:cs="Sakkal Majalla"/>
                <w:lang w:bidi="ar-AE"/>
              </w:rPr>
            </w:pPr>
            <w:r w:rsidRPr="00492463">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492463">
              <w:rPr>
                <w:rFonts w:ascii="Sakkal Majalla" w:hAnsi="Sakkal Majalla" w:cs="Sakkal Majalla" w:hint="cs"/>
                <w:rtl/>
                <w:lang w:bidi="ar-AE"/>
              </w:rPr>
              <w:t>.</w:t>
            </w:r>
          </w:p>
          <w:p w14:paraId="2068B1F4" w14:textId="666FD4D0" w:rsidR="008F1CD7" w:rsidRPr="00492463" w:rsidRDefault="0044283D" w:rsidP="00302C2D">
            <w:pPr>
              <w:pStyle w:val="ListParagraph"/>
              <w:numPr>
                <w:ilvl w:val="0"/>
                <w:numId w:val="4"/>
              </w:numPr>
              <w:bidi/>
              <w:rPr>
                <w:rFonts w:ascii="Sakkal Majalla" w:eastAsia="Times New Roman" w:hAnsi="Sakkal Majalla" w:cs="Sakkal Majalla"/>
                <w:rtl/>
                <w:lang w:bidi="ar-AE"/>
              </w:rPr>
            </w:pPr>
            <w:r>
              <w:rPr>
                <w:rFonts w:ascii="Sakkal Majalla" w:eastAsia="Times New Roman" w:hAnsi="Sakkal Majalla" w:cs="Sakkal Majalla" w:hint="cs"/>
                <w:rtl/>
                <w:lang w:bidi="ar-AE"/>
              </w:rPr>
              <w:t>يتعهد</w:t>
            </w:r>
            <w:r w:rsidR="00F12E63">
              <w:rPr>
                <w:rFonts w:ascii="Sakkal Majalla" w:eastAsia="Times New Roman" w:hAnsi="Sakkal Majalla" w:cs="Sakkal Majalla" w:hint="cs"/>
                <w:rtl/>
                <w:lang w:bidi="ar-AE"/>
              </w:rPr>
              <w:t xml:space="preserve"> صاحب الترخيص بإرجاع أي مبالغ مالية مستحقة </w:t>
            </w:r>
            <w:r w:rsidR="005E2B37">
              <w:rPr>
                <w:rFonts w:ascii="Sakkal Majalla" w:eastAsia="Times New Roman" w:hAnsi="Sakkal Majalla" w:cs="Sakkal Majalla" w:hint="cs"/>
                <w:rtl/>
                <w:lang w:bidi="ar-AE"/>
              </w:rPr>
              <w:t>للمستفيدين إن وجدت وذلك في حال فصل المستفيدين من الخدمة</w:t>
            </w:r>
            <w:r w:rsidR="0040730C">
              <w:rPr>
                <w:rFonts w:ascii="Sakkal Majalla" w:eastAsia="Times New Roman" w:hAnsi="Sakkal Majalla" w:cs="Sakkal Majalla"/>
                <w:lang w:bidi="ar-AE"/>
              </w:rPr>
              <w:t>.</w:t>
            </w:r>
          </w:p>
          <w:p w14:paraId="0652B3DF" w14:textId="77777777" w:rsidR="00374687" w:rsidRDefault="00374687" w:rsidP="00F50C25">
            <w:pPr>
              <w:bidi/>
              <w:rPr>
                <w:rFonts w:ascii="Sakkal Majalla" w:eastAsia="Times New Roman" w:hAnsi="Sakkal Majalla" w:cs="Sakkal Majalla"/>
                <w:lang w:bidi="ar-AE"/>
              </w:rPr>
            </w:pPr>
          </w:p>
          <w:p w14:paraId="38C6162E" w14:textId="77777777" w:rsidR="00E4581E" w:rsidRDefault="00E4581E" w:rsidP="00F50C25">
            <w:pPr>
              <w:bidi/>
              <w:rPr>
                <w:rFonts w:ascii="Sakkal Majalla" w:eastAsia="Times New Roman" w:hAnsi="Sakkal Majalla" w:cs="Sakkal Majalla"/>
                <w:rtl/>
                <w:lang w:bidi="ar-AE"/>
              </w:rPr>
            </w:pPr>
          </w:p>
          <w:p w14:paraId="0502DEE1" w14:textId="77777777" w:rsidR="00811C4A" w:rsidRDefault="00811C4A" w:rsidP="00811C4A">
            <w:pPr>
              <w:bidi/>
              <w:rPr>
                <w:rFonts w:ascii="Sakkal Majalla" w:eastAsia="Times New Roman" w:hAnsi="Sakkal Majalla" w:cs="Sakkal Majalla"/>
                <w:rtl/>
                <w:lang w:bidi="ar-AE"/>
              </w:rPr>
            </w:pPr>
          </w:p>
          <w:p w14:paraId="0EAC74A3" w14:textId="77777777" w:rsidR="00811C4A" w:rsidRDefault="00811C4A" w:rsidP="00811C4A">
            <w:pPr>
              <w:bidi/>
              <w:rPr>
                <w:rFonts w:ascii="Sakkal Majalla" w:eastAsia="Times New Roman" w:hAnsi="Sakkal Majalla" w:cs="Sakkal Majalla"/>
                <w:rtl/>
                <w:lang w:bidi="ar-AE"/>
              </w:rPr>
            </w:pPr>
          </w:p>
          <w:p w14:paraId="5F51F63F" w14:textId="77777777" w:rsidR="00811C4A" w:rsidRDefault="00811C4A" w:rsidP="00811C4A">
            <w:pPr>
              <w:bidi/>
              <w:rPr>
                <w:rFonts w:ascii="Sakkal Majalla" w:eastAsia="Times New Roman" w:hAnsi="Sakkal Majalla" w:cs="Sakkal Majalla"/>
                <w:rtl/>
                <w:lang w:bidi="ar-AE"/>
              </w:rPr>
            </w:pPr>
          </w:p>
          <w:p w14:paraId="403E7126" w14:textId="77777777" w:rsidR="00811C4A" w:rsidRDefault="00811C4A" w:rsidP="00811C4A">
            <w:pPr>
              <w:bidi/>
              <w:rPr>
                <w:rFonts w:ascii="Sakkal Majalla" w:eastAsia="Times New Roman" w:hAnsi="Sakkal Majalla" w:cs="Sakkal Majalla"/>
                <w:lang w:bidi="ar-AE"/>
              </w:rPr>
            </w:pPr>
          </w:p>
          <w:p w14:paraId="7F262D8E" w14:textId="3C16263F" w:rsidR="00FB6310" w:rsidRDefault="00FB6310" w:rsidP="00F50C25">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F50C25">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F50C25">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F50C25">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69090AE2" w14:textId="63FF73DB" w:rsidR="00FC380B" w:rsidRPr="004E6AC0" w:rsidRDefault="00FB6310" w:rsidP="0097396B">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6E1E1360" w:rsidR="000B38BD" w:rsidRPr="00B66D91" w:rsidRDefault="000C2F37"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58241" behindDoc="0" locked="0" layoutInCell="1" allowOverlap="1" wp14:anchorId="1A11CB52" wp14:editId="44F46045">
                <wp:simplePos x="0" y="0"/>
                <wp:positionH relativeFrom="margin">
                  <wp:align>left</wp:align>
                </wp:positionH>
                <wp:positionV relativeFrom="paragraph">
                  <wp:posOffset>309880</wp:posOffset>
                </wp:positionV>
                <wp:extent cx="5760720" cy="635"/>
                <wp:effectExtent l="0" t="0" r="11430" b="18415"/>
                <wp:wrapNone/>
                <wp:docPr id="9235730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4CE2F" id="Straight Arrow Connector 9" o:spid="_x0000_s1026" type="#_x0000_t32"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ED17" w14:textId="77777777" w:rsidR="00C52861" w:rsidRDefault="00C52861" w:rsidP="005475B5">
      <w:pPr>
        <w:spacing w:after="0" w:line="240" w:lineRule="auto"/>
      </w:pPr>
      <w:r>
        <w:separator/>
      </w:r>
    </w:p>
  </w:endnote>
  <w:endnote w:type="continuationSeparator" w:id="0">
    <w:p w14:paraId="4964E4CA" w14:textId="77777777" w:rsidR="00C52861" w:rsidRDefault="00C52861" w:rsidP="005475B5">
      <w:pPr>
        <w:spacing w:after="0" w:line="240" w:lineRule="auto"/>
      </w:pPr>
      <w:r>
        <w:continuationSeparator/>
      </w:r>
    </w:p>
  </w:endnote>
  <w:endnote w:type="continuationNotice" w:id="1">
    <w:p w14:paraId="180A2D36" w14:textId="77777777" w:rsidR="00C52861" w:rsidRDefault="00C52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42EA" w14:textId="2AF2A33B" w:rsidR="00E10916" w:rsidRDefault="000C2F37">
    <w:pPr>
      <w:pStyle w:val="Footer"/>
    </w:pPr>
    <w:r>
      <w:rPr>
        <w:noProof/>
      </w:rPr>
      <mc:AlternateContent>
        <mc:Choice Requires="wps">
          <w:drawing>
            <wp:anchor distT="0" distB="0" distL="0" distR="0" simplePos="0" relativeHeight="251658243" behindDoc="0" locked="0" layoutInCell="1" allowOverlap="1" wp14:anchorId="5B406CEC" wp14:editId="2305A75F">
              <wp:simplePos x="0" y="0"/>
              <wp:positionH relativeFrom="page">
                <wp:align>left</wp:align>
              </wp:positionH>
              <wp:positionV relativeFrom="page">
                <wp:align>bottom</wp:align>
              </wp:positionV>
              <wp:extent cx="654050" cy="323850"/>
              <wp:effectExtent l="0" t="0" r="0" b="0"/>
              <wp:wrapNone/>
              <wp:docPr id="1024486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6CEC" id="_x0000_t202" coordsize="21600,21600" o:spt="202" path="m,l,21600r21600,l21600,xe">
              <v:stroke joinstyle="miter"/>
              <v:path gradientshapeok="t" o:connecttype="rect"/>
            </v:shapetype>
            <v:shape id="Text Box 5" o:spid="_x0000_s1026" type="#_x0000_t202" style="position:absolute;margin-left:0;margin-top:0;width:51.5pt;height:25.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C3DF" w14:textId="45B2EF8C" w:rsidR="003C68BF" w:rsidRDefault="000C2F37">
    <w:pPr>
      <w:pStyle w:val="Footer"/>
      <w:jc w:val="center"/>
    </w:pPr>
    <w:r>
      <w:rPr>
        <w:noProof/>
      </w:rPr>
      <mc:AlternateContent>
        <mc:Choice Requires="wps">
          <w:drawing>
            <wp:anchor distT="0" distB="0" distL="0" distR="0" simplePos="0" relativeHeight="251658244" behindDoc="0" locked="0" layoutInCell="1" allowOverlap="1" wp14:anchorId="772EF712" wp14:editId="58621455">
              <wp:simplePos x="0" y="0"/>
              <wp:positionH relativeFrom="page">
                <wp:align>left</wp:align>
              </wp:positionH>
              <wp:positionV relativeFrom="page">
                <wp:align>bottom</wp:align>
              </wp:positionV>
              <wp:extent cx="621665" cy="324485"/>
              <wp:effectExtent l="0" t="0" r="0" b="0"/>
              <wp:wrapNone/>
              <wp:docPr id="153565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2EF712" id="_x0000_t202" coordsize="21600,21600" o:spt="202" path="m,l,21600r21600,l21600,xe">
              <v:stroke joinstyle="miter"/>
              <v:path gradientshapeok="t" o:connecttype="rect"/>
            </v:shapetype>
            <v:shape id="Text Box 3" o:spid="_x0000_s1027" type="#_x0000_t202" style="position:absolute;left:0;text-align:left;margin-left:0;margin-top:0;width:48.95pt;height:25.5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4147" w14:textId="14B47B02" w:rsidR="00E10916" w:rsidRDefault="000C2F37">
    <w:pPr>
      <w:pStyle w:val="Footer"/>
    </w:pPr>
    <w:r>
      <w:rPr>
        <w:noProof/>
      </w:rPr>
      <mc:AlternateContent>
        <mc:Choice Requires="wps">
          <w:drawing>
            <wp:anchor distT="0" distB="0" distL="0" distR="0" simplePos="0" relativeHeight="251658242" behindDoc="0" locked="0" layoutInCell="1" allowOverlap="1" wp14:anchorId="0755433B" wp14:editId="2AD050B2">
              <wp:simplePos x="0" y="0"/>
              <wp:positionH relativeFrom="page">
                <wp:align>left</wp:align>
              </wp:positionH>
              <wp:positionV relativeFrom="page">
                <wp:align>bottom</wp:align>
              </wp:positionV>
              <wp:extent cx="654050" cy="323850"/>
              <wp:effectExtent l="0" t="0" r="0" b="0"/>
              <wp:wrapNone/>
              <wp:docPr id="11521920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433B" id="_x0000_t202" coordsize="21600,21600" o:spt="202" path="m,l,21600r21600,l21600,xe">
              <v:stroke joinstyle="miter"/>
              <v:path gradientshapeok="t" o:connecttype="rect"/>
            </v:shapetype>
            <v:shape id="Text Box 1" o:spid="_x0000_s1028" type="#_x0000_t202" style="position:absolute;margin-left:0;margin-top:0;width:51.5pt;height:25.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A776" w14:textId="77777777" w:rsidR="00C52861" w:rsidRDefault="00C52861" w:rsidP="005475B5">
      <w:pPr>
        <w:spacing w:after="0" w:line="240" w:lineRule="auto"/>
      </w:pPr>
      <w:r>
        <w:separator/>
      </w:r>
    </w:p>
  </w:footnote>
  <w:footnote w:type="continuationSeparator" w:id="0">
    <w:p w14:paraId="6295DAE4" w14:textId="77777777" w:rsidR="00C52861" w:rsidRDefault="00C52861" w:rsidP="005475B5">
      <w:pPr>
        <w:spacing w:after="0" w:line="240" w:lineRule="auto"/>
      </w:pPr>
      <w:r>
        <w:continuationSeparator/>
      </w:r>
    </w:p>
  </w:footnote>
  <w:footnote w:type="continuationNotice" w:id="1">
    <w:p w14:paraId="27A63630" w14:textId="77777777" w:rsidR="00C52861" w:rsidRDefault="00C52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D69C" w14:textId="7AADFCEF" w:rsidR="003C68BF" w:rsidRDefault="000C2F37">
    <w:pPr>
      <w:pStyle w:val="Header"/>
    </w:pPr>
    <w:r>
      <w:rPr>
        <w:noProof/>
      </w:rPr>
      <mc:AlternateContent>
        <mc:Choice Requires="wps">
          <w:drawing>
            <wp:anchor distT="0" distB="0" distL="114300" distR="114300" simplePos="0" relativeHeight="251658241" behindDoc="0" locked="0" layoutInCell="1" allowOverlap="1" wp14:anchorId="51425803" wp14:editId="3BFD2CD7">
              <wp:simplePos x="0" y="0"/>
              <wp:positionH relativeFrom="margin">
                <wp:posOffset>187325</wp:posOffset>
              </wp:positionH>
              <wp:positionV relativeFrom="paragraph">
                <wp:posOffset>349250</wp:posOffset>
              </wp:positionV>
              <wp:extent cx="5303520" cy="635"/>
              <wp:effectExtent l="0" t="0" r="11430" b="18415"/>
              <wp:wrapNone/>
              <wp:docPr id="14262723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D9DAE5" id="_x0000_t32" coordsize="21600,21600" o:spt="32" o:oned="t" path="m,l21600,21600e" filled="f">
              <v:path arrowok="t" fillok="f" o:connecttype="none"/>
              <o:lock v:ext="edit" shapetype="t"/>
            </v:shapetype>
            <v:shape id="Straight Arrow Connector 7"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19A12A4"/>
    <w:multiLevelType w:val="hybridMultilevel"/>
    <w:tmpl w:val="B68A556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E485BB7"/>
    <w:multiLevelType w:val="hybridMultilevel"/>
    <w:tmpl w:val="707CBD5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628A02DC"/>
    <w:multiLevelType w:val="hybridMultilevel"/>
    <w:tmpl w:val="9F5057A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4"/>
  </w:num>
  <w:num w:numId="2" w16cid:durableId="1508133321">
    <w:abstractNumId w:val="5"/>
  </w:num>
  <w:num w:numId="3" w16cid:durableId="1639528123">
    <w:abstractNumId w:val="0"/>
  </w:num>
  <w:num w:numId="4" w16cid:durableId="502940847">
    <w:abstractNumId w:val="1"/>
  </w:num>
  <w:num w:numId="5" w16cid:durableId="1079714133">
    <w:abstractNumId w:val="3"/>
  </w:num>
  <w:num w:numId="6" w16cid:durableId="4753440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6338"/>
    <w:rsid w:val="000103FA"/>
    <w:rsid w:val="000109C8"/>
    <w:rsid w:val="000118B1"/>
    <w:rsid w:val="00013036"/>
    <w:rsid w:val="000143D3"/>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1BBE"/>
    <w:rsid w:val="00065416"/>
    <w:rsid w:val="00067251"/>
    <w:rsid w:val="00067EAA"/>
    <w:rsid w:val="00071822"/>
    <w:rsid w:val="00072538"/>
    <w:rsid w:val="00073CAC"/>
    <w:rsid w:val="00074476"/>
    <w:rsid w:val="00076683"/>
    <w:rsid w:val="00076B1C"/>
    <w:rsid w:val="00084145"/>
    <w:rsid w:val="000846F6"/>
    <w:rsid w:val="0009234E"/>
    <w:rsid w:val="00093F2A"/>
    <w:rsid w:val="000969CC"/>
    <w:rsid w:val="00097525"/>
    <w:rsid w:val="000A3BD6"/>
    <w:rsid w:val="000B0094"/>
    <w:rsid w:val="000B06B6"/>
    <w:rsid w:val="000B38BD"/>
    <w:rsid w:val="000B3EFA"/>
    <w:rsid w:val="000B6A86"/>
    <w:rsid w:val="000C2C6B"/>
    <w:rsid w:val="000C2F37"/>
    <w:rsid w:val="000C79DE"/>
    <w:rsid w:val="000C7B39"/>
    <w:rsid w:val="000D3E1F"/>
    <w:rsid w:val="000D46DD"/>
    <w:rsid w:val="000D7F97"/>
    <w:rsid w:val="000E132B"/>
    <w:rsid w:val="000E20AE"/>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0063"/>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76E1"/>
    <w:rsid w:val="00177C47"/>
    <w:rsid w:val="00182E9F"/>
    <w:rsid w:val="00183726"/>
    <w:rsid w:val="00183987"/>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3144"/>
    <w:rsid w:val="001F3F9F"/>
    <w:rsid w:val="001F579B"/>
    <w:rsid w:val="001F5DAF"/>
    <w:rsid w:val="00202686"/>
    <w:rsid w:val="002047B3"/>
    <w:rsid w:val="00207359"/>
    <w:rsid w:val="00212703"/>
    <w:rsid w:val="0021401C"/>
    <w:rsid w:val="002222D3"/>
    <w:rsid w:val="00222605"/>
    <w:rsid w:val="00224374"/>
    <w:rsid w:val="00225AAA"/>
    <w:rsid w:val="002317A5"/>
    <w:rsid w:val="00234076"/>
    <w:rsid w:val="002378D7"/>
    <w:rsid w:val="00242F33"/>
    <w:rsid w:val="002444B0"/>
    <w:rsid w:val="00244F34"/>
    <w:rsid w:val="00250432"/>
    <w:rsid w:val="00254B59"/>
    <w:rsid w:val="002638D9"/>
    <w:rsid w:val="00265DC1"/>
    <w:rsid w:val="00267BA2"/>
    <w:rsid w:val="00273A3D"/>
    <w:rsid w:val="00275C5F"/>
    <w:rsid w:val="00281FB2"/>
    <w:rsid w:val="0028442D"/>
    <w:rsid w:val="00287320"/>
    <w:rsid w:val="00291A29"/>
    <w:rsid w:val="00292BA0"/>
    <w:rsid w:val="00295545"/>
    <w:rsid w:val="002A29F3"/>
    <w:rsid w:val="002A421E"/>
    <w:rsid w:val="002A5A5B"/>
    <w:rsid w:val="002A5B93"/>
    <w:rsid w:val="002A611B"/>
    <w:rsid w:val="002A6C9D"/>
    <w:rsid w:val="002B6D2B"/>
    <w:rsid w:val="002B7ABB"/>
    <w:rsid w:val="002C148E"/>
    <w:rsid w:val="002C1CDE"/>
    <w:rsid w:val="002C3523"/>
    <w:rsid w:val="002C3F8E"/>
    <w:rsid w:val="002C5A41"/>
    <w:rsid w:val="002C711B"/>
    <w:rsid w:val="002D064E"/>
    <w:rsid w:val="002D163B"/>
    <w:rsid w:val="002D3DEA"/>
    <w:rsid w:val="002D4E96"/>
    <w:rsid w:val="002D71B6"/>
    <w:rsid w:val="002D7AFD"/>
    <w:rsid w:val="002E223C"/>
    <w:rsid w:val="002E34AD"/>
    <w:rsid w:val="002E3C19"/>
    <w:rsid w:val="002E3E26"/>
    <w:rsid w:val="002E4352"/>
    <w:rsid w:val="002F0D65"/>
    <w:rsid w:val="002F4188"/>
    <w:rsid w:val="003004BE"/>
    <w:rsid w:val="00300F05"/>
    <w:rsid w:val="0030141A"/>
    <w:rsid w:val="00302710"/>
    <w:rsid w:val="00302C2D"/>
    <w:rsid w:val="00307E39"/>
    <w:rsid w:val="003108A1"/>
    <w:rsid w:val="00311601"/>
    <w:rsid w:val="003163E6"/>
    <w:rsid w:val="003200AB"/>
    <w:rsid w:val="00320DEC"/>
    <w:rsid w:val="00321574"/>
    <w:rsid w:val="00323902"/>
    <w:rsid w:val="00331E59"/>
    <w:rsid w:val="00334619"/>
    <w:rsid w:val="00335EB8"/>
    <w:rsid w:val="003431C2"/>
    <w:rsid w:val="00350242"/>
    <w:rsid w:val="00354259"/>
    <w:rsid w:val="003543B3"/>
    <w:rsid w:val="003557C5"/>
    <w:rsid w:val="003576F7"/>
    <w:rsid w:val="003607CF"/>
    <w:rsid w:val="00365588"/>
    <w:rsid w:val="00366B45"/>
    <w:rsid w:val="00367B0C"/>
    <w:rsid w:val="00370683"/>
    <w:rsid w:val="00371DFE"/>
    <w:rsid w:val="00372785"/>
    <w:rsid w:val="00374687"/>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D710F"/>
    <w:rsid w:val="003F06EF"/>
    <w:rsid w:val="003F0A6D"/>
    <w:rsid w:val="003F105B"/>
    <w:rsid w:val="003F583C"/>
    <w:rsid w:val="003F6CD8"/>
    <w:rsid w:val="00401D0D"/>
    <w:rsid w:val="004023E1"/>
    <w:rsid w:val="0040630C"/>
    <w:rsid w:val="0040730C"/>
    <w:rsid w:val="00410329"/>
    <w:rsid w:val="004163B9"/>
    <w:rsid w:val="00421153"/>
    <w:rsid w:val="004232B5"/>
    <w:rsid w:val="00430FDA"/>
    <w:rsid w:val="004311D5"/>
    <w:rsid w:val="00436896"/>
    <w:rsid w:val="00436C26"/>
    <w:rsid w:val="004370D7"/>
    <w:rsid w:val="004373C2"/>
    <w:rsid w:val="00440124"/>
    <w:rsid w:val="00440E48"/>
    <w:rsid w:val="0044283D"/>
    <w:rsid w:val="004436D9"/>
    <w:rsid w:val="00444C23"/>
    <w:rsid w:val="0044686C"/>
    <w:rsid w:val="0045146C"/>
    <w:rsid w:val="0045213C"/>
    <w:rsid w:val="00452D70"/>
    <w:rsid w:val="00453607"/>
    <w:rsid w:val="00454D48"/>
    <w:rsid w:val="00456075"/>
    <w:rsid w:val="0045697B"/>
    <w:rsid w:val="004600DA"/>
    <w:rsid w:val="004621F1"/>
    <w:rsid w:val="00463EEC"/>
    <w:rsid w:val="00464EA6"/>
    <w:rsid w:val="00465BCA"/>
    <w:rsid w:val="00472D7E"/>
    <w:rsid w:val="00475CBA"/>
    <w:rsid w:val="00477992"/>
    <w:rsid w:val="00480931"/>
    <w:rsid w:val="00481BD5"/>
    <w:rsid w:val="0048694F"/>
    <w:rsid w:val="004870C0"/>
    <w:rsid w:val="00487A07"/>
    <w:rsid w:val="00492463"/>
    <w:rsid w:val="00495597"/>
    <w:rsid w:val="004A02FF"/>
    <w:rsid w:val="004A0AFD"/>
    <w:rsid w:val="004A0C31"/>
    <w:rsid w:val="004A106A"/>
    <w:rsid w:val="004B0139"/>
    <w:rsid w:val="004B3EEF"/>
    <w:rsid w:val="004B6FBC"/>
    <w:rsid w:val="004B7574"/>
    <w:rsid w:val="004C098A"/>
    <w:rsid w:val="004C09B7"/>
    <w:rsid w:val="004C19A3"/>
    <w:rsid w:val="004D21E1"/>
    <w:rsid w:val="004D7B95"/>
    <w:rsid w:val="004E1534"/>
    <w:rsid w:val="004E4061"/>
    <w:rsid w:val="004E509E"/>
    <w:rsid w:val="004E5B17"/>
    <w:rsid w:val="004E68C6"/>
    <w:rsid w:val="004E6AC0"/>
    <w:rsid w:val="004E793B"/>
    <w:rsid w:val="004E7E4F"/>
    <w:rsid w:val="00500A05"/>
    <w:rsid w:val="005041C3"/>
    <w:rsid w:val="00505BFD"/>
    <w:rsid w:val="005138DD"/>
    <w:rsid w:val="00517CBF"/>
    <w:rsid w:val="005207F3"/>
    <w:rsid w:val="00521982"/>
    <w:rsid w:val="0052337A"/>
    <w:rsid w:val="00530026"/>
    <w:rsid w:val="00533F40"/>
    <w:rsid w:val="00536331"/>
    <w:rsid w:val="0053693E"/>
    <w:rsid w:val="00537D05"/>
    <w:rsid w:val="00543443"/>
    <w:rsid w:val="005440BD"/>
    <w:rsid w:val="005446DD"/>
    <w:rsid w:val="00545480"/>
    <w:rsid w:val="00546140"/>
    <w:rsid w:val="00546805"/>
    <w:rsid w:val="005475B5"/>
    <w:rsid w:val="00547E79"/>
    <w:rsid w:val="00552803"/>
    <w:rsid w:val="0055551A"/>
    <w:rsid w:val="0055737E"/>
    <w:rsid w:val="00557E85"/>
    <w:rsid w:val="0056412D"/>
    <w:rsid w:val="00564F45"/>
    <w:rsid w:val="005657E7"/>
    <w:rsid w:val="00565BD1"/>
    <w:rsid w:val="00566072"/>
    <w:rsid w:val="00566B8D"/>
    <w:rsid w:val="005674BD"/>
    <w:rsid w:val="00570557"/>
    <w:rsid w:val="00571C84"/>
    <w:rsid w:val="0057723E"/>
    <w:rsid w:val="0058224B"/>
    <w:rsid w:val="00582CDE"/>
    <w:rsid w:val="005836E5"/>
    <w:rsid w:val="005838AA"/>
    <w:rsid w:val="005839E7"/>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6332"/>
    <w:rsid w:val="005B7380"/>
    <w:rsid w:val="005C087B"/>
    <w:rsid w:val="005D64AD"/>
    <w:rsid w:val="005E123C"/>
    <w:rsid w:val="005E2B37"/>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27675"/>
    <w:rsid w:val="00634A9B"/>
    <w:rsid w:val="00634ED7"/>
    <w:rsid w:val="00636E1A"/>
    <w:rsid w:val="00637F27"/>
    <w:rsid w:val="00641AE1"/>
    <w:rsid w:val="00641D76"/>
    <w:rsid w:val="00643384"/>
    <w:rsid w:val="00647136"/>
    <w:rsid w:val="0065076D"/>
    <w:rsid w:val="00655550"/>
    <w:rsid w:val="0066036C"/>
    <w:rsid w:val="006631E0"/>
    <w:rsid w:val="006664CD"/>
    <w:rsid w:val="0066709D"/>
    <w:rsid w:val="00671E3E"/>
    <w:rsid w:val="00672183"/>
    <w:rsid w:val="00672ECB"/>
    <w:rsid w:val="00673CDD"/>
    <w:rsid w:val="006747AF"/>
    <w:rsid w:val="0068120F"/>
    <w:rsid w:val="00681697"/>
    <w:rsid w:val="00686256"/>
    <w:rsid w:val="006863E3"/>
    <w:rsid w:val="00686ECA"/>
    <w:rsid w:val="006902D3"/>
    <w:rsid w:val="00690C7D"/>
    <w:rsid w:val="006A0283"/>
    <w:rsid w:val="006B0C00"/>
    <w:rsid w:val="006C09A0"/>
    <w:rsid w:val="006C147A"/>
    <w:rsid w:val="006C3334"/>
    <w:rsid w:val="006C340A"/>
    <w:rsid w:val="006C4A85"/>
    <w:rsid w:val="006C58EB"/>
    <w:rsid w:val="006C7003"/>
    <w:rsid w:val="006C723D"/>
    <w:rsid w:val="006C76F7"/>
    <w:rsid w:val="006D0715"/>
    <w:rsid w:val="006D1496"/>
    <w:rsid w:val="006D7123"/>
    <w:rsid w:val="006E07B7"/>
    <w:rsid w:val="006E1347"/>
    <w:rsid w:val="006E1836"/>
    <w:rsid w:val="006E424A"/>
    <w:rsid w:val="006E6DCE"/>
    <w:rsid w:val="006E7061"/>
    <w:rsid w:val="006E731F"/>
    <w:rsid w:val="006E7565"/>
    <w:rsid w:val="006F2743"/>
    <w:rsid w:val="006F33BE"/>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3B4"/>
    <w:rsid w:val="0075676E"/>
    <w:rsid w:val="00756DC0"/>
    <w:rsid w:val="00760703"/>
    <w:rsid w:val="0076147B"/>
    <w:rsid w:val="00761DF9"/>
    <w:rsid w:val="00765D93"/>
    <w:rsid w:val="00771F3A"/>
    <w:rsid w:val="00774575"/>
    <w:rsid w:val="007834E3"/>
    <w:rsid w:val="00784B37"/>
    <w:rsid w:val="00784D72"/>
    <w:rsid w:val="007869D1"/>
    <w:rsid w:val="0078734C"/>
    <w:rsid w:val="00790750"/>
    <w:rsid w:val="0079273D"/>
    <w:rsid w:val="0079308F"/>
    <w:rsid w:val="00795E63"/>
    <w:rsid w:val="007A53A8"/>
    <w:rsid w:val="007A5916"/>
    <w:rsid w:val="007A74CB"/>
    <w:rsid w:val="007B021F"/>
    <w:rsid w:val="007B1B61"/>
    <w:rsid w:val="007B4572"/>
    <w:rsid w:val="007B4BD8"/>
    <w:rsid w:val="007B612B"/>
    <w:rsid w:val="007B6595"/>
    <w:rsid w:val="007B771D"/>
    <w:rsid w:val="007B7809"/>
    <w:rsid w:val="007C179C"/>
    <w:rsid w:val="007C2C80"/>
    <w:rsid w:val="007C3342"/>
    <w:rsid w:val="007C3863"/>
    <w:rsid w:val="007C3BBF"/>
    <w:rsid w:val="007C5028"/>
    <w:rsid w:val="007C5EC3"/>
    <w:rsid w:val="007C7745"/>
    <w:rsid w:val="007D09A3"/>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1C4A"/>
    <w:rsid w:val="008122D9"/>
    <w:rsid w:val="008136A1"/>
    <w:rsid w:val="00815BE4"/>
    <w:rsid w:val="00816695"/>
    <w:rsid w:val="008174B3"/>
    <w:rsid w:val="008205B7"/>
    <w:rsid w:val="00820DC0"/>
    <w:rsid w:val="008220BE"/>
    <w:rsid w:val="008232E3"/>
    <w:rsid w:val="008254FD"/>
    <w:rsid w:val="00826189"/>
    <w:rsid w:val="00827639"/>
    <w:rsid w:val="00830950"/>
    <w:rsid w:val="00831C6E"/>
    <w:rsid w:val="008343D1"/>
    <w:rsid w:val="0083554D"/>
    <w:rsid w:val="00837059"/>
    <w:rsid w:val="00841A94"/>
    <w:rsid w:val="00842698"/>
    <w:rsid w:val="00843653"/>
    <w:rsid w:val="00846DDC"/>
    <w:rsid w:val="00847CF8"/>
    <w:rsid w:val="00850DC3"/>
    <w:rsid w:val="00856510"/>
    <w:rsid w:val="008574A7"/>
    <w:rsid w:val="00860BDF"/>
    <w:rsid w:val="00863353"/>
    <w:rsid w:val="008666A4"/>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B27FE"/>
    <w:rsid w:val="008B5FC8"/>
    <w:rsid w:val="008C0774"/>
    <w:rsid w:val="008C38AA"/>
    <w:rsid w:val="008D161C"/>
    <w:rsid w:val="008D4C81"/>
    <w:rsid w:val="008D4DC7"/>
    <w:rsid w:val="008E1C2A"/>
    <w:rsid w:val="008E2A1C"/>
    <w:rsid w:val="008E3693"/>
    <w:rsid w:val="008E5DF5"/>
    <w:rsid w:val="008E5E7A"/>
    <w:rsid w:val="008E6F5D"/>
    <w:rsid w:val="008F1CD7"/>
    <w:rsid w:val="008F4AF7"/>
    <w:rsid w:val="008F692C"/>
    <w:rsid w:val="00902C57"/>
    <w:rsid w:val="00903245"/>
    <w:rsid w:val="00904AAE"/>
    <w:rsid w:val="00904C0F"/>
    <w:rsid w:val="00904EA3"/>
    <w:rsid w:val="00907FD3"/>
    <w:rsid w:val="00907FFC"/>
    <w:rsid w:val="00913F0E"/>
    <w:rsid w:val="00914610"/>
    <w:rsid w:val="0092343E"/>
    <w:rsid w:val="009239A4"/>
    <w:rsid w:val="00924024"/>
    <w:rsid w:val="0092416B"/>
    <w:rsid w:val="00925703"/>
    <w:rsid w:val="00925CB0"/>
    <w:rsid w:val="00931A39"/>
    <w:rsid w:val="009327C8"/>
    <w:rsid w:val="0093440C"/>
    <w:rsid w:val="0093498F"/>
    <w:rsid w:val="00936895"/>
    <w:rsid w:val="00941033"/>
    <w:rsid w:val="009421A7"/>
    <w:rsid w:val="00943009"/>
    <w:rsid w:val="00945B17"/>
    <w:rsid w:val="009526C8"/>
    <w:rsid w:val="00954AF7"/>
    <w:rsid w:val="009565B6"/>
    <w:rsid w:val="0096220A"/>
    <w:rsid w:val="009649CF"/>
    <w:rsid w:val="009725FA"/>
    <w:rsid w:val="00972CE2"/>
    <w:rsid w:val="0097396B"/>
    <w:rsid w:val="00975542"/>
    <w:rsid w:val="00981BFD"/>
    <w:rsid w:val="00983F06"/>
    <w:rsid w:val="009842A1"/>
    <w:rsid w:val="00990DB2"/>
    <w:rsid w:val="00993D31"/>
    <w:rsid w:val="009948CE"/>
    <w:rsid w:val="009959FF"/>
    <w:rsid w:val="009A0920"/>
    <w:rsid w:val="009A16A7"/>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924"/>
    <w:rsid w:val="00A05B8F"/>
    <w:rsid w:val="00A0630F"/>
    <w:rsid w:val="00A06A77"/>
    <w:rsid w:val="00A104D0"/>
    <w:rsid w:val="00A1088A"/>
    <w:rsid w:val="00A10E48"/>
    <w:rsid w:val="00A12622"/>
    <w:rsid w:val="00A14826"/>
    <w:rsid w:val="00A1567A"/>
    <w:rsid w:val="00A162E1"/>
    <w:rsid w:val="00A2248F"/>
    <w:rsid w:val="00A23D81"/>
    <w:rsid w:val="00A2665F"/>
    <w:rsid w:val="00A31DF0"/>
    <w:rsid w:val="00A346F2"/>
    <w:rsid w:val="00A46EA2"/>
    <w:rsid w:val="00A47BCC"/>
    <w:rsid w:val="00A54878"/>
    <w:rsid w:val="00A54F9C"/>
    <w:rsid w:val="00A55B2B"/>
    <w:rsid w:val="00A55FBB"/>
    <w:rsid w:val="00A573CB"/>
    <w:rsid w:val="00A57FD5"/>
    <w:rsid w:val="00A60451"/>
    <w:rsid w:val="00A637DB"/>
    <w:rsid w:val="00A644C8"/>
    <w:rsid w:val="00A65092"/>
    <w:rsid w:val="00A65AA8"/>
    <w:rsid w:val="00A65B01"/>
    <w:rsid w:val="00A6666B"/>
    <w:rsid w:val="00A70C26"/>
    <w:rsid w:val="00A71B4A"/>
    <w:rsid w:val="00A74DF6"/>
    <w:rsid w:val="00A76554"/>
    <w:rsid w:val="00A82973"/>
    <w:rsid w:val="00A82F6C"/>
    <w:rsid w:val="00A85477"/>
    <w:rsid w:val="00A85703"/>
    <w:rsid w:val="00A9082D"/>
    <w:rsid w:val="00A91420"/>
    <w:rsid w:val="00A9166F"/>
    <w:rsid w:val="00A92478"/>
    <w:rsid w:val="00A95F8B"/>
    <w:rsid w:val="00A97C4D"/>
    <w:rsid w:val="00AA177D"/>
    <w:rsid w:val="00AA241F"/>
    <w:rsid w:val="00AB063A"/>
    <w:rsid w:val="00AB0DD1"/>
    <w:rsid w:val="00AB14FC"/>
    <w:rsid w:val="00AB4899"/>
    <w:rsid w:val="00AB5466"/>
    <w:rsid w:val="00AB7291"/>
    <w:rsid w:val="00AB7D26"/>
    <w:rsid w:val="00AC06AE"/>
    <w:rsid w:val="00AC4C8D"/>
    <w:rsid w:val="00AC523A"/>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702A"/>
    <w:rsid w:val="00B00A09"/>
    <w:rsid w:val="00B01BF5"/>
    <w:rsid w:val="00B01CF8"/>
    <w:rsid w:val="00B02044"/>
    <w:rsid w:val="00B02C5F"/>
    <w:rsid w:val="00B032DE"/>
    <w:rsid w:val="00B04F4C"/>
    <w:rsid w:val="00B0727B"/>
    <w:rsid w:val="00B108B3"/>
    <w:rsid w:val="00B150D1"/>
    <w:rsid w:val="00B20030"/>
    <w:rsid w:val="00B22F38"/>
    <w:rsid w:val="00B247D4"/>
    <w:rsid w:val="00B24EF5"/>
    <w:rsid w:val="00B2569F"/>
    <w:rsid w:val="00B31F39"/>
    <w:rsid w:val="00B35089"/>
    <w:rsid w:val="00B43AD8"/>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1E48"/>
    <w:rsid w:val="00BA3800"/>
    <w:rsid w:val="00BA3966"/>
    <w:rsid w:val="00BA436E"/>
    <w:rsid w:val="00BB0359"/>
    <w:rsid w:val="00BB140C"/>
    <w:rsid w:val="00BB36A9"/>
    <w:rsid w:val="00BB5132"/>
    <w:rsid w:val="00BB5373"/>
    <w:rsid w:val="00BB5A93"/>
    <w:rsid w:val="00BB5C5E"/>
    <w:rsid w:val="00BB68FB"/>
    <w:rsid w:val="00BC12DD"/>
    <w:rsid w:val="00BC1708"/>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054D1"/>
    <w:rsid w:val="00C20182"/>
    <w:rsid w:val="00C23A10"/>
    <w:rsid w:val="00C24777"/>
    <w:rsid w:val="00C2578F"/>
    <w:rsid w:val="00C27D43"/>
    <w:rsid w:val="00C351B7"/>
    <w:rsid w:val="00C35915"/>
    <w:rsid w:val="00C36297"/>
    <w:rsid w:val="00C40B3D"/>
    <w:rsid w:val="00C44FD0"/>
    <w:rsid w:val="00C45CCE"/>
    <w:rsid w:val="00C46AD3"/>
    <w:rsid w:val="00C46BAC"/>
    <w:rsid w:val="00C50242"/>
    <w:rsid w:val="00C52861"/>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339"/>
    <w:rsid w:val="00D11433"/>
    <w:rsid w:val="00D12901"/>
    <w:rsid w:val="00D15E63"/>
    <w:rsid w:val="00D16E81"/>
    <w:rsid w:val="00D17D5D"/>
    <w:rsid w:val="00D20F8B"/>
    <w:rsid w:val="00D22580"/>
    <w:rsid w:val="00D24335"/>
    <w:rsid w:val="00D25A5C"/>
    <w:rsid w:val="00D32DCB"/>
    <w:rsid w:val="00D376B0"/>
    <w:rsid w:val="00D37FA3"/>
    <w:rsid w:val="00D52388"/>
    <w:rsid w:val="00D52399"/>
    <w:rsid w:val="00D579D6"/>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044"/>
    <w:rsid w:val="00D95680"/>
    <w:rsid w:val="00D95889"/>
    <w:rsid w:val="00DA0419"/>
    <w:rsid w:val="00DB042C"/>
    <w:rsid w:val="00DB11E8"/>
    <w:rsid w:val="00DB3C5B"/>
    <w:rsid w:val="00DB6F4B"/>
    <w:rsid w:val="00DC4337"/>
    <w:rsid w:val="00DC48AD"/>
    <w:rsid w:val="00DC4E44"/>
    <w:rsid w:val="00DC50F3"/>
    <w:rsid w:val="00DC512E"/>
    <w:rsid w:val="00DD0801"/>
    <w:rsid w:val="00DD19DA"/>
    <w:rsid w:val="00DD2C1C"/>
    <w:rsid w:val="00DD3063"/>
    <w:rsid w:val="00DD4638"/>
    <w:rsid w:val="00DD4DE5"/>
    <w:rsid w:val="00DD563A"/>
    <w:rsid w:val="00DE0FA0"/>
    <w:rsid w:val="00DE0FF5"/>
    <w:rsid w:val="00DE1131"/>
    <w:rsid w:val="00DE2939"/>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151A"/>
    <w:rsid w:val="00E6250B"/>
    <w:rsid w:val="00E62A0D"/>
    <w:rsid w:val="00E66C05"/>
    <w:rsid w:val="00E760E5"/>
    <w:rsid w:val="00E81DB1"/>
    <w:rsid w:val="00E84B1E"/>
    <w:rsid w:val="00E91AA8"/>
    <w:rsid w:val="00E91B3A"/>
    <w:rsid w:val="00E93FE1"/>
    <w:rsid w:val="00E94D83"/>
    <w:rsid w:val="00E979D4"/>
    <w:rsid w:val="00E97B19"/>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1D2A"/>
    <w:rsid w:val="00F05152"/>
    <w:rsid w:val="00F05718"/>
    <w:rsid w:val="00F07417"/>
    <w:rsid w:val="00F11589"/>
    <w:rsid w:val="00F12E63"/>
    <w:rsid w:val="00F152A1"/>
    <w:rsid w:val="00F15E74"/>
    <w:rsid w:val="00F17B9F"/>
    <w:rsid w:val="00F20911"/>
    <w:rsid w:val="00F22165"/>
    <w:rsid w:val="00F25765"/>
    <w:rsid w:val="00F26831"/>
    <w:rsid w:val="00F27679"/>
    <w:rsid w:val="00F377DD"/>
    <w:rsid w:val="00F41539"/>
    <w:rsid w:val="00F41C5E"/>
    <w:rsid w:val="00F41FE4"/>
    <w:rsid w:val="00F42E99"/>
    <w:rsid w:val="00F451AB"/>
    <w:rsid w:val="00F46191"/>
    <w:rsid w:val="00F50C25"/>
    <w:rsid w:val="00F5504C"/>
    <w:rsid w:val="00F5512E"/>
    <w:rsid w:val="00F564F2"/>
    <w:rsid w:val="00F6062A"/>
    <w:rsid w:val="00F61568"/>
    <w:rsid w:val="00F632C5"/>
    <w:rsid w:val="00F645E9"/>
    <w:rsid w:val="00F6486B"/>
    <w:rsid w:val="00F65D8D"/>
    <w:rsid w:val="00F6668A"/>
    <w:rsid w:val="00F67720"/>
    <w:rsid w:val="00F73CAA"/>
    <w:rsid w:val="00F761D7"/>
    <w:rsid w:val="00F82540"/>
    <w:rsid w:val="00F84EA0"/>
    <w:rsid w:val="00F9502E"/>
    <w:rsid w:val="00FA27CF"/>
    <w:rsid w:val="00FA56D9"/>
    <w:rsid w:val="00FB22D1"/>
    <w:rsid w:val="00FB461D"/>
    <w:rsid w:val="00FB4C50"/>
    <w:rsid w:val="00FB4F0C"/>
    <w:rsid w:val="00FB528E"/>
    <w:rsid w:val="00FB5497"/>
    <w:rsid w:val="00FB5E1C"/>
    <w:rsid w:val="00FB6310"/>
    <w:rsid w:val="00FC1DC3"/>
    <w:rsid w:val="00FC380B"/>
    <w:rsid w:val="00FC3DE1"/>
    <w:rsid w:val="00FD21B1"/>
    <w:rsid w:val="00FD59A0"/>
    <w:rsid w:val="00FD64F3"/>
    <w:rsid w:val="00FD7E16"/>
    <w:rsid w:val="00FF3804"/>
    <w:rsid w:val="00FF465A"/>
    <w:rsid w:val="00FF61D5"/>
    <w:rsid w:val="00FF7A40"/>
    <w:rsid w:val="032A7686"/>
    <w:rsid w:val="0490D75A"/>
    <w:rsid w:val="08C30358"/>
    <w:rsid w:val="0FB229AB"/>
    <w:rsid w:val="10E94340"/>
    <w:rsid w:val="12ED6E44"/>
    <w:rsid w:val="165D6482"/>
    <w:rsid w:val="1F204007"/>
    <w:rsid w:val="215256A8"/>
    <w:rsid w:val="218CE2C7"/>
    <w:rsid w:val="24B294F1"/>
    <w:rsid w:val="2565896F"/>
    <w:rsid w:val="27D77D7D"/>
    <w:rsid w:val="28B425EB"/>
    <w:rsid w:val="294D38F5"/>
    <w:rsid w:val="2A5B51DF"/>
    <w:rsid w:val="2B1A2ACE"/>
    <w:rsid w:val="2B2086F8"/>
    <w:rsid w:val="2B6EE51E"/>
    <w:rsid w:val="2BCF9C85"/>
    <w:rsid w:val="2DB6CEA6"/>
    <w:rsid w:val="2DD05B06"/>
    <w:rsid w:val="2E9628BD"/>
    <w:rsid w:val="2F4E6FFC"/>
    <w:rsid w:val="301733B2"/>
    <w:rsid w:val="320AED01"/>
    <w:rsid w:val="32EEAEBD"/>
    <w:rsid w:val="3632513D"/>
    <w:rsid w:val="381D9AA5"/>
    <w:rsid w:val="3B607D55"/>
    <w:rsid w:val="3C6A89EF"/>
    <w:rsid w:val="3C8D2047"/>
    <w:rsid w:val="3D154387"/>
    <w:rsid w:val="40581F36"/>
    <w:rsid w:val="408C36BA"/>
    <w:rsid w:val="420087A1"/>
    <w:rsid w:val="424CAB5F"/>
    <w:rsid w:val="429FD6E5"/>
    <w:rsid w:val="45C2AC5A"/>
    <w:rsid w:val="471E1256"/>
    <w:rsid w:val="4790357E"/>
    <w:rsid w:val="47EFDCE9"/>
    <w:rsid w:val="49045D52"/>
    <w:rsid w:val="4A55D71C"/>
    <w:rsid w:val="4AD0BDA5"/>
    <w:rsid w:val="4B356260"/>
    <w:rsid w:val="4BDB3B7F"/>
    <w:rsid w:val="509548DA"/>
    <w:rsid w:val="51E73E18"/>
    <w:rsid w:val="538E8BD0"/>
    <w:rsid w:val="553E66BC"/>
    <w:rsid w:val="5AB31DCB"/>
    <w:rsid w:val="5CC64934"/>
    <w:rsid w:val="5ECC20A5"/>
    <w:rsid w:val="5ED62573"/>
    <w:rsid w:val="6065FD6C"/>
    <w:rsid w:val="60D230B1"/>
    <w:rsid w:val="618FFFDA"/>
    <w:rsid w:val="61C75B3D"/>
    <w:rsid w:val="626D7CC3"/>
    <w:rsid w:val="63132F1A"/>
    <w:rsid w:val="666CDF52"/>
    <w:rsid w:val="6F5BCC80"/>
    <w:rsid w:val="70667A74"/>
    <w:rsid w:val="711F7D46"/>
    <w:rsid w:val="712E909F"/>
    <w:rsid w:val="73D3E4C7"/>
    <w:rsid w:val="7657F016"/>
    <w:rsid w:val="76999655"/>
    <w:rsid w:val="77E2AFC5"/>
    <w:rsid w:val="78C44788"/>
    <w:rsid w:val="78DF8B20"/>
    <w:rsid w:val="7AB6172A"/>
    <w:rsid w:val="7B3C3D4F"/>
    <w:rsid w:val="7C6735ED"/>
    <w:rsid w:val="7ED3C2DB"/>
    <w:rsid w:val="7F036A25"/>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925E6B46-DDEE-4B2F-B063-2049EB9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492463"/>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492463"/>
    <w:rPr>
      <w:rFonts w:eastAsiaTheme="majorEastAsia" w:cstheme="majorBidi"/>
      <w:color w:val="595959" w:themeColor="text1" w:themeTint="A6"/>
      <w:spacing w:val="15"/>
      <w:kern w:val="2"/>
      <w:sz w:val="28"/>
      <w:szCs w:val="28"/>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54370782">
      <w:bodyDiv w:val="1"/>
      <w:marLeft w:val="0"/>
      <w:marRight w:val="0"/>
      <w:marTop w:val="0"/>
      <w:marBottom w:val="0"/>
      <w:divBdr>
        <w:top w:val="none" w:sz="0" w:space="0" w:color="auto"/>
        <w:left w:val="none" w:sz="0" w:space="0" w:color="auto"/>
        <w:bottom w:val="none" w:sz="0" w:space="0" w:color="auto"/>
        <w:right w:val="none" w:sz="0" w:space="0" w:color="auto"/>
      </w:divBdr>
      <w:divsChild>
        <w:div w:id="166991440">
          <w:marLeft w:val="0"/>
          <w:marRight w:val="0"/>
          <w:marTop w:val="0"/>
          <w:marBottom w:val="0"/>
          <w:divBdr>
            <w:top w:val="none" w:sz="0" w:space="0" w:color="auto"/>
            <w:left w:val="none" w:sz="0" w:space="0" w:color="auto"/>
            <w:bottom w:val="none" w:sz="0" w:space="0" w:color="auto"/>
            <w:right w:val="none" w:sz="0" w:space="0" w:color="auto"/>
          </w:divBdr>
          <w:divsChild>
            <w:div w:id="1274357860">
              <w:marLeft w:val="0"/>
              <w:marRight w:val="0"/>
              <w:marTop w:val="0"/>
              <w:marBottom w:val="0"/>
              <w:divBdr>
                <w:top w:val="none" w:sz="0" w:space="0" w:color="auto"/>
                <w:left w:val="none" w:sz="0" w:space="0" w:color="auto"/>
                <w:bottom w:val="none" w:sz="0" w:space="0" w:color="auto"/>
                <w:right w:val="none" w:sz="0" w:space="0" w:color="auto"/>
              </w:divBdr>
              <w:divsChild>
                <w:div w:id="1768651580">
                  <w:marLeft w:val="0"/>
                  <w:marRight w:val="0"/>
                  <w:marTop w:val="0"/>
                  <w:marBottom w:val="0"/>
                  <w:divBdr>
                    <w:top w:val="none" w:sz="0" w:space="0" w:color="auto"/>
                    <w:left w:val="none" w:sz="0" w:space="0" w:color="auto"/>
                    <w:bottom w:val="none" w:sz="0" w:space="0" w:color="auto"/>
                    <w:right w:val="none" w:sz="0" w:space="0" w:color="auto"/>
                  </w:divBdr>
                  <w:divsChild>
                    <w:div w:id="993097525">
                      <w:marLeft w:val="0"/>
                      <w:marRight w:val="0"/>
                      <w:marTop w:val="0"/>
                      <w:marBottom w:val="0"/>
                      <w:divBdr>
                        <w:top w:val="none" w:sz="0" w:space="0" w:color="auto"/>
                        <w:left w:val="none" w:sz="0" w:space="0" w:color="auto"/>
                        <w:bottom w:val="none" w:sz="0" w:space="0" w:color="auto"/>
                        <w:right w:val="none" w:sz="0" w:space="0" w:color="auto"/>
                      </w:divBdr>
                      <w:divsChild>
                        <w:div w:id="494758104">
                          <w:marLeft w:val="0"/>
                          <w:marRight w:val="0"/>
                          <w:marTop w:val="0"/>
                          <w:marBottom w:val="0"/>
                          <w:divBdr>
                            <w:top w:val="none" w:sz="0" w:space="0" w:color="auto"/>
                            <w:left w:val="none" w:sz="0" w:space="0" w:color="auto"/>
                            <w:bottom w:val="none" w:sz="0" w:space="0" w:color="auto"/>
                            <w:right w:val="none" w:sz="0" w:space="0" w:color="auto"/>
                          </w:divBdr>
                          <w:divsChild>
                            <w:div w:id="1717848086">
                              <w:marLeft w:val="0"/>
                              <w:marRight w:val="0"/>
                              <w:marTop w:val="0"/>
                              <w:marBottom w:val="0"/>
                              <w:divBdr>
                                <w:top w:val="none" w:sz="0" w:space="0" w:color="auto"/>
                                <w:left w:val="none" w:sz="0" w:space="0" w:color="auto"/>
                                <w:bottom w:val="none" w:sz="0" w:space="0" w:color="auto"/>
                                <w:right w:val="none" w:sz="0" w:space="0" w:color="auto"/>
                              </w:divBdr>
                              <w:divsChild>
                                <w:div w:id="1759905775">
                                  <w:marLeft w:val="0"/>
                                  <w:marRight w:val="0"/>
                                  <w:marTop w:val="0"/>
                                  <w:marBottom w:val="0"/>
                                  <w:divBdr>
                                    <w:top w:val="none" w:sz="0" w:space="0" w:color="auto"/>
                                    <w:left w:val="none" w:sz="0" w:space="0" w:color="auto"/>
                                    <w:bottom w:val="none" w:sz="0" w:space="0" w:color="auto"/>
                                    <w:right w:val="none" w:sz="0" w:space="0" w:color="auto"/>
                                  </w:divBdr>
                                  <w:divsChild>
                                    <w:div w:id="1347517855">
                                      <w:marLeft w:val="0"/>
                                      <w:marRight w:val="0"/>
                                      <w:marTop w:val="0"/>
                                      <w:marBottom w:val="0"/>
                                      <w:divBdr>
                                        <w:top w:val="none" w:sz="0" w:space="0" w:color="auto"/>
                                        <w:left w:val="none" w:sz="0" w:space="0" w:color="auto"/>
                                        <w:bottom w:val="none" w:sz="0" w:space="0" w:color="auto"/>
                                        <w:right w:val="none" w:sz="0" w:space="0" w:color="auto"/>
                                      </w:divBdr>
                                      <w:divsChild>
                                        <w:div w:id="163714565">
                                          <w:marLeft w:val="0"/>
                                          <w:marRight w:val="0"/>
                                          <w:marTop w:val="0"/>
                                          <w:marBottom w:val="0"/>
                                          <w:divBdr>
                                            <w:top w:val="none" w:sz="0" w:space="0" w:color="auto"/>
                                            <w:left w:val="none" w:sz="0" w:space="0" w:color="auto"/>
                                            <w:bottom w:val="none" w:sz="0" w:space="0" w:color="auto"/>
                                            <w:right w:val="none" w:sz="0" w:space="0" w:color="auto"/>
                                          </w:divBdr>
                                          <w:divsChild>
                                            <w:div w:id="1951664199">
                                              <w:marLeft w:val="0"/>
                                              <w:marRight w:val="0"/>
                                              <w:marTop w:val="0"/>
                                              <w:marBottom w:val="0"/>
                                              <w:divBdr>
                                                <w:top w:val="none" w:sz="0" w:space="0" w:color="auto"/>
                                                <w:left w:val="none" w:sz="0" w:space="0" w:color="auto"/>
                                                <w:bottom w:val="none" w:sz="0" w:space="0" w:color="auto"/>
                                                <w:right w:val="none" w:sz="0" w:space="0" w:color="auto"/>
                                              </w:divBdr>
                                              <w:divsChild>
                                                <w:div w:id="718213741">
                                                  <w:marLeft w:val="0"/>
                                                  <w:marRight w:val="0"/>
                                                  <w:marTop w:val="0"/>
                                                  <w:marBottom w:val="0"/>
                                                  <w:divBdr>
                                                    <w:top w:val="none" w:sz="0" w:space="0" w:color="auto"/>
                                                    <w:left w:val="none" w:sz="0" w:space="0" w:color="auto"/>
                                                    <w:bottom w:val="none" w:sz="0" w:space="0" w:color="auto"/>
                                                    <w:right w:val="none" w:sz="0" w:space="0" w:color="auto"/>
                                                  </w:divBdr>
                                                  <w:divsChild>
                                                    <w:div w:id="1697926461">
                                                      <w:marLeft w:val="0"/>
                                                      <w:marRight w:val="0"/>
                                                      <w:marTop w:val="0"/>
                                                      <w:marBottom w:val="0"/>
                                                      <w:divBdr>
                                                        <w:top w:val="none" w:sz="0" w:space="0" w:color="auto"/>
                                                        <w:left w:val="none" w:sz="0" w:space="0" w:color="auto"/>
                                                        <w:bottom w:val="none" w:sz="0" w:space="0" w:color="auto"/>
                                                        <w:right w:val="none" w:sz="0" w:space="0" w:color="auto"/>
                                                      </w:divBdr>
                                                      <w:divsChild>
                                                        <w:div w:id="769006757">
                                                          <w:marLeft w:val="0"/>
                                                          <w:marRight w:val="0"/>
                                                          <w:marTop w:val="0"/>
                                                          <w:marBottom w:val="0"/>
                                                          <w:divBdr>
                                                            <w:top w:val="none" w:sz="0" w:space="0" w:color="auto"/>
                                                            <w:left w:val="none" w:sz="0" w:space="0" w:color="auto"/>
                                                            <w:bottom w:val="none" w:sz="0" w:space="0" w:color="auto"/>
                                                            <w:right w:val="none" w:sz="0" w:space="0" w:color="auto"/>
                                                          </w:divBdr>
                                                          <w:divsChild>
                                                            <w:div w:id="11757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621756">
      <w:bodyDiv w:val="1"/>
      <w:marLeft w:val="0"/>
      <w:marRight w:val="0"/>
      <w:marTop w:val="0"/>
      <w:marBottom w:val="0"/>
      <w:divBdr>
        <w:top w:val="none" w:sz="0" w:space="0" w:color="auto"/>
        <w:left w:val="none" w:sz="0" w:space="0" w:color="auto"/>
        <w:bottom w:val="none" w:sz="0" w:space="0" w:color="auto"/>
        <w:right w:val="none" w:sz="0" w:space="0" w:color="auto"/>
      </w:divBdr>
      <w:divsChild>
        <w:div w:id="1186480078">
          <w:marLeft w:val="0"/>
          <w:marRight w:val="0"/>
          <w:marTop w:val="0"/>
          <w:marBottom w:val="0"/>
          <w:divBdr>
            <w:top w:val="none" w:sz="0" w:space="0" w:color="auto"/>
            <w:left w:val="none" w:sz="0" w:space="0" w:color="auto"/>
            <w:bottom w:val="none" w:sz="0" w:space="0" w:color="auto"/>
            <w:right w:val="none" w:sz="0" w:space="0" w:color="auto"/>
          </w:divBdr>
          <w:divsChild>
            <w:div w:id="907153808">
              <w:marLeft w:val="0"/>
              <w:marRight w:val="0"/>
              <w:marTop w:val="0"/>
              <w:marBottom w:val="0"/>
              <w:divBdr>
                <w:top w:val="none" w:sz="0" w:space="0" w:color="auto"/>
                <w:left w:val="none" w:sz="0" w:space="0" w:color="auto"/>
                <w:bottom w:val="none" w:sz="0" w:space="0" w:color="auto"/>
                <w:right w:val="none" w:sz="0" w:space="0" w:color="auto"/>
              </w:divBdr>
              <w:divsChild>
                <w:div w:id="770586716">
                  <w:marLeft w:val="0"/>
                  <w:marRight w:val="0"/>
                  <w:marTop w:val="0"/>
                  <w:marBottom w:val="0"/>
                  <w:divBdr>
                    <w:top w:val="none" w:sz="0" w:space="0" w:color="auto"/>
                    <w:left w:val="none" w:sz="0" w:space="0" w:color="auto"/>
                    <w:bottom w:val="none" w:sz="0" w:space="0" w:color="auto"/>
                    <w:right w:val="none" w:sz="0" w:space="0" w:color="auto"/>
                  </w:divBdr>
                  <w:divsChild>
                    <w:div w:id="127668393">
                      <w:marLeft w:val="0"/>
                      <w:marRight w:val="0"/>
                      <w:marTop w:val="0"/>
                      <w:marBottom w:val="0"/>
                      <w:divBdr>
                        <w:top w:val="none" w:sz="0" w:space="0" w:color="auto"/>
                        <w:left w:val="none" w:sz="0" w:space="0" w:color="auto"/>
                        <w:bottom w:val="none" w:sz="0" w:space="0" w:color="auto"/>
                        <w:right w:val="none" w:sz="0" w:space="0" w:color="auto"/>
                      </w:divBdr>
                      <w:divsChild>
                        <w:div w:id="1901161863">
                          <w:marLeft w:val="0"/>
                          <w:marRight w:val="0"/>
                          <w:marTop w:val="0"/>
                          <w:marBottom w:val="0"/>
                          <w:divBdr>
                            <w:top w:val="none" w:sz="0" w:space="0" w:color="auto"/>
                            <w:left w:val="none" w:sz="0" w:space="0" w:color="auto"/>
                            <w:bottom w:val="none" w:sz="0" w:space="0" w:color="auto"/>
                            <w:right w:val="none" w:sz="0" w:space="0" w:color="auto"/>
                          </w:divBdr>
                          <w:divsChild>
                            <w:div w:id="544564888">
                              <w:marLeft w:val="0"/>
                              <w:marRight w:val="0"/>
                              <w:marTop w:val="0"/>
                              <w:marBottom w:val="0"/>
                              <w:divBdr>
                                <w:top w:val="none" w:sz="0" w:space="0" w:color="auto"/>
                                <w:left w:val="none" w:sz="0" w:space="0" w:color="auto"/>
                                <w:bottom w:val="none" w:sz="0" w:space="0" w:color="auto"/>
                                <w:right w:val="none" w:sz="0" w:space="0" w:color="auto"/>
                              </w:divBdr>
                              <w:divsChild>
                                <w:div w:id="222258314">
                                  <w:marLeft w:val="0"/>
                                  <w:marRight w:val="0"/>
                                  <w:marTop w:val="0"/>
                                  <w:marBottom w:val="0"/>
                                  <w:divBdr>
                                    <w:top w:val="none" w:sz="0" w:space="0" w:color="auto"/>
                                    <w:left w:val="none" w:sz="0" w:space="0" w:color="auto"/>
                                    <w:bottom w:val="none" w:sz="0" w:space="0" w:color="auto"/>
                                    <w:right w:val="none" w:sz="0" w:space="0" w:color="auto"/>
                                  </w:divBdr>
                                  <w:divsChild>
                                    <w:div w:id="1546142178">
                                      <w:marLeft w:val="0"/>
                                      <w:marRight w:val="0"/>
                                      <w:marTop w:val="0"/>
                                      <w:marBottom w:val="0"/>
                                      <w:divBdr>
                                        <w:top w:val="none" w:sz="0" w:space="0" w:color="auto"/>
                                        <w:left w:val="none" w:sz="0" w:space="0" w:color="auto"/>
                                        <w:bottom w:val="none" w:sz="0" w:space="0" w:color="auto"/>
                                        <w:right w:val="none" w:sz="0" w:space="0" w:color="auto"/>
                                      </w:divBdr>
                                      <w:divsChild>
                                        <w:div w:id="1071149900">
                                          <w:marLeft w:val="0"/>
                                          <w:marRight w:val="0"/>
                                          <w:marTop w:val="0"/>
                                          <w:marBottom w:val="0"/>
                                          <w:divBdr>
                                            <w:top w:val="none" w:sz="0" w:space="0" w:color="auto"/>
                                            <w:left w:val="none" w:sz="0" w:space="0" w:color="auto"/>
                                            <w:bottom w:val="none" w:sz="0" w:space="0" w:color="auto"/>
                                            <w:right w:val="none" w:sz="0" w:space="0" w:color="auto"/>
                                          </w:divBdr>
                                          <w:divsChild>
                                            <w:div w:id="1108308021">
                                              <w:marLeft w:val="0"/>
                                              <w:marRight w:val="0"/>
                                              <w:marTop w:val="0"/>
                                              <w:marBottom w:val="0"/>
                                              <w:divBdr>
                                                <w:top w:val="none" w:sz="0" w:space="0" w:color="auto"/>
                                                <w:left w:val="none" w:sz="0" w:space="0" w:color="auto"/>
                                                <w:bottom w:val="none" w:sz="0" w:space="0" w:color="auto"/>
                                                <w:right w:val="none" w:sz="0" w:space="0" w:color="auto"/>
                                              </w:divBdr>
                                              <w:divsChild>
                                                <w:div w:id="121971846">
                                                  <w:marLeft w:val="0"/>
                                                  <w:marRight w:val="0"/>
                                                  <w:marTop w:val="0"/>
                                                  <w:marBottom w:val="0"/>
                                                  <w:divBdr>
                                                    <w:top w:val="none" w:sz="0" w:space="0" w:color="auto"/>
                                                    <w:left w:val="none" w:sz="0" w:space="0" w:color="auto"/>
                                                    <w:bottom w:val="none" w:sz="0" w:space="0" w:color="auto"/>
                                                    <w:right w:val="none" w:sz="0" w:space="0" w:color="auto"/>
                                                  </w:divBdr>
                                                  <w:divsChild>
                                                    <w:div w:id="687297028">
                                                      <w:marLeft w:val="0"/>
                                                      <w:marRight w:val="0"/>
                                                      <w:marTop w:val="0"/>
                                                      <w:marBottom w:val="0"/>
                                                      <w:divBdr>
                                                        <w:top w:val="none" w:sz="0" w:space="0" w:color="auto"/>
                                                        <w:left w:val="none" w:sz="0" w:space="0" w:color="auto"/>
                                                        <w:bottom w:val="none" w:sz="0" w:space="0" w:color="auto"/>
                                                        <w:right w:val="none" w:sz="0" w:space="0" w:color="auto"/>
                                                      </w:divBdr>
                                                      <w:divsChild>
                                                        <w:div w:id="421611826">
                                                          <w:marLeft w:val="0"/>
                                                          <w:marRight w:val="0"/>
                                                          <w:marTop w:val="0"/>
                                                          <w:marBottom w:val="0"/>
                                                          <w:divBdr>
                                                            <w:top w:val="none" w:sz="0" w:space="0" w:color="auto"/>
                                                            <w:left w:val="none" w:sz="0" w:space="0" w:color="auto"/>
                                                            <w:bottom w:val="none" w:sz="0" w:space="0" w:color="auto"/>
                                                            <w:right w:val="none" w:sz="0" w:space="0" w:color="auto"/>
                                                          </w:divBdr>
                                                          <w:divsChild>
                                                            <w:div w:id="1815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ee011ae41a4f600fa97b7667680424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4931cc13c64baf43b5d77bffb4550ff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D8216FF6-FC2D-4AF6-B14C-0A1359F9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98</Words>
  <Characters>15330</Characters>
  <Application>Microsoft Office Word</Application>
  <DocSecurity>0</DocSecurity>
  <Lines>294</Lines>
  <Paragraphs>1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Mezna Omar Alameri</cp:lastModifiedBy>
  <cp:revision>2</cp:revision>
  <cp:lastPrinted>2024-05-28T06:48:00Z</cp:lastPrinted>
  <dcterms:created xsi:type="dcterms:W3CDTF">2025-02-11T10:01:00Z</dcterms:created>
  <dcterms:modified xsi:type="dcterms:W3CDTF">2025-0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